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C7ABF" w14:textId="4061049F" w:rsidR="005B25C8" w:rsidRPr="008E24B9" w:rsidRDefault="005B25C8" w:rsidP="005B25C8">
      <w:pPr>
        <w:pStyle w:val="a3"/>
        <w:rPr>
          <w:b/>
          <w:bCs/>
          <w:sz w:val="32"/>
          <w:szCs w:val="36"/>
        </w:rPr>
      </w:pPr>
      <w:r w:rsidRPr="008E24B9">
        <w:rPr>
          <w:rFonts w:hint="eastAsia"/>
          <w:b/>
          <w:bCs/>
          <w:sz w:val="32"/>
          <w:szCs w:val="36"/>
        </w:rPr>
        <w:t>c</w:t>
      </w:r>
      <w:r w:rsidRPr="008E24B9">
        <w:rPr>
          <w:b/>
          <w:bCs/>
          <w:sz w:val="32"/>
          <w:szCs w:val="36"/>
        </w:rPr>
        <w:t xml:space="preserve">hapter </w:t>
      </w:r>
      <w:r w:rsidR="00CC7711">
        <w:rPr>
          <w:b/>
          <w:bCs/>
          <w:sz w:val="32"/>
          <w:szCs w:val="36"/>
        </w:rPr>
        <w:t>8</w:t>
      </w:r>
    </w:p>
    <w:p w14:paraId="64ADA8C2" w14:textId="4559B578" w:rsidR="005B25C8" w:rsidRPr="008E24B9" w:rsidRDefault="00CC7711" w:rsidP="005B25C8">
      <w:pPr>
        <w:pStyle w:val="a3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차원 축소</w:t>
      </w:r>
    </w:p>
    <w:p w14:paraId="752FFD3B" w14:textId="188CBD93" w:rsidR="005B25C8" w:rsidRDefault="005B25C8" w:rsidP="005B25C8">
      <w:pPr>
        <w:pStyle w:val="a3"/>
      </w:pPr>
    </w:p>
    <w:p w14:paraId="6A5163A7" w14:textId="381585D9" w:rsidR="00AB2473" w:rsidRDefault="00530930" w:rsidP="00FC642B">
      <w:pPr>
        <w:pStyle w:val="a8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차원의 저주</w:t>
      </w:r>
    </w:p>
    <w:p w14:paraId="2CBCB8F7" w14:textId="4156D30D" w:rsidR="00530930" w:rsidRDefault="00530930" w:rsidP="005B25C8">
      <w:pPr>
        <w:pStyle w:val="a3"/>
      </w:pPr>
      <w:r>
        <w:rPr>
          <w:rFonts w:hint="eastAsia"/>
        </w:rPr>
        <w:t>고차원은 많은 공간을 가지고 있기 때문에 고차원 데이터셋은 매우 희박할 위험이 있다.</w:t>
      </w:r>
    </w:p>
    <w:p w14:paraId="3AEB7D61" w14:textId="4DBCA370" w:rsidR="00B902B6" w:rsidRDefault="00B902B6" w:rsidP="005B25C8">
      <w:pPr>
        <w:pStyle w:val="a3"/>
        <w:rPr>
          <w:rFonts w:hint="eastAsia"/>
        </w:rPr>
      </w:pPr>
      <w:r>
        <w:rPr>
          <w:rFonts w:hint="eastAsia"/>
        </w:rPr>
        <w:t>(</w:t>
      </w:r>
      <w:r>
        <w:t>n</w:t>
      </w:r>
      <w:r>
        <w:rPr>
          <w:rFonts w:hint="eastAsia"/>
        </w:rPr>
        <w:t xml:space="preserve">차원일 때 평균 거리는 최대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rad>
      </m:oMath>
      <w:r>
        <w:rPr>
          <w:rFonts w:hint="eastAsia"/>
        </w:rPr>
        <w:t>을 넘지 않음)</w:t>
      </w:r>
    </w:p>
    <w:p w14:paraId="6C324098" w14:textId="089C6A77" w:rsidR="00530930" w:rsidRDefault="00530930" w:rsidP="005B25C8">
      <w:pPr>
        <w:pStyle w:val="a3"/>
      </w:pPr>
      <w:r>
        <w:rPr>
          <w:rFonts w:hint="eastAsia"/>
        </w:rPr>
        <w:t>즉 대부분의 훈련 데이터가 서로 멀리 떨어져 있다.</w:t>
      </w:r>
    </w:p>
    <w:p w14:paraId="73ACFF9D" w14:textId="4A5C0A4E" w:rsidR="00530930" w:rsidRDefault="00530930" w:rsidP="005B25C8">
      <w:pPr>
        <w:pStyle w:val="a3"/>
      </w:pPr>
      <w:r>
        <w:rPr>
          <w:rFonts w:hint="eastAsia"/>
        </w:rPr>
        <w:t xml:space="preserve">이는 새로운 </w:t>
      </w:r>
      <w:r w:rsidR="00281397">
        <w:rPr>
          <w:rFonts w:hint="eastAsia"/>
        </w:rPr>
        <w:t>샘플도 훈련 샘플과 멀리 떨어져 있을 가능성이 높다는 뜻이다.</w:t>
      </w:r>
    </w:p>
    <w:p w14:paraId="48042103" w14:textId="0D54A3BC" w:rsidR="00281397" w:rsidRDefault="00281397" w:rsidP="005B25C8">
      <w:pPr>
        <w:pStyle w:val="a3"/>
      </w:pPr>
      <w:r>
        <w:rPr>
          <w:rFonts w:hint="eastAsia"/>
        </w:rPr>
        <w:t>이 경우 예측을 위하</w:t>
      </w:r>
      <w:r w:rsidR="00B761D3">
        <w:rPr>
          <w:rFonts w:hint="eastAsia"/>
        </w:rPr>
        <w:t>여</w:t>
      </w:r>
      <w:r>
        <w:rPr>
          <w:rFonts w:hint="eastAsia"/>
        </w:rPr>
        <w:t xml:space="preserve"> 훨씬 많은 </w:t>
      </w:r>
      <w:proofErr w:type="spellStart"/>
      <w:r w:rsidRPr="00FC642B">
        <w:rPr>
          <w:rFonts w:hint="eastAsia"/>
          <w:b/>
          <w:bCs/>
        </w:rPr>
        <w:t>외삽</w:t>
      </w:r>
      <w:proofErr w:type="spellEnd"/>
      <w:r w:rsidRPr="00FC642B">
        <w:rPr>
          <w:rFonts w:hint="eastAsia"/>
          <w:b/>
          <w:bCs/>
        </w:rPr>
        <w:t xml:space="preserve"> </w:t>
      </w:r>
      <w:r w:rsidRPr="00172465">
        <w:rPr>
          <w:rStyle w:val="Char0"/>
          <w:b/>
          <w:bCs/>
        </w:rPr>
        <w:t>extrapolation</w:t>
      </w:r>
      <w:r>
        <w:rPr>
          <w:rFonts w:hint="eastAsia"/>
        </w:rPr>
        <w:t>을 해야 하기 때문에 저차원일 때보다 예측이 더 불안정하다.</w:t>
      </w:r>
    </w:p>
    <w:p w14:paraId="4624ED53" w14:textId="262EBCEB" w:rsidR="00EE3D51" w:rsidRDefault="00281397" w:rsidP="005B25C8">
      <w:pPr>
        <w:pStyle w:val="a3"/>
      </w:pPr>
      <w:r>
        <w:rPr>
          <w:rFonts w:hint="eastAsia"/>
        </w:rPr>
        <w:t>→ 훈련 세트의 차원이 클수록 과대적합 위험이 커진다.</w:t>
      </w:r>
    </w:p>
    <w:p w14:paraId="15371AC2" w14:textId="7E0A431D" w:rsidR="00281397" w:rsidRDefault="00281397" w:rsidP="005B25C8">
      <w:pPr>
        <w:pStyle w:val="a3"/>
        <w:rPr>
          <w:rFonts w:hint="eastAsia"/>
        </w:rPr>
      </w:pPr>
    </w:p>
    <w:p w14:paraId="3D4A28FB" w14:textId="3E836080" w:rsidR="00281397" w:rsidRDefault="00281397" w:rsidP="005B25C8">
      <w:pPr>
        <w:pStyle w:val="a3"/>
      </w:pPr>
      <w:proofErr w:type="gramStart"/>
      <w:r>
        <w:rPr>
          <w:rFonts w:hint="eastAsia"/>
        </w:rPr>
        <w:t xml:space="preserve">해결책 </w:t>
      </w:r>
      <w:r>
        <w:t>:</w:t>
      </w:r>
      <w:proofErr w:type="gramEnd"/>
      <w:r w:rsidR="00875CDB">
        <w:rPr>
          <w:rFonts w:hint="eastAsia"/>
        </w:rPr>
        <w:t xml:space="preserve"> 훈련 샘플의 밀도가 충분히 높아질 때까지 훈련 세트의 크기를 키운다.</w:t>
      </w:r>
      <w:r w:rsidR="00875CDB">
        <w:t xml:space="preserve"> </w:t>
      </w:r>
      <w:r w:rsidR="00875CDB">
        <w:rPr>
          <w:rFonts w:hint="eastAsia"/>
        </w:rPr>
        <w:t>하지만 일정 밀도에 도달하기 위해 필요한 훈련 샘플 수는 차원 수가 커짐에 따라 기하급수적으로 늘어남.</w:t>
      </w:r>
    </w:p>
    <w:p w14:paraId="5119E7BD" w14:textId="1F89F08F" w:rsidR="002347C3" w:rsidRDefault="002347C3" w:rsidP="005B25C8">
      <w:pPr>
        <w:pStyle w:val="a3"/>
      </w:pPr>
    </w:p>
    <w:p w14:paraId="09DE60B7" w14:textId="0D5E8A0B" w:rsidR="00846F46" w:rsidRDefault="00846F46" w:rsidP="005B25C8">
      <w:pPr>
        <w:pStyle w:val="a3"/>
      </w:pPr>
      <w:r>
        <w:rPr>
          <w:noProof/>
        </w:rPr>
        <w:drawing>
          <wp:inline distT="0" distB="0" distL="0" distR="0" wp14:anchorId="777EDD4B" wp14:editId="355EB550">
            <wp:extent cx="4457700" cy="177419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5626" w14:textId="77777777" w:rsidR="00846F46" w:rsidRDefault="00846F46" w:rsidP="005B25C8">
      <w:pPr>
        <w:pStyle w:val="a3"/>
        <w:rPr>
          <w:rFonts w:hint="eastAsia"/>
        </w:rPr>
      </w:pPr>
    </w:p>
    <w:p w14:paraId="5F2D2C1B" w14:textId="7FF844A3" w:rsidR="002347C3" w:rsidRDefault="002347C3" w:rsidP="00F13242">
      <w:pPr>
        <w:pStyle w:val="a7"/>
      </w:pPr>
      <w:r>
        <w:rPr>
          <w:rFonts w:hint="eastAsia"/>
        </w:rPr>
        <w:t>8</w:t>
      </w:r>
      <w:r>
        <w:t xml:space="preserve">.2.1. </w:t>
      </w:r>
      <w:r>
        <w:rPr>
          <w:rFonts w:hint="eastAsia"/>
        </w:rPr>
        <w:t xml:space="preserve">투영 </w:t>
      </w:r>
      <w:r w:rsidRPr="00600B4F">
        <w:rPr>
          <w:sz w:val="20"/>
          <w:szCs w:val="22"/>
        </w:rPr>
        <w:t>projection</w:t>
      </w:r>
    </w:p>
    <w:p w14:paraId="726E2D2E" w14:textId="1F3D3F37" w:rsidR="00DA2BC4" w:rsidRDefault="00DA2BC4" w:rsidP="005B25C8">
      <w:pPr>
        <w:pStyle w:val="a3"/>
      </w:pPr>
      <w:r>
        <w:rPr>
          <w:rFonts w:hint="eastAsia"/>
        </w:rPr>
        <w:t xml:space="preserve">대부분의 실전 문제는 훈련 샘플이 모든 차원에 걸쳐 균일하게 </w:t>
      </w:r>
      <w:proofErr w:type="spellStart"/>
      <w:r>
        <w:rPr>
          <w:rFonts w:hint="eastAsia"/>
        </w:rPr>
        <w:t>퍼져있지</w:t>
      </w:r>
      <w:proofErr w:type="spellEnd"/>
      <w:r>
        <w:rPr>
          <w:rFonts w:hint="eastAsia"/>
        </w:rPr>
        <w:t xml:space="preserve"> 않음</w:t>
      </w:r>
    </w:p>
    <w:p w14:paraId="0BAED489" w14:textId="181503CC" w:rsidR="00DA2BC4" w:rsidRDefault="00DA2BC4" w:rsidP="005B25C8">
      <w:pPr>
        <w:pStyle w:val="a3"/>
      </w:pPr>
      <w:r>
        <w:rPr>
          <w:rFonts w:hint="eastAsia"/>
        </w:rPr>
        <w:t>많은 특성은 거의 변화가 없는 반면,</w:t>
      </w:r>
      <w:r>
        <w:t xml:space="preserve"> </w:t>
      </w:r>
      <w:r w:rsidR="008E634B">
        <w:rPr>
          <w:rFonts w:hint="eastAsia"/>
        </w:rPr>
        <w:t xml:space="preserve">다른 특성들은 서로 강하게 </w:t>
      </w:r>
      <w:proofErr w:type="spellStart"/>
      <w:r w:rsidR="008E634B">
        <w:rPr>
          <w:rFonts w:hint="eastAsia"/>
        </w:rPr>
        <w:t>연관되어있다</w:t>
      </w:r>
      <w:proofErr w:type="spellEnd"/>
      <w:r w:rsidR="008E634B">
        <w:rPr>
          <w:rFonts w:hint="eastAsia"/>
        </w:rPr>
        <w:t>.</w:t>
      </w:r>
    </w:p>
    <w:p w14:paraId="793F69EB" w14:textId="01DB44D8" w:rsidR="008E634B" w:rsidRDefault="008E634B" w:rsidP="005B25C8">
      <w:pPr>
        <w:pStyle w:val="a3"/>
      </w:pPr>
      <w:r>
        <w:rPr>
          <w:rFonts w:hint="eastAsia"/>
        </w:rPr>
        <w:t xml:space="preserve">결과적으로 모든 훈련 샘플이 고차원 공간 안의 </w:t>
      </w:r>
      <w:proofErr w:type="spellStart"/>
      <w:r>
        <w:rPr>
          <w:rFonts w:hint="eastAsia"/>
        </w:rPr>
        <w:t>저차원</w:t>
      </w:r>
      <w:proofErr w:type="spellEnd"/>
      <w:r>
        <w:rPr>
          <w:rFonts w:hint="eastAsia"/>
        </w:rPr>
        <w:t xml:space="preserve"> </w:t>
      </w:r>
      <w:r w:rsidRPr="00846F46">
        <w:rPr>
          <w:rFonts w:hint="eastAsia"/>
          <w:b/>
          <w:bCs/>
        </w:rPr>
        <w:t>부분 공간</w:t>
      </w:r>
      <w:r w:rsidRPr="00846F46">
        <w:rPr>
          <w:b/>
          <w:bCs/>
        </w:rPr>
        <w:t xml:space="preserve"> </w:t>
      </w:r>
      <w:r w:rsidRPr="00172465">
        <w:rPr>
          <w:rStyle w:val="Char0"/>
          <w:b/>
          <w:bCs/>
        </w:rPr>
        <w:t>subspace</w:t>
      </w:r>
      <w:r>
        <w:rPr>
          <w:rFonts w:hint="eastAsia"/>
        </w:rPr>
        <w:t>에(또는 가까이)</w:t>
      </w:r>
      <w:r>
        <w:t xml:space="preserve"> </w:t>
      </w:r>
      <w:r>
        <w:rPr>
          <w:rFonts w:hint="eastAsia"/>
        </w:rPr>
        <w:t>놓여 있다.</w:t>
      </w:r>
    </w:p>
    <w:p w14:paraId="53ECCA5D" w14:textId="77777777" w:rsidR="00761148" w:rsidRDefault="00761148" w:rsidP="005B25C8">
      <w:pPr>
        <w:pStyle w:val="a3"/>
      </w:pPr>
    </w:p>
    <w:p w14:paraId="6069EC45" w14:textId="31213526" w:rsidR="008E634B" w:rsidRDefault="00714257" w:rsidP="000A7C38">
      <w:pPr>
        <w:pStyle w:val="a3"/>
        <w:jc w:val="center"/>
      </w:pPr>
      <w:r w:rsidRPr="00714257">
        <w:rPr>
          <w:noProof/>
        </w:rPr>
        <w:drawing>
          <wp:inline distT="0" distB="0" distL="0" distR="0" wp14:anchorId="579A7324" wp14:editId="32065D71">
            <wp:extent cx="3052763" cy="1981117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33" cy="19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406B" w14:textId="22C49F89" w:rsidR="008E634B" w:rsidRDefault="000A7C38" w:rsidP="000A7C38">
      <w:pPr>
        <w:pStyle w:val="a3"/>
        <w:jc w:val="center"/>
        <w:rPr>
          <w:rFonts w:hint="eastAsia"/>
        </w:rPr>
      </w:pPr>
      <w:r>
        <w:t xml:space="preserve">[figure 8-2] </w:t>
      </w:r>
      <w:r>
        <w:rPr>
          <w:rFonts w:hint="eastAsia"/>
        </w:rPr>
        <w:t xml:space="preserve">2차원에 가깝게 배치된 </w:t>
      </w:r>
      <w:r>
        <w:t>3</w:t>
      </w:r>
      <w:r>
        <w:rPr>
          <w:rFonts w:hint="eastAsia"/>
        </w:rPr>
        <w:t>차원 데이터셋</w:t>
      </w:r>
    </w:p>
    <w:p w14:paraId="0584D7DE" w14:textId="4F8DF89A" w:rsidR="00AB2473" w:rsidRDefault="000A7C38" w:rsidP="005B25C8">
      <w:pPr>
        <w:pStyle w:val="a3"/>
      </w:pPr>
      <w:r>
        <w:t>[figure 8-2]</w:t>
      </w:r>
    </w:p>
    <w:p w14:paraId="1486FDEB" w14:textId="03068E18" w:rsidR="000A7C38" w:rsidRPr="000A7C38" w:rsidRDefault="000A7C38" w:rsidP="005B25C8">
      <w:pPr>
        <w:pStyle w:val="a3"/>
        <w:rPr>
          <w:rFonts w:hint="eastAsia"/>
        </w:rPr>
      </w:pPr>
      <w:r>
        <w:rPr>
          <w:rFonts w:hint="eastAsia"/>
        </w:rPr>
        <w:t>모든 훈련 샘플이 거의 평면형태로 놓여있다.</w:t>
      </w:r>
      <w:r>
        <w:t xml:space="preserve"> →</w:t>
      </w:r>
      <w:r>
        <w:rPr>
          <w:rFonts w:hint="eastAsia"/>
        </w:rPr>
        <w:t>고차원(</w:t>
      </w:r>
      <w:r>
        <w:t>3D)</w:t>
      </w:r>
      <w:r>
        <w:rPr>
          <w:rFonts w:hint="eastAsia"/>
        </w:rPr>
        <w:t xml:space="preserve"> 공간 안</w:t>
      </w:r>
      <w:r w:rsidR="00983D22">
        <w:rPr>
          <w:rFonts w:hint="eastAsia"/>
        </w:rPr>
        <w:t xml:space="preserve">의 </w:t>
      </w:r>
      <w:proofErr w:type="spellStart"/>
      <w:r w:rsidR="00983D22">
        <w:rPr>
          <w:rFonts w:hint="eastAsia"/>
        </w:rPr>
        <w:t>저차원</w:t>
      </w:r>
      <w:proofErr w:type="spellEnd"/>
      <w:r w:rsidR="00983D22">
        <w:rPr>
          <w:rFonts w:hint="eastAsia"/>
        </w:rPr>
        <w:t>(</w:t>
      </w:r>
      <w:r w:rsidR="00983D22">
        <w:t>2D)</w:t>
      </w:r>
      <w:r w:rsidR="00983D22">
        <w:rPr>
          <w:rFonts w:hint="eastAsia"/>
        </w:rPr>
        <w:t xml:space="preserve"> 부분 공간</w:t>
      </w:r>
    </w:p>
    <w:p w14:paraId="1CB3DA49" w14:textId="4AD9C4BA" w:rsidR="00AB2473" w:rsidRPr="00983D22" w:rsidRDefault="00983D22" w:rsidP="005B25C8">
      <w:pPr>
        <w:pStyle w:val="a3"/>
        <w:rPr>
          <w:rFonts w:hint="eastAsia"/>
        </w:rPr>
      </w:pPr>
      <w:r>
        <w:t xml:space="preserve">모든 </w:t>
      </w:r>
      <w:r>
        <w:rPr>
          <w:rFonts w:hint="eastAsia"/>
        </w:rPr>
        <w:t>훈련 샘플을 이 부분 공간(</w:t>
      </w:r>
      <w:r>
        <w:t>2D)</w:t>
      </w:r>
      <w:r>
        <w:rPr>
          <w:rFonts w:hint="eastAsia"/>
        </w:rPr>
        <w:t xml:space="preserve">에 수직으로 </w:t>
      </w:r>
      <w:proofErr w:type="spellStart"/>
      <w:r>
        <w:rPr>
          <w:rFonts w:hint="eastAsia"/>
        </w:rPr>
        <w:t>투영시</w:t>
      </w:r>
      <w:proofErr w:type="spellEnd"/>
      <w:r>
        <w:rPr>
          <w:rFonts w:hint="eastAsia"/>
        </w:rPr>
        <w:t xml:space="preserve"> </w:t>
      </w:r>
      <w:r>
        <w:t>[figure 8-3]</w:t>
      </w:r>
      <w:r>
        <w:rPr>
          <w:rFonts w:hint="eastAsia"/>
        </w:rPr>
        <w:t>을 얻는다.</w:t>
      </w:r>
    </w:p>
    <w:p w14:paraId="6D9358C1" w14:textId="48C0C718" w:rsidR="00AB2473" w:rsidRDefault="00AB2473" w:rsidP="005B25C8">
      <w:pPr>
        <w:pStyle w:val="a3"/>
      </w:pPr>
    </w:p>
    <w:p w14:paraId="26A2BB9D" w14:textId="4F66D0B8" w:rsidR="00AB2473" w:rsidRDefault="00391ADA" w:rsidP="00761148">
      <w:pPr>
        <w:pStyle w:val="a3"/>
        <w:jc w:val="center"/>
      </w:pPr>
      <w:r w:rsidRPr="00391ADA">
        <w:rPr>
          <w:noProof/>
        </w:rPr>
        <w:lastRenderedPageBreak/>
        <w:drawing>
          <wp:inline distT="0" distB="0" distL="0" distR="0" wp14:anchorId="28A1951B" wp14:editId="5B91A5D1">
            <wp:extent cx="2486025" cy="2105735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10" cy="21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33FE" w14:textId="07BEEBB3" w:rsidR="00AB2473" w:rsidRDefault="00391ADA" w:rsidP="005B25C8">
      <w:pPr>
        <w:pStyle w:val="a3"/>
        <w:rPr>
          <w:rFonts w:hint="eastAsia"/>
        </w:rPr>
      </w:pPr>
      <w:r>
        <w:rPr>
          <w:rFonts w:hint="eastAsia"/>
        </w:rPr>
        <w:t>[</w:t>
      </w:r>
      <w:r>
        <w:t xml:space="preserve">figure 8-3] </w:t>
      </w:r>
      <w:r>
        <w:rPr>
          <w:rFonts w:hint="eastAsia"/>
        </w:rPr>
        <w:t xml:space="preserve">투영하여 만들어진 새로운 </w:t>
      </w:r>
      <w:r>
        <w:t xml:space="preserve">2D </w:t>
      </w:r>
      <w:r>
        <w:rPr>
          <w:rFonts w:hint="eastAsia"/>
        </w:rPr>
        <w:t>데이터셋,</w:t>
      </w:r>
      <w:r>
        <w:t xml:space="preserve"> </w:t>
      </w:r>
      <w:r>
        <w:rPr>
          <w:rFonts w:hint="eastAsia"/>
        </w:rPr>
        <w:t xml:space="preserve">각 축은 </w:t>
      </w:r>
      <w:r>
        <w:t>(</w:t>
      </w:r>
      <w:r>
        <w:rPr>
          <w:rFonts w:hint="eastAsia"/>
        </w:rPr>
        <w:t>평면에 투영된 좌표인)</w:t>
      </w:r>
      <w:r>
        <w:t xml:space="preserve"> </w:t>
      </w:r>
      <w:r>
        <w:rPr>
          <w:rFonts w:hint="eastAsia"/>
        </w:rPr>
        <w:t xml:space="preserve">새로운 특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에 대응된다.</w:t>
      </w:r>
    </w:p>
    <w:p w14:paraId="5A7FB9D9" w14:textId="2DF3CD30" w:rsidR="00AB2473" w:rsidRDefault="00425ECB" w:rsidP="005B25C8">
      <w:pPr>
        <w:pStyle w:val="a3"/>
      </w:pPr>
      <w:r>
        <w:rPr>
          <w:rFonts w:hint="eastAsia"/>
        </w:rPr>
        <w:t>투영이 효과적이지 않은 경우</w:t>
      </w:r>
    </w:p>
    <w:p w14:paraId="1AEB3732" w14:textId="4055A77F" w:rsidR="00AB2473" w:rsidRDefault="00425ECB" w:rsidP="00761148">
      <w:pPr>
        <w:pStyle w:val="a3"/>
        <w:jc w:val="center"/>
      </w:pPr>
      <w:r w:rsidRPr="00425ECB">
        <w:rPr>
          <w:noProof/>
        </w:rPr>
        <w:drawing>
          <wp:inline distT="0" distB="0" distL="0" distR="0" wp14:anchorId="6E2A6A7F" wp14:editId="1805FDFC">
            <wp:extent cx="2801207" cy="215537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33" cy="21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2C7C" w14:textId="2D374701" w:rsidR="00AB2473" w:rsidRDefault="00425ECB" w:rsidP="00761148">
      <w:pPr>
        <w:pStyle w:val="a3"/>
        <w:jc w:val="center"/>
      </w:pPr>
      <w:r>
        <w:rPr>
          <w:rFonts w:hint="eastAsia"/>
        </w:rPr>
        <w:t>[f</w:t>
      </w:r>
      <w:r>
        <w:t xml:space="preserve">igure 8-4] </w:t>
      </w:r>
      <w:r>
        <w:rPr>
          <w:rFonts w:hint="eastAsia"/>
        </w:rPr>
        <w:t>스위스 롤 데이터셋</w:t>
      </w:r>
    </w:p>
    <w:p w14:paraId="3CABCC07" w14:textId="25BEFA24" w:rsidR="00425ECB" w:rsidRDefault="00425ECB" w:rsidP="005B25C8">
      <w:pPr>
        <w:pStyle w:val="a3"/>
      </w:pPr>
    </w:p>
    <w:p w14:paraId="2A8F0980" w14:textId="5F81EDDE" w:rsidR="00425ECB" w:rsidRDefault="00ED0CD5" w:rsidP="00761148">
      <w:pPr>
        <w:pStyle w:val="a3"/>
        <w:jc w:val="center"/>
        <w:rPr>
          <w:rFonts w:hint="eastAsia"/>
        </w:rPr>
      </w:pPr>
      <w:r w:rsidRPr="00ED0CD5">
        <w:rPr>
          <w:rFonts w:hint="eastAsia"/>
          <w:noProof/>
        </w:rPr>
        <w:drawing>
          <wp:inline distT="0" distB="0" distL="0" distR="0" wp14:anchorId="6B3F5333" wp14:editId="68786A2A">
            <wp:extent cx="4881563" cy="1653929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97" cy="165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0D87" w14:textId="0DC3B4BB" w:rsidR="00AB2473" w:rsidRDefault="00ED0CD5" w:rsidP="00761148">
      <w:pPr>
        <w:pStyle w:val="a3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figure 8-5] </w:t>
      </w:r>
      <w:r>
        <w:rPr>
          <w:rFonts w:hint="eastAsia"/>
        </w:rPr>
        <w:t>평면에 그냥 투영시켜서 뭉개진 것</w:t>
      </w:r>
      <w:r w:rsidR="00D2011B">
        <w:rPr>
          <w:rFonts w:hint="eastAsia"/>
        </w:rPr>
        <w:t>(왼쪽)</w:t>
      </w:r>
      <w:r>
        <w:rPr>
          <w:rFonts w:hint="eastAsia"/>
        </w:rPr>
        <w:t>과 스위스 롤을 펼쳐</w:t>
      </w:r>
      <w:r w:rsidR="00D2011B">
        <w:rPr>
          <w:rFonts w:hint="eastAsia"/>
        </w:rPr>
        <w:t xml:space="preserve"> </w:t>
      </w:r>
      <w:r>
        <w:rPr>
          <w:rFonts w:hint="eastAsia"/>
        </w:rPr>
        <w:t>놓은 것(오른쪽)</w:t>
      </w:r>
    </w:p>
    <w:p w14:paraId="589D5ABC" w14:textId="27AEC327" w:rsidR="00AB2473" w:rsidRPr="00D2011B" w:rsidRDefault="00AB2473" w:rsidP="005B25C8">
      <w:pPr>
        <w:pStyle w:val="a3"/>
      </w:pPr>
    </w:p>
    <w:p w14:paraId="7681755F" w14:textId="09C2CE8B" w:rsidR="00AB2473" w:rsidRDefault="00D2011B" w:rsidP="005B25C8">
      <w:pPr>
        <w:pStyle w:val="a3"/>
      </w:pPr>
      <w:r>
        <w:rPr>
          <w:rFonts w:hint="eastAsia"/>
        </w:rPr>
        <w:t xml:space="preserve">많은 경우 </w:t>
      </w:r>
      <w:r>
        <w:t>[figure8-4]</w:t>
      </w:r>
      <w:r>
        <w:rPr>
          <w:rFonts w:hint="eastAsia"/>
        </w:rPr>
        <w:t xml:space="preserve">에 표현된 </w:t>
      </w:r>
      <w:r w:rsidRPr="00172465">
        <w:rPr>
          <w:rFonts w:hint="eastAsia"/>
          <w:b/>
          <w:bCs/>
        </w:rPr>
        <w:t xml:space="preserve">스위스 롤 </w:t>
      </w:r>
      <w:r w:rsidRPr="00172465">
        <w:rPr>
          <w:rStyle w:val="Char0"/>
          <w:b/>
          <w:bCs/>
        </w:rPr>
        <w:t>Swiss roll</w:t>
      </w:r>
      <w:r>
        <w:t xml:space="preserve"> </w:t>
      </w:r>
      <w:r>
        <w:rPr>
          <w:rFonts w:hint="eastAsia"/>
        </w:rPr>
        <w:t>데이터셋처럼 부분 공간이 뒤틀리거나 휘어 있기도 함</w:t>
      </w:r>
    </w:p>
    <w:p w14:paraId="117A71D5" w14:textId="51B96CF9" w:rsidR="00D2011B" w:rsidRDefault="00D2011B" w:rsidP="005B25C8">
      <w:pPr>
        <w:pStyle w:val="a3"/>
        <w:rPr>
          <w:rFonts w:hint="eastAsia"/>
        </w:rPr>
      </w:pPr>
      <w:r>
        <w:rPr>
          <w:rFonts w:hint="eastAsia"/>
        </w:rPr>
        <w:t>[</w:t>
      </w:r>
      <w:r>
        <w:t>figure 8-5]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왼쪽 </w:t>
      </w:r>
      <w:r>
        <w:t>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proofErr w:type="spellStart"/>
      <w:r w:rsidR="007401EA">
        <w:rPr>
          <w:rFonts w:hint="eastAsia"/>
        </w:rPr>
        <w:t>를</w:t>
      </w:r>
      <w:proofErr w:type="spellEnd"/>
      <w:r w:rsidR="007401EA">
        <w:rPr>
          <w:rFonts w:hint="eastAsia"/>
        </w:rPr>
        <w:t xml:space="preserve"> 버리고 평면에 투영시켜 스위스 롤의 층이 서로 </w:t>
      </w:r>
      <w:proofErr w:type="spellStart"/>
      <w:r w:rsidR="007401EA">
        <w:rPr>
          <w:rFonts w:hint="eastAsia"/>
        </w:rPr>
        <w:t>뭉개진다</w:t>
      </w:r>
      <w:proofErr w:type="spellEnd"/>
      <w:r w:rsidR="007401EA">
        <w:rPr>
          <w:rFonts w:hint="eastAsia"/>
        </w:rPr>
        <w:t>.</w:t>
      </w:r>
    </w:p>
    <w:p w14:paraId="6A1D3A17" w14:textId="107EAD37" w:rsidR="00AB2473" w:rsidRDefault="002159DE" w:rsidP="005B25C8">
      <w:pPr>
        <w:pStyle w:val="a3"/>
        <w:rPr>
          <w:rFonts w:hint="eastAsia"/>
        </w:rPr>
      </w:pPr>
      <w:r>
        <w:rPr>
          <w:rFonts w:hint="eastAsia"/>
        </w:rPr>
        <w:t>[</w:t>
      </w:r>
      <w:r>
        <w:t>figure 8-5]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오른쪽 </w:t>
      </w:r>
      <w:r>
        <w:t>:</w:t>
      </w:r>
      <w:proofErr w:type="gramEnd"/>
      <w:r>
        <w:t xml:space="preserve"> </w:t>
      </w:r>
      <w:r>
        <w:rPr>
          <w:rFonts w:hint="eastAsia"/>
        </w:rPr>
        <w:t>원하는 것,</w:t>
      </w:r>
      <w:r>
        <w:t xml:space="preserve"> </w:t>
      </w:r>
      <w:r>
        <w:rPr>
          <w:rFonts w:hint="eastAsia"/>
        </w:rPr>
        <w:t xml:space="preserve">스위스 롤을 펼쳐서 오른쪽처럼 </w:t>
      </w:r>
      <w:r>
        <w:t xml:space="preserve">2D </w:t>
      </w:r>
      <w:r>
        <w:rPr>
          <w:rFonts w:hint="eastAsia"/>
        </w:rPr>
        <w:t>데이터셋을 얻는다.</w:t>
      </w:r>
    </w:p>
    <w:p w14:paraId="06D88CA8" w14:textId="3C98CA72" w:rsidR="00AB2473" w:rsidRDefault="00AB2473" w:rsidP="005B25C8">
      <w:pPr>
        <w:pStyle w:val="a3"/>
      </w:pPr>
    </w:p>
    <w:p w14:paraId="4C9B40D8" w14:textId="58DF1F1F" w:rsidR="00AB2473" w:rsidRDefault="001D0E77" w:rsidP="00846F46">
      <w:pPr>
        <w:pStyle w:val="a7"/>
      </w:pPr>
      <w:r>
        <w:rPr>
          <w:rFonts w:hint="eastAsia"/>
        </w:rPr>
        <w:t>8</w:t>
      </w:r>
      <w:r>
        <w:t>.2.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니폴드</w:t>
      </w:r>
      <w:proofErr w:type="spellEnd"/>
      <w:r>
        <w:rPr>
          <w:rFonts w:hint="eastAsia"/>
        </w:rPr>
        <w:t xml:space="preserve"> 학습</w:t>
      </w:r>
    </w:p>
    <w:p w14:paraId="02B9C2C7" w14:textId="76D14CDF" w:rsidR="001D0E77" w:rsidRDefault="001D0E77" w:rsidP="005B25C8">
      <w:pPr>
        <w:pStyle w:val="a3"/>
        <w:rPr>
          <w:rFonts w:hint="eastAsia"/>
        </w:rPr>
      </w:pPr>
      <w:r>
        <w:rPr>
          <w:rFonts w:hint="eastAsia"/>
        </w:rPr>
        <w:t>2</w:t>
      </w:r>
      <w:r w:rsidR="00B340EC">
        <w:rPr>
          <w:rFonts w:hint="eastAsia"/>
        </w:rPr>
        <w:t>D</w:t>
      </w:r>
      <w:r w:rsidR="00B340EC">
        <w:t xml:space="preserve"> </w:t>
      </w:r>
      <w:proofErr w:type="spellStart"/>
      <w:proofErr w:type="gramStart"/>
      <w:r w:rsidR="00B340EC">
        <w:rPr>
          <w:rFonts w:hint="eastAsia"/>
        </w:rPr>
        <w:t>매니폴드</w:t>
      </w:r>
      <w:proofErr w:type="spellEnd"/>
      <w:r w:rsidR="00B340EC">
        <w:rPr>
          <w:rFonts w:hint="eastAsia"/>
        </w:rPr>
        <w:t xml:space="preserve"> </w:t>
      </w:r>
      <w:r w:rsidR="00B340EC">
        <w:t>:</w:t>
      </w:r>
      <w:proofErr w:type="gramEnd"/>
      <w:r w:rsidR="00B340EC">
        <w:t xml:space="preserve"> </w:t>
      </w:r>
      <w:r w:rsidR="00B340EC">
        <w:rPr>
          <w:rFonts w:hint="eastAsia"/>
        </w:rPr>
        <w:t xml:space="preserve">고차원 공간에서 휘어지거나 뒤틀린 </w:t>
      </w:r>
      <w:r w:rsidR="00B340EC">
        <w:t>2D</w:t>
      </w:r>
      <w:r w:rsidR="00B340EC">
        <w:rPr>
          <w:rFonts w:hint="eastAsia"/>
        </w:rPr>
        <w:t>모양</w:t>
      </w:r>
      <w:r w:rsidR="00172465">
        <w:rPr>
          <w:rFonts w:hint="eastAsia"/>
        </w:rPr>
        <w:t xml:space="preserve"> </w:t>
      </w:r>
      <w:r w:rsidR="00172465">
        <w:t>(</w:t>
      </w:r>
      <w:r w:rsidR="00172465">
        <w:rPr>
          <w:rFonts w:hint="eastAsia"/>
        </w:rPr>
        <w:t>e</w:t>
      </w:r>
      <w:r w:rsidR="00172465">
        <w:t xml:space="preserve">x. </w:t>
      </w:r>
      <w:r w:rsidR="00172465">
        <w:rPr>
          <w:rFonts w:hint="eastAsia"/>
        </w:rPr>
        <w:t xml:space="preserve">스위스 롤 </w:t>
      </w:r>
      <w:r w:rsidR="00172465">
        <w:t>: 2D</w:t>
      </w:r>
      <w:r w:rsidR="00172465">
        <w:rPr>
          <w:rFonts w:hint="eastAsia"/>
        </w:rPr>
        <w:t xml:space="preserve"> </w:t>
      </w:r>
      <w:proofErr w:type="spellStart"/>
      <w:r w:rsidR="00172465">
        <w:rPr>
          <w:rFonts w:hint="eastAsia"/>
        </w:rPr>
        <w:t>매니폴드</w:t>
      </w:r>
      <w:proofErr w:type="spellEnd"/>
      <w:r w:rsidR="00172465">
        <w:rPr>
          <w:rFonts w:hint="eastAsia"/>
        </w:rPr>
        <w:t>)</w:t>
      </w:r>
    </w:p>
    <w:p w14:paraId="0DDD65FF" w14:textId="64191722" w:rsidR="00B340EC" w:rsidRDefault="00B340EC" w:rsidP="005B25C8">
      <w:pPr>
        <w:pStyle w:val="a3"/>
      </w:pPr>
      <w:r>
        <w:rPr>
          <w:rFonts w:hint="eastAsia"/>
        </w:rPr>
        <w:t xml:space="preserve">d차원 </w:t>
      </w:r>
      <w:proofErr w:type="spellStart"/>
      <w:proofErr w:type="gramStart"/>
      <w:r>
        <w:rPr>
          <w:rFonts w:hint="eastAsia"/>
        </w:rPr>
        <w:t>매니폴드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국부적으로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차원 초평면으로 보일 수 있는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차원 공간의 일부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d&lt;n)</m:t>
        </m:r>
      </m:oMath>
    </w:p>
    <w:p w14:paraId="1EF812F8" w14:textId="64C25979" w:rsidR="00305A49" w:rsidRDefault="00305A49" w:rsidP="005B25C8">
      <w:pPr>
        <w:pStyle w:val="a3"/>
        <w:rPr>
          <w:rFonts w:hint="eastAsia"/>
        </w:rPr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스위스 롤의 </w:t>
      </w:r>
      <w:proofErr w:type="gramStart"/>
      <w:r>
        <w:rPr>
          <w:rFonts w:hint="eastAsia"/>
        </w:rPr>
        <w:t xml:space="preserve">경우 </w:t>
      </w:r>
      <w:r>
        <w:t>:</w:t>
      </w:r>
      <w:proofErr w:type="gramEnd"/>
      <w:r>
        <w:t xml:space="preserve"> </w:t>
      </w:r>
      <m:oMath>
        <m:r>
          <w:rPr>
            <w:rFonts w:ascii="Cambria Math" w:hAnsi="Cambria Math"/>
          </w:rPr>
          <m:t>d=2, n=3</m:t>
        </m:r>
      </m:oMath>
    </w:p>
    <w:p w14:paraId="3506BFDB" w14:textId="5EFAFD9D" w:rsidR="00AB2473" w:rsidRDefault="00AB2473" w:rsidP="005B25C8">
      <w:pPr>
        <w:pStyle w:val="a3"/>
      </w:pPr>
    </w:p>
    <w:p w14:paraId="5DE04DB2" w14:textId="7EC5E276" w:rsidR="00AB2473" w:rsidRDefault="00AA2B04" w:rsidP="005B25C8">
      <w:pPr>
        <w:pStyle w:val="a3"/>
      </w:pPr>
      <w:proofErr w:type="spellStart"/>
      <w:r w:rsidRPr="00172465">
        <w:rPr>
          <w:rFonts w:hint="eastAsia"/>
          <w:b/>
          <w:bCs/>
        </w:rPr>
        <w:t>매니폴드</w:t>
      </w:r>
      <w:proofErr w:type="spellEnd"/>
      <w:r w:rsidRPr="00172465">
        <w:rPr>
          <w:rFonts w:hint="eastAsia"/>
          <w:b/>
          <w:bCs/>
        </w:rPr>
        <w:t xml:space="preserve"> 학습 </w:t>
      </w:r>
      <w:r w:rsidRPr="00172465">
        <w:rPr>
          <w:rStyle w:val="Char0"/>
          <w:b/>
          <w:bCs/>
        </w:rPr>
        <w:t>manifold learning</w:t>
      </w:r>
      <w:r>
        <w:t xml:space="preserve">: </w:t>
      </w:r>
      <w:r>
        <w:rPr>
          <w:rFonts w:hint="eastAsia"/>
        </w:rPr>
        <w:t xml:space="preserve">차원 축소 알고리즘이 </w:t>
      </w:r>
      <w:r w:rsidR="006B395F">
        <w:rPr>
          <w:rFonts w:hint="eastAsia"/>
        </w:rPr>
        <w:t xml:space="preserve">훈련 샘플이 놓여 있는 </w:t>
      </w:r>
      <w:proofErr w:type="spellStart"/>
      <w:r w:rsidR="006B395F">
        <w:rPr>
          <w:rFonts w:hint="eastAsia"/>
        </w:rPr>
        <w:t>매니폴드를</w:t>
      </w:r>
      <w:proofErr w:type="spellEnd"/>
      <w:r w:rsidR="006B395F">
        <w:rPr>
          <w:rFonts w:hint="eastAsia"/>
        </w:rPr>
        <w:t xml:space="preserve"> 모델링</w:t>
      </w:r>
    </w:p>
    <w:p w14:paraId="17A0062D" w14:textId="53320A11" w:rsidR="00AB2473" w:rsidRPr="00AA2B04" w:rsidRDefault="00AA2B04" w:rsidP="005B25C8">
      <w:pPr>
        <w:pStyle w:val="a3"/>
      </w:pPr>
      <w:r>
        <w:lastRenderedPageBreak/>
        <w:t xml:space="preserve">→ </w:t>
      </w:r>
      <w:r>
        <w:rPr>
          <w:rFonts w:hint="eastAsia"/>
        </w:rPr>
        <w:t xml:space="preserve">실제 고차원 데이터셋이 더 낮은 </w:t>
      </w:r>
      <w:proofErr w:type="spellStart"/>
      <w:r>
        <w:rPr>
          <w:rFonts w:hint="eastAsia"/>
        </w:rPr>
        <w:t>저차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니폴드에</w:t>
      </w:r>
      <w:proofErr w:type="spellEnd"/>
      <w:r>
        <w:rPr>
          <w:rFonts w:hint="eastAsia"/>
        </w:rPr>
        <w:t xml:space="preserve"> 가깝게 놓여 있다는 </w:t>
      </w:r>
      <w:proofErr w:type="spellStart"/>
      <w:r w:rsidRPr="00172465">
        <w:rPr>
          <w:rFonts w:hint="eastAsia"/>
          <w:b/>
          <w:bCs/>
        </w:rPr>
        <w:t>매니폴드</w:t>
      </w:r>
      <w:proofErr w:type="spellEnd"/>
      <w:r w:rsidRPr="00172465">
        <w:rPr>
          <w:rFonts w:hint="eastAsia"/>
          <w:b/>
          <w:bCs/>
        </w:rPr>
        <w:t xml:space="preserve"> 가정 </w:t>
      </w:r>
      <w:r w:rsidRPr="00172465">
        <w:rPr>
          <w:rStyle w:val="Char0"/>
          <w:b/>
          <w:bCs/>
        </w:rPr>
        <w:t>manifold</w:t>
      </w:r>
      <w:r w:rsidRPr="00172465">
        <w:rPr>
          <w:b/>
          <w:bCs/>
        </w:rPr>
        <w:t xml:space="preserve"> </w:t>
      </w:r>
      <w:r w:rsidRPr="00172465">
        <w:rPr>
          <w:rStyle w:val="Char0"/>
          <w:b/>
          <w:bCs/>
        </w:rPr>
        <w:t>assumption</w:t>
      </w:r>
      <w:r>
        <w:t xml:space="preserve"> </w:t>
      </w:r>
      <w:r>
        <w:rPr>
          <w:rFonts w:hint="eastAsia"/>
        </w:rPr>
        <w:t xml:space="preserve">또는 </w:t>
      </w:r>
      <w:proofErr w:type="spellStart"/>
      <w:r w:rsidRPr="003F1AFA">
        <w:rPr>
          <w:rFonts w:hint="eastAsia"/>
          <w:b/>
          <w:bCs/>
        </w:rPr>
        <w:t>매니폴드</w:t>
      </w:r>
      <w:proofErr w:type="spellEnd"/>
      <w:r w:rsidRPr="003F1AFA">
        <w:rPr>
          <w:rFonts w:hint="eastAsia"/>
          <w:b/>
          <w:bCs/>
        </w:rPr>
        <w:t xml:space="preserve"> 가설 </w:t>
      </w:r>
      <w:r w:rsidRPr="003F1AFA">
        <w:rPr>
          <w:rStyle w:val="Char0"/>
          <w:b/>
          <w:bCs/>
        </w:rPr>
        <w:t>manifold</w:t>
      </w:r>
      <w:r w:rsidRPr="003F1AFA">
        <w:rPr>
          <w:b/>
          <w:bCs/>
        </w:rPr>
        <w:t xml:space="preserve"> </w:t>
      </w:r>
      <w:r w:rsidRPr="003F1AFA">
        <w:rPr>
          <w:rStyle w:val="Char0"/>
          <w:b/>
          <w:bCs/>
        </w:rPr>
        <w:t>hypothesis</w:t>
      </w:r>
      <w:r>
        <w:rPr>
          <w:rFonts w:hint="eastAsia"/>
        </w:rPr>
        <w:t>에 근거</w:t>
      </w:r>
    </w:p>
    <w:p w14:paraId="0034B1E6" w14:textId="7BB29DA4" w:rsidR="00AB2473" w:rsidRDefault="00EE1835" w:rsidP="005B25C8">
      <w:pPr>
        <w:pStyle w:val="a3"/>
      </w:pPr>
      <w:r>
        <w:rPr>
          <w:rFonts w:hint="eastAsia"/>
        </w:rPr>
        <w:t>e</w:t>
      </w:r>
      <w:r>
        <w:t xml:space="preserve">x) </w:t>
      </w:r>
      <w:proofErr w:type="spellStart"/>
      <w:r>
        <w:rPr>
          <w:rFonts w:hint="eastAsia"/>
        </w:rPr>
        <w:t>손글씨</w:t>
      </w:r>
      <w:proofErr w:type="spellEnd"/>
      <w:r>
        <w:rPr>
          <w:rFonts w:hint="eastAsia"/>
        </w:rPr>
        <w:t xml:space="preserve"> 숫자 </w:t>
      </w:r>
      <w:proofErr w:type="gramStart"/>
      <w:r>
        <w:rPr>
          <w:rFonts w:hint="eastAsia"/>
        </w:rPr>
        <w:t xml:space="preserve">이미지 </w:t>
      </w:r>
      <w:r>
        <w:t>:</w:t>
      </w:r>
      <w:proofErr w:type="gramEnd"/>
      <w:r>
        <w:t xml:space="preserve"> </w:t>
      </w:r>
      <w:r>
        <w:rPr>
          <w:rFonts w:hint="eastAsia"/>
        </w:rPr>
        <w:t>선으로 연결,</w:t>
      </w:r>
      <w:r>
        <w:t xml:space="preserve"> </w:t>
      </w:r>
      <w:r>
        <w:rPr>
          <w:rFonts w:hint="eastAsia"/>
        </w:rPr>
        <w:t>경계는 흰색,</w:t>
      </w:r>
      <w:r>
        <w:t xml:space="preserve"> </w:t>
      </w:r>
      <w:r>
        <w:rPr>
          <w:rFonts w:hint="eastAsia"/>
        </w:rPr>
        <w:t>어느</w:t>
      </w:r>
      <w:r>
        <w:t xml:space="preserve"> </w:t>
      </w:r>
      <w:r>
        <w:rPr>
          <w:rFonts w:hint="eastAsia"/>
        </w:rPr>
        <w:t>정도 중앙에 위치</w:t>
      </w:r>
    </w:p>
    <w:p w14:paraId="0E568FD2" w14:textId="4F044818" w:rsidR="00EE1835" w:rsidRDefault="00EE1835" w:rsidP="005B25C8">
      <w:pPr>
        <w:pStyle w:val="a3"/>
      </w:pPr>
      <w:r>
        <w:rPr>
          <w:rFonts w:hint="eastAsia"/>
        </w:rPr>
        <w:t>→ 숫자 이미지를 만들 때 가능한 자유도는 아무 이미지나 생성할 때의 자유도보다 훨씬 낮다.</w:t>
      </w:r>
    </w:p>
    <w:p w14:paraId="724E92FD" w14:textId="6616D0CF" w:rsidR="00EE1835" w:rsidRDefault="00EE1835" w:rsidP="005B25C8">
      <w:pPr>
        <w:pStyle w:val="a3"/>
      </w:pPr>
      <w:r>
        <w:rPr>
          <w:rFonts w:hint="eastAsia"/>
        </w:rPr>
        <w:t xml:space="preserve">→ 데이터셋을 저차원의 </w:t>
      </w:r>
      <w:proofErr w:type="spellStart"/>
      <w:r>
        <w:rPr>
          <w:rFonts w:hint="eastAsia"/>
        </w:rPr>
        <w:t>매니폴드로</w:t>
      </w:r>
      <w:proofErr w:type="spellEnd"/>
      <w:r>
        <w:rPr>
          <w:rFonts w:hint="eastAsia"/>
        </w:rPr>
        <w:t xml:space="preserve"> 압축할 수 있도록 </w:t>
      </w:r>
      <w:proofErr w:type="spellStart"/>
      <w:r>
        <w:rPr>
          <w:rFonts w:hint="eastAsia"/>
        </w:rPr>
        <w:t>도와줌</w:t>
      </w:r>
      <w:proofErr w:type="spellEnd"/>
    </w:p>
    <w:p w14:paraId="145582F9" w14:textId="2F8E41E8" w:rsidR="00EE1835" w:rsidRDefault="00EE1835" w:rsidP="005B25C8">
      <w:pPr>
        <w:pStyle w:val="a3"/>
      </w:pPr>
    </w:p>
    <w:p w14:paraId="7F8324A3" w14:textId="47464F67" w:rsidR="00EE1835" w:rsidRDefault="004356EA" w:rsidP="005B25C8">
      <w:pPr>
        <w:pStyle w:val="a3"/>
      </w:pPr>
      <w:r>
        <w:rPr>
          <w:rFonts w:hint="eastAsia"/>
        </w:rPr>
        <w:t xml:space="preserve">암묵적으로 </w:t>
      </w:r>
      <w:proofErr w:type="spellStart"/>
      <w:r>
        <w:rPr>
          <w:rFonts w:hint="eastAsia"/>
        </w:rPr>
        <w:t>매니폴드</w:t>
      </w:r>
      <w:proofErr w:type="spellEnd"/>
      <w:r>
        <w:rPr>
          <w:rFonts w:hint="eastAsia"/>
        </w:rPr>
        <w:t xml:space="preserve"> 가정과 병행되는 다른 가정</w:t>
      </w:r>
    </w:p>
    <w:p w14:paraId="6F6100B6" w14:textId="36016D2E" w:rsidR="004356EA" w:rsidRDefault="004356EA" w:rsidP="005B25C8">
      <w:pPr>
        <w:pStyle w:val="a3"/>
      </w:pPr>
      <w:r>
        <w:rPr>
          <w:rFonts w:hint="eastAsia"/>
        </w:rPr>
        <w:t>처리해야 할 작업(</w:t>
      </w:r>
      <w:r w:rsidR="005C457C">
        <w:rPr>
          <w:rFonts w:hint="eastAsia"/>
        </w:rPr>
        <w:t>e</w:t>
      </w:r>
      <w:r w:rsidR="005C457C">
        <w:t xml:space="preserve">x. </w:t>
      </w:r>
      <w:r w:rsidR="005C457C">
        <w:rPr>
          <w:rFonts w:hint="eastAsia"/>
        </w:rPr>
        <w:t xml:space="preserve">분류 또는 회귀)이 저차원의 </w:t>
      </w:r>
      <w:proofErr w:type="spellStart"/>
      <w:r w:rsidR="005C457C">
        <w:rPr>
          <w:rFonts w:hint="eastAsia"/>
        </w:rPr>
        <w:t>매니폴드</w:t>
      </w:r>
      <w:proofErr w:type="spellEnd"/>
      <w:r w:rsidR="005C457C">
        <w:rPr>
          <w:rFonts w:hint="eastAsia"/>
        </w:rPr>
        <w:t xml:space="preserve"> 공간에 표현되면 더 간단해질 것이라는 가정.</w:t>
      </w:r>
    </w:p>
    <w:p w14:paraId="6FC65B12" w14:textId="77777777" w:rsidR="00761148" w:rsidRDefault="00761148" w:rsidP="005B25C8">
      <w:pPr>
        <w:pStyle w:val="a3"/>
        <w:rPr>
          <w:rFonts w:hint="eastAsia"/>
        </w:rPr>
      </w:pPr>
    </w:p>
    <w:p w14:paraId="5320C42A" w14:textId="27295D50" w:rsidR="00EE1835" w:rsidRDefault="005C457C" w:rsidP="00761148">
      <w:pPr>
        <w:pStyle w:val="a3"/>
        <w:jc w:val="center"/>
      </w:pPr>
      <w:r w:rsidRPr="005C457C">
        <w:rPr>
          <w:noProof/>
        </w:rPr>
        <w:drawing>
          <wp:inline distT="0" distB="0" distL="0" distR="0" wp14:anchorId="45BF8070" wp14:editId="79ADC9C1">
            <wp:extent cx="4603155" cy="3467100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85" cy="347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213F" w14:textId="453764F8" w:rsidR="005C457C" w:rsidRDefault="005C457C" w:rsidP="00761148">
      <w:pPr>
        <w:pStyle w:val="a3"/>
        <w:jc w:val="center"/>
      </w:pPr>
      <w:r>
        <w:rPr>
          <w:rFonts w:hint="eastAsia"/>
        </w:rPr>
        <w:t>[f</w:t>
      </w:r>
      <w:r>
        <w:t xml:space="preserve">igure 8-6] </w:t>
      </w:r>
      <w:r>
        <w:rPr>
          <w:rFonts w:hint="eastAsia"/>
        </w:rPr>
        <w:t>저차원에서 항상 간단하지 않은 결정 경계</w:t>
      </w:r>
    </w:p>
    <w:p w14:paraId="792958E7" w14:textId="77777777" w:rsidR="005C457C" w:rsidRDefault="005C457C" w:rsidP="005B25C8">
      <w:pPr>
        <w:pStyle w:val="a3"/>
        <w:rPr>
          <w:rFonts w:hint="eastAsia"/>
        </w:rPr>
      </w:pPr>
    </w:p>
    <w:p w14:paraId="7AB17D16" w14:textId="41599F8A" w:rsidR="00EE1835" w:rsidRDefault="00EA60A5" w:rsidP="005B25C8">
      <w:pPr>
        <w:pStyle w:val="a3"/>
      </w:pPr>
      <w:r>
        <w:rPr>
          <w:rFonts w:hint="eastAsia"/>
        </w:rPr>
        <w:t xml:space="preserve">암묵적인 </w:t>
      </w:r>
      <w:r w:rsidR="005C457C">
        <w:rPr>
          <w:rFonts w:hint="eastAsia"/>
        </w:rPr>
        <w:t xml:space="preserve">가정이 유효한 </w:t>
      </w:r>
      <w:proofErr w:type="gramStart"/>
      <w:r w:rsidR="005C457C">
        <w:rPr>
          <w:rFonts w:hint="eastAsia"/>
        </w:rPr>
        <w:t xml:space="preserve">경우 </w:t>
      </w:r>
      <w:r w:rsidR="005C457C">
        <w:t>:</w:t>
      </w:r>
      <w:proofErr w:type="gramEnd"/>
      <w:r w:rsidR="005C457C">
        <w:t xml:space="preserve"> </w:t>
      </w:r>
      <w:r w:rsidR="005C457C">
        <w:rPr>
          <w:rFonts w:hint="eastAsia"/>
        </w:rPr>
        <w:t xml:space="preserve">첫 번째 행에서 2개의 클래스로 나뉘어진 스위스 롤이 </w:t>
      </w:r>
      <w:r w:rsidR="005C457C">
        <w:t>3D</w:t>
      </w:r>
      <w:r w:rsidR="005C457C">
        <w:rPr>
          <w:rFonts w:hint="eastAsia"/>
        </w:rPr>
        <w:t xml:space="preserve">에서는 결정경계가 매우 복잡하지만 펼쳐진 </w:t>
      </w:r>
      <w:proofErr w:type="spellStart"/>
      <w:r w:rsidR="005C457C">
        <w:rPr>
          <w:rFonts w:hint="eastAsia"/>
        </w:rPr>
        <w:t>매니폴드</w:t>
      </w:r>
      <w:proofErr w:type="spellEnd"/>
      <w:r w:rsidR="005C457C">
        <w:rPr>
          <w:rFonts w:hint="eastAsia"/>
        </w:rPr>
        <w:t xml:space="preserve"> 공간인 </w:t>
      </w:r>
      <w:r w:rsidR="005C457C">
        <w:t>2D</w:t>
      </w:r>
      <w:r>
        <w:rPr>
          <w:rFonts w:hint="eastAsia"/>
        </w:rPr>
        <w:t>에서는 매우 단순하다.</w:t>
      </w:r>
    </w:p>
    <w:p w14:paraId="3611D3BD" w14:textId="32FB7B4E" w:rsidR="00EA60A5" w:rsidRDefault="00EA60A5" w:rsidP="005B25C8">
      <w:pPr>
        <w:pStyle w:val="a3"/>
        <w:rPr>
          <w:rFonts w:hint="eastAsia"/>
        </w:rPr>
      </w:pPr>
      <w:r>
        <w:rPr>
          <w:rFonts w:hint="eastAsia"/>
        </w:rPr>
        <w:t xml:space="preserve">암묵적인 가정이 유효하지 않은 </w:t>
      </w:r>
      <w:proofErr w:type="gramStart"/>
      <w:r>
        <w:rPr>
          <w:rFonts w:hint="eastAsia"/>
        </w:rPr>
        <w:t xml:space="preserve">경우 </w:t>
      </w:r>
      <w:r>
        <w:t>:</w:t>
      </w:r>
      <w:proofErr w:type="gramEnd"/>
      <w:r>
        <w:t xml:space="preserve"> </w:t>
      </w:r>
      <w:r>
        <w:rPr>
          <w:rFonts w:hint="eastAsia"/>
        </w:rPr>
        <w:t>두 번째 행에서는</w:t>
      </w:r>
      <w:r>
        <w:t xml:space="preserve"> 3</w:t>
      </w:r>
      <w:r>
        <w:rPr>
          <w:rFonts w:hint="eastAsia"/>
        </w:rPr>
        <w:t xml:space="preserve">D공간에서는 결정경계가 매우 단순하나 펼쳐진 </w:t>
      </w:r>
      <w:proofErr w:type="spellStart"/>
      <w:r>
        <w:rPr>
          <w:rFonts w:hint="eastAsia"/>
        </w:rPr>
        <w:t>매니폴드에서는</w:t>
      </w:r>
      <w:proofErr w:type="spellEnd"/>
      <w:r>
        <w:rPr>
          <w:rFonts w:hint="eastAsia"/>
        </w:rPr>
        <w:t xml:space="preserve"> 결정 경계가 더 </w:t>
      </w:r>
      <w:proofErr w:type="spellStart"/>
      <w:r>
        <w:rPr>
          <w:rFonts w:hint="eastAsia"/>
        </w:rPr>
        <w:t>복잡해졌다</w:t>
      </w:r>
      <w:proofErr w:type="spellEnd"/>
      <w:r>
        <w:rPr>
          <w:rFonts w:hint="eastAsia"/>
        </w:rPr>
        <w:t>.</w:t>
      </w:r>
    </w:p>
    <w:p w14:paraId="2E93DC89" w14:textId="11A5D4E0" w:rsidR="005C457C" w:rsidRPr="00EA60A5" w:rsidRDefault="005C457C" w:rsidP="005B25C8">
      <w:pPr>
        <w:pStyle w:val="a3"/>
        <w:rPr>
          <w:rFonts w:hint="eastAsia"/>
        </w:rPr>
      </w:pPr>
    </w:p>
    <w:p w14:paraId="7BB87EAC" w14:textId="11CE53FB" w:rsidR="00EE1835" w:rsidRDefault="008D2C55" w:rsidP="005B25C8">
      <w:pPr>
        <w:pStyle w:val="a3"/>
      </w:pPr>
      <w:r>
        <w:rPr>
          <w:rFonts w:hint="eastAsia"/>
        </w:rPr>
        <w:t>→ 모델 훈련 전에 훈련세트의 차원을 감소시키면 훈련 속도 자체는 빨라질 수 있으나 항상 더 좋거나 간단한 솔루션이 되는 것은 아님,</w:t>
      </w:r>
      <w:r>
        <w:t xml:space="preserve"> </w:t>
      </w:r>
      <w:r>
        <w:rPr>
          <w:rFonts w:hint="eastAsia"/>
        </w:rPr>
        <w:t>전적으로 데이터셋에 달림</w:t>
      </w:r>
    </w:p>
    <w:p w14:paraId="337874D0" w14:textId="2F2624FB" w:rsidR="008D2C55" w:rsidRDefault="008D2C55" w:rsidP="005B25C8">
      <w:pPr>
        <w:pStyle w:val="a3"/>
      </w:pPr>
    </w:p>
    <w:p w14:paraId="366F62CC" w14:textId="77777777" w:rsidR="000C37BB" w:rsidRPr="00600B4F" w:rsidRDefault="008D2C55" w:rsidP="00DB6184">
      <w:pPr>
        <w:pStyle w:val="a8"/>
        <w:rPr>
          <w:rFonts w:hint="eastAsia"/>
          <w:sz w:val="22"/>
          <w:szCs w:val="24"/>
        </w:rPr>
      </w:pPr>
      <w:r>
        <w:rPr>
          <w:rFonts w:hint="eastAsia"/>
        </w:rPr>
        <w:t>8</w:t>
      </w:r>
      <w:r>
        <w:t xml:space="preserve">.3. </w:t>
      </w:r>
      <w:r w:rsidR="000C37BB">
        <w:rPr>
          <w:rFonts w:hint="eastAsia"/>
        </w:rPr>
        <w:t xml:space="preserve">주성분 분석 </w:t>
      </w:r>
      <w:r w:rsidR="000C37BB" w:rsidRPr="00600B4F">
        <w:rPr>
          <w:sz w:val="22"/>
          <w:szCs w:val="24"/>
        </w:rPr>
        <w:t>principal component analysis (PCA)</w:t>
      </w:r>
    </w:p>
    <w:p w14:paraId="304F1C3A" w14:textId="2C0A0A37" w:rsidR="008D2C55" w:rsidRDefault="000C37BB" w:rsidP="005B25C8">
      <w:pPr>
        <w:pStyle w:val="a3"/>
      </w:pPr>
      <w:r>
        <w:rPr>
          <w:rFonts w:hint="eastAsia"/>
        </w:rPr>
        <w:t>데이터에 가장 가까운 초평면을 정의한 다음.</w:t>
      </w:r>
      <w:r>
        <w:t xml:space="preserve"> </w:t>
      </w:r>
      <w:r>
        <w:rPr>
          <w:rFonts w:hint="eastAsia"/>
        </w:rPr>
        <w:t>데이터를 이 평면에 투영시킨다.</w:t>
      </w:r>
    </w:p>
    <w:p w14:paraId="1836A2F8" w14:textId="0316C669" w:rsidR="000C37BB" w:rsidRDefault="000C37BB" w:rsidP="005B25C8">
      <w:pPr>
        <w:pStyle w:val="a3"/>
      </w:pPr>
    </w:p>
    <w:p w14:paraId="1BC6541B" w14:textId="490237D3" w:rsidR="000C37BB" w:rsidRDefault="000C37BB" w:rsidP="00DB6184">
      <w:pPr>
        <w:pStyle w:val="a7"/>
      </w:pPr>
      <w:r>
        <w:rPr>
          <w:rFonts w:hint="eastAsia"/>
        </w:rPr>
        <w:t>8</w:t>
      </w:r>
      <w:r>
        <w:t xml:space="preserve">.3.1 </w:t>
      </w:r>
      <w:r>
        <w:rPr>
          <w:rFonts w:hint="eastAsia"/>
        </w:rPr>
        <w:t>분산 보존</w:t>
      </w:r>
    </w:p>
    <w:p w14:paraId="75246A33" w14:textId="6FD41FEA" w:rsidR="000C37BB" w:rsidRDefault="00CF5FA8" w:rsidP="00DB6184">
      <w:pPr>
        <w:pStyle w:val="a3"/>
        <w:jc w:val="center"/>
        <w:rPr>
          <w:rFonts w:hint="eastAsia"/>
        </w:rPr>
      </w:pPr>
      <w:r w:rsidRPr="00CF5FA8">
        <w:rPr>
          <w:rFonts w:hint="eastAsia"/>
          <w:noProof/>
        </w:rPr>
        <w:lastRenderedPageBreak/>
        <w:drawing>
          <wp:inline distT="0" distB="0" distL="0" distR="0" wp14:anchorId="43AB7C4E" wp14:editId="096936C5">
            <wp:extent cx="3746932" cy="1762125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08" cy="176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5009" w14:textId="63F97E96" w:rsidR="00EE1835" w:rsidRDefault="009C3C99" w:rsidP="00DB6184">
      <w:pPr>
        <w:pStyle w:val="a3"/>
        <w:jc w:val="center"/>
      </w:pPr>
      <w:r>
        <w:rPr>
          <w:rFonts w:hint="eastAsia"/>
        </w:rPr>
        <w:t>[f</w:t>
      </w:r>
      <w:r>
        <w:t xml:space="preserve">igure 8-7] </w:t>
      </w:r>
      <w:r>
        <w:rPr>
          <w:rFonts w:hint="eastAsia"/>
        </w:rPr>
        <w:t>투영할 부분 공간 선택하기</w:t>
      </w:r>
    </w:p>
    <w:p w14:paraId="3B16F81F" w14:textId="296C9689" w:rsidR="004071C3" w:rsidRDefault="00DD1BFE" w:rsidP="005B25C8">
      <w:pPr>
        <w:pStyle w:val="a3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9C3C99">
        <w:rPr>
          <w:rFonts w:hint="eastAsia"/>
        </w:rPr>
        <w:t>으로 투영된 것(첫번째)이 분산을 최대로 보존</w:t>
      </w:r>
      <w:r w:rsidR="00E86CD7">
        <w:rPr>
          <w:rFonts w:hint="eastAsia"/>
        </w:rPr>
        <w:t>한다.</w:t>
      </w:r>
      <w:r w:rsidR="00E86CD7">
        <w:t xml:space="preserve"> </w:t>
      </w:r>
      <w:r w:rsidR="00E86CD7">
        <w:rPr>
          <w:rFonts w:hint="eastAsia"/>
        </w:rPr>
        <w:t>이 축을 선택하는 것이 정보가 가장 적게 손실되므로 합리적으로 보인다.</w:t>
      </w:r>
      <w:r w:rsidR="00E86CD7">
        <w:t xml:space="preserve"> (=</w:t>
      </w:r>
      <w:r w:rsidR="004071C3">
        <w:rPr>
          <w:rFonts w:hint="eastAsia"/>
        </w:rPr>
        <w:t>원본 데이터셋과 투영된 것 사이의 평균 제곱 거리를 최소화하는 축)</w:t>
      </w:r>
    </w:p>
    <w:p w14:paraId="69B485A5" w14:textId="77777777" w:rsidR="004071C3" w:rsidRDefault="004071C3" w:rsidP="005B25C8">
      <w:pPr>
        <w:pStyle w:val="a3"/>
      </w:pPr>
    </w:p>
    <w:p w14:paraId="1D0EB5EC" w14:textId="38B0E6C5" w:rsidR="00AB2473" w:rsidRDefault="004071C3" w:rsidP="00DD1BFE">
      <w:pPr>
        <w:pStyle w:val="a7"/>
      </w:pPr>
      <w:r>
        <w:rPr>
          <w:rFonts w:hint="eastAsia"/>
        </w:rPr>
        <w:t>8</w:t>
      </w:r>
      <w:r>
        <w:t xml:space="preserve">.3.2 </w:t>
      </w:r>
      <w:r>
        <w:rPr>
          <w:rFonts w:hint="eastAsia"/>
        </w:rPr>
        <w:t>주성분</w:t>
      </w:r>
    </w:p>
    <w:p w14:paraId="675F5A7E" w14:textId="5CFE3171" w:rsidR="00AC02A1" w:rsidRDefault="00AC02A1" w:rsidP="005B25C8">
      <w:pPr>
        <w:pStyle w:val="a3"/>
      </w:pPr>
      <w:r>
        <w:rPr>
          <w:rFonts w:hint="eastAsia"/>
        </w:rPr>
        <w:t>P</w:t>
      </w:r>
      <w:r>
        <w:t>CA</w:t>
      </w:r>
      <w:r>
        <w:rPr>
          <w:rFonts w:hint="eastAsia"/>
        </w:rPr>
        <w:t>는 훈련 세트에서 분산이 최대인 축을 찾는다.</w:t>
      </w:r>
      <w:r>
        <w:t xml:space="preserve"> [figure 8-7]</w:t>
      </w:r>
      <w:r>
        <w:rPr>
          <w:rFonts w:hint="eastAsia"/>
        </w:rPr>
        <w:t>예시에서는 실선</w:t>
      </w:r>
      <w:r w:rsidR="00FF486E"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FF486E">
        <w:t>)</w:t>
      </w:r>
    </w:p>
    <w:p w14:paraId="5A17FB6B" w14:textId="7422B5D4" w:rsidR="00AB2473" w:rsidRDefault="006D58FA" w:rsidP="005B25C8">
      <w:pPr>
        <w:pStyle w:val="a3"/>
      </w:pPr>
      <w:r>
        <w:rPr>
          <w:rFonts w:hint="eastAsia"/>
        </w:rPr>
        <w:t>또한 첫번째 축에 직교하고 남은 분산을 최대한 보존하는 두 번째 축을 찾는다.</w:t>
      </w:r>
      <w:r w:rsidR="00FF486E">
        <w:t xml:space="preserve"> [figure 8-7]</w:t>
      </w:r>
      <w:r w:rsidR="00FF486E">
        <w:rPr>
          <w:rFonts w:hint="eastAsia"/>
        </w:rPr>
        <w:t>예시에서는 점선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FF486E">
        <w:t>)</w:t>
      </w:r>
    </w:p>
    <w:p w14:paraId="43CDC76D" w14:textId="486866A8" w:rsidR="00FF486E" w:rsidRDefault="00FF486E" w:rsidP="005B25C8">
      <w:pPr>
        <w:pStyle w:val="a3"/>
      </w:pPr>
    </w:p>
    <w:p w14:paraId="7AA8B367" w14:textId="77777777" w:rsidR="00D10183" w:rsidRDefault="00FF486E" w:rsidP="005B25C8">
      <w:pPr>
        <w:pStyle w:val="a3"/>
      </w:pPr>
      <w:r>
        <w:rPr>
          <w:rFonts w:hint="eastAsia"/>
        </w:rPr>
        <w:t>고차원의 데이터셋이라면</w:t>
      </w:r>
      <w:r w:rsidR="00D10183">
        <w:rPr>
          <w:rFonts w:hint="eastAsia"/>
        </w:rPr>
        <w:t xml:space="preserve"> 차원의 </w:t>
      </w:r>
      <w:proofErr w:type="gramStart"/>
      <w:r w:rsidR="00D10183">
        <w:rPr>
          <w:rFonts w:hint="eastAsia"/>
        </w:rPr>
        <w:t>수 만큼</w:t>
      </w:r>
      <w:proofErr w:type="gramEnd"/>
      <w:r w:rsidR="00D10183">
        <w:rPr>
          <w:rFonts w:hint="eastAsia"/>
        </w:rPr>
        <w:t xml:space="preserve"> 이전의 축에 직교하는 </w:t>
      </w:r>
      <w:r w:rsidR="00D10183">
        <w:t>n</w:t>
      </w:r>
      <w:r w:rsidR="00D10183">
        <w:rPr>
          <w:rFonts w:hint="eastAsia"/>
        </w:rPr>
        <w:t>번째 축을 찾는다.</w:t>
      </w:r>
    </w:p>
    <w:p w14:paraId="13D68BCA" w14:textId="77777777" w:rsidR="00D10183" w:rsidRDefault="00D10183" w:rsidP="005B25C8">
      <w:pPr>
        <w:pStyle w:val="a3"/>
      </w:pPr>
    </w:p>
    <w:p w14:paraId="68370E80" w14:textId="1BAE9EFA" w:rsidR="00FF486E" w:rsidRDefault="00D10183" w:rsidP="005B25C8">
      <w:pPr>
        <w:pStyle w:val="a3"/>
      </w:pP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 xml:space="preserve">번째 </w:t>
      </w:r>
      <w:proofErr w:type="gramStart"/>
      <w:r>
        <w:rPr>
          <w:rFonts w:hint="eastAsia"/>
        </w:rPr>
        <w:t xml:space="preserve">축 </w:t>
      </w:r>
      <w:r>
        <w:t>:</w:t>
      </w:r>
      <w:proofErr w:type="gramEnd"/>
      <w:r>
        <w:t xml:space="preserve"> 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 xml:space="preserve">번째 </w:t>
      </w:r>
      <w:r w:rsidRPr="00691651">
        <w:rPr>
          <w:rFonts w:hint="eastAsia"/>
          <w:b/>
          <w:bCs/>
        </w:rPr>
        <w:t xml:space="preserve">주성분 </w:t>
      </w:r>
      <w:r w:rsidRPr="00691651">
        <w:rPr>
          <w:rStyle w:val="Char0"/>
          <w:b/>
          <w:bCs/>
        </w:rPr>
        <w:t>principal</w:t>
      </w:r>
      <w:r w:rsidRPr="00691651">
        <w:rPr>
          <w:b/>
          <w:bCs/>
        </w:rPr>
        <w:t xml:space="preserve"> </w:t>
      </w:r>
      <w:r w:rsidRPr="00691651">
        <w:rPr>
          <w:rStyle w:val="Char0"/>
          <w:b/>
          <w:bCs/>
        </w:rPr>
        <w:t>component</w:t>
      </w:r>
      <w:r>
        <w:t xml:space="preserve"> </w:t>
      </w:r>
      <w:r w:rsidRPr="00691651">
        <w:rPr>
          <w:b/>
          <w:bCs/>
        </w:rPr>
        <w:t>(PC)</w:t>
      </w:r>
    </w:p>
    <w:p w14:paraId="1515B038" w14:textId="7C310171" w:rsidR="003620F2" w:rsidRDefault="003620F2" w:rsidP="005B25C8">
      <w:pPr>
        <w:pStyle w:val="a3"/>
      </w:pPr>
      <w:r>
        <w:t>[figure 8-7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 xml:space="preserve">첫번째 </w:t>
      </w:r>
      <w:r>
        <w:t xml:space="preserve">PC : </w:t>
      </w:r>
      <w:r>
        <w:rPr>
          <w:rFonts w:hint="eastAsia"/>
        </w:rPr>
        <w:t xml:space="preserve">벡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이 놓인 축,</w:t>
      </w:r>
      <w:r>
        <w:t xml:space="preserve"> </w:t>
      </w:r>
      <w:r>
        <w:rPr>
          <w:rFonts w:hint="eastAsia"/>
        </w:rPr>
        <w:t xml:space="preserve">두번째 </w:t>
      </w:r>
      <w:r>
        <w:t>PC</w:t>
      </w:r>
      <w:r w:rsidR="005761A7">
        <w:rPr>
          <w:rFonts w:hint="eastAsia"/>
        </w:rPr>
        <w:t xml:space="preserve"> </w:t>
      </w:r>
      <w:r w:rsidR="005761A7">
        <w:t xml:space="preserve">: </w:t>
      </w:r>
      <w:r w:rsidR="005761A7">
        <w:rPr>
          <w:rFonts w:hint="eastAsia"/>
        </w:rPr>
        <w:t xml:space="preserve">벡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761A7">
        <w:rPr>
          <w:rFonts w:hint="eastAsia"/>
        </w:rPr>
        <w:t>가 놓인 축</w:t>
      </w:r>
    </w:p>
    <w:p w14:paraId="75D8F186" w14:textId="7A2C8401" w:rsidR="005761A7" w:rsidRDefault="005761A7" w:rsidP="005B25C8">
      <w:pPr>
        <w:pStyle w:val="a3"/>
      </w:pPr>
      <w:r>
        <w:rPr>
          <w:rFonts w:hint="eastAsia"/>
        </w:rPr>
        <w:t>[</w:t>
      </w:r>
      <w:r>
        <w:t>figure 8-3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 xml:space="preserve">세번째 </w:t>
      </w:r>
      <w:r>
        <w:t xml:space="preserve">PC : </w:t>
      </w:r>
      <w:r>
        <w:rPr>
          <w:rFonts w:hint="eastAsia"/>
        </w:rPr>
        <w:t>평면</w:t>
      </w:r>
      <w:r w:rsidR="001211B3">
        <w:rPr>
          <w:rFonts w:hint="eastAsia"/>
        </w:rPr>
        <w:t>의 수직 축</w:t>
      </w:r>
    </w:p>
    <w:p w14:paraId="18D1128D" w14:textId="27C16C30" w:rsidR="001211B3" w:rsidRDefault="001211B3" w:rsidP="005B25C8">
      <w:pPr>
        <w:pStyle w:val="a3"/>
      </w:pPr>
    </w:p>
    <w:p w14:paraId="4260336C" w14:textId="7A2CC7F2" w:rsidR="001211B3" w:rsidRDefault="001211B3" w:rsidP="005B25C8">
      <w:pPr>
        <w:pStyle w:val="a3"/>
      </w:pPr>
      <w:r>
        <w:rPr>
          <w:rFonts w:hint="eastAsia"/>
        </w:rPr>
        <w:t xml:space="preserve">한 축에 방향은 두개이므로 </w:t>
      </w:r>
      <w:r>
        <w:t>PCA</w:t>
      </w:r>
      <w:r w:rsidR="00C6647B">
        <w:rPr>
          <w:rFonts w:hint="eastAsia"/>
        </w:rPr>
        <w:t xml:space="preserve">적용시 </w:t>
      </w:r>
      <w:r w:rsidR="00C6647B">
        <w:t>PC</w:t>
      </w:r>
      <w:r w:rsidR="00C6647B">
        <w:rPr>
          <w:rFonts w:hint="eastAsia"/>
        </w:rPr>
        <w:t>가 반대방향일 수 있으나 일반적으로 같은 축에 놓임</w:t>
      </w:r>
    </w:p>
    <w:p w14:paraId="22FF7B1D" w14:textId="3E22C61A" w:rsidR="00C6647B" w:rsidRDefault="00C6647B" w:rsidP="005B25C8">
      <w:pPr>
        <w:pStyle w:val="a3"/>
      </w:pPr>
    </w:p>
    <w:p w14:paraId="170F3A4C" w14:textId="53A5F763" w:rsidR="008829D8" w:rsidRDefault="008829D8" w:rsidP="005B25C8">
      <w:pPr>
        <w:pStyle w:val="a3"/>
      </w:pPr>
      <w:r>
        <w:rPr>
          <w:rFonts w:hint="eastAsia"/>
        </w:rPr>
        <w:t xml:space="preserve">훈련 세트의 주성분 </w:t>
      </w:r>
      <w:proofErr w:type="gramStart"/>
      <w:r>
        <w:rPr>
          <w:rFonts w:hint="eastAsia"/>
        </w:rPr>
        <w:t xml:space="preserve">찾기 </w:t>
      </w:r>
      <w:r>
        <w:t>:</w:t>
      </w:r>
      <w:proofErr w:type="gramEnd"/>
      <w:r>
        <w:t xml:space="preserve"> </w:t>
      </w:r>
      <w:proofErr w:type="spellStart"/>
      <w:r w:rsidRPr="00512F74">
        <w:rPr>
          <w:rFonts w:hint="eastAsia"/>
          <w:b/>
          <w:bCs/>
        </w:rPr>
        <w:t>특이값</w:t>
      </w:r>
      <w:proofErr w:type="spellEnd"/>
      <w:r w:rsidRPr="00512F74">
        <w:rPr>
          <w:rFonts w:hint="eastAsia"/>
          <w:b/>
          <w:bCs/>
        </w:rPr>
        <w:t xml:space="preserve"> 분해 </w:t>
      </w:r>
      <w:r w:rsidRPr="00512F74">
        <w:rPr>
          <w:rStyle w:val="Char0"/>
          <w:b/>
          <w:bCs/>
        </w:rPr>
        <w:t>singular value decomposition</w:t>
      </w:r>
      <w:r w:rsidRPr="00512F74">
        <w:rPr>
          <w:b/>
          <w:bCs/>
        </w:rPr>
        <w:t xml:space="preserve"> (SVD)</w:t>
      </w:r>
      <w:r>
        <w:rPr>
          <w:rFonts w:hint="eastAsia"/>
        </w:rPr>
        <w:t>라는 표준 행렬 분해 기술을 사용해</w:t>
      </w:r>
    </w:p>
    <w:p w14:paraId="2110828F" w14:textId="208C46AA" w:rsidR="008829D8" w:rsidRDefault="008829D8" w:rsidP="005B25C8">
      <w:pPr>
        <w:pStyle w:val="a3"/>
      </w:pPr>
      <w:r>
        <w:rPr>
          <w:rFonts w:hint="eastAsia"/>
        </w:rPr>
        <w:t>훈련</w:t>
      </w:r>
      <w:r>
        <w:t xml:space="preserve"> </w:t>
      </w:r>
      <w:r>
        <w:rPr>
          <w:rFonts w:hint="eastAsia"/>
        </w:rPr>
        <w:t xml:space="preserve">세트 행렬 </w:t>
      </w:r>
      <w:r>
        <w:t>X</w:t>
      </w:r>
      <w:r>
        <w:rPr>
          <w:rFonts w:hint="eastAsia"/>
        </w:rPr>
        <w:t xml:space="preserve">를 세 개 행렬 곱셈인 </w:t>
      </w:r>
      <m:oMath>
        <m:r>
          <m:rPr>
            <m:sty m:val="bi"/>
          </m:rPr>
          <w:rPr>
            <w:rFonts w:ascii="Cambria Math" w:hAnsi="Cambria Math"/>
          </w:rPr>
          <m:t>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로 분해할 수 있다.</w:t>
      </w:r>
    </w:p>
    <w:p w14:paraId="3CE8198D" w14:textId="60DE05D3" w:rsidR="008829D8" w:rsidRDefault="008829D8" w:rsidP="005B25C8">
      <w:pPr>
        <w:pStyle w:val="a3"/>
      </w:pPr>
      <w:r>
        <w:rPr>
          <w:rFonts w:hint="eastAsia"/>
        </w:rPr>
        <w:t xml:space="preserve">여기서 찾고자 하는 모든 주성분의 단위 벡터가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>에 담겨있다.</w:t>
      </w:r>
    </w:p>
    <w:p w14:paraId="5B64A926" w14:textId="77777777" w:rsidR="001C6660" w:rsidRDefault="001C6660" w:rsidP="005B25C8">
      <w:pPr>
        <w:pStyle w:val="a3"/>
      </w:pPr>
    </w:p>
    <w:p w14:paraId="1E8A05A0" w14:textId="2FCB4930" w:rsidR="008829D8" w:rsidRDefault="001C6660" w:rsidP="001C6660">
      <w:pPr>
        <w:pStyle w:val="a3"/>
        <w:jc w:val="center"/>
        <w:rPr>
          <w:rFonts w:hint="eastAsia"/>
        </w:rPr>
      </w:pPr>
      <w:r w:rsidRPr="001C6660">
        <w:drawing>
          <wp:inline distT="0" distB="0" distL="0" distR="0" wp14:anchorId="24C38E2E" wp14:editId="15576FDB">
            <wp:extent cx="2506214" cy="94161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8702" cy="9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DE3F" w14:textId="64341630" w:rsidR="00AB2473" w:rsidRDefault="00AB2473" w:rsidP="005B25C8">
      <w:pPr>
        <w:pStyle w:val="a3"/>
      </w:pPr>
    </w:p>
    <w:p w14:paraId="3D4420A8" w14:textId="4BEE40D6" w:rsidR="00AB2473" w:rsidRDefault="00A44FF8" w:rsidP="001C6660">
      <w:pPr>
        <w:pStyle w:val="a7"/>
      </w:pPr>
      <w:r>
        <w:rPr>
          <w:rFonts w:hint="eastAsia"/>
        </w:rPr>
        <w:t>8</w:t>
      </w:r>
      <w:r>
        <w:t xml:space="preserve">.3.3 </w:t>
      </w:r>
      <m:oMath>
        <m:r>
          <m:rPr>
            <m:sty m:val="bi"/>
          </m:rP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차원으로 투영하기</w:t>
      </w:r>
    </w:p>
    <w:p w14:paraId="5FE34E81" w14:textId="202AE86D" w:rsidR="00AB2473" w:rsidRDefault="002A03E9" w:rsidP="005B25C8">
      <w:pPr>
        <w:pStyle w:val="a3"/>
      </w:pPr>
      <w:r>
        <w:rPr>
          <w:rFonts w:hint="eastAsia"/>
        </w:rPr>
        <w:t xml:space="preserve">주성분을 모두 추출한 후 처음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개의 주성분으로 정의한 초평면에 투영하여 </w:t>
      </w:r>
      <w:r w:rsidR="006B45A5">
        <w:rPr>
          <w:rFonts w:hint="eastAsia"/>
        </w:rPr>
        <w:t xml:space="preserve">데이터셋의 차원을 </w:t>
      </w:r>
      <m:oMath>
        <m:r>
          <w:rPr>
            <w:rFonts w:ascii="Cambria Math" w:hAnsi="Cambria Math"/>
          </w:rPr>
          <m:t>d</m:t>
        </m:r>
      </m:oMath>
      <w:r w:rsidR="006B45A5">
        <w:rPr>
          <w:rFonts w:hint="eastAsia"/>
        </w:rPr>
        <w:t>차원으로 축소</w:t>
      </w:r>
    </w:p>
    <w:p w14:paraId="74B531F0" w14:textId="1FBD39EE" w:rsidR="006B45A5" w:rsidRDefault="009F0FAD" w:rsidP="005B25C8">
      <w:pPr>
        <w:pStyle w:val="a3"/>
      </w:pPr>
      <w:r>
        <w:rPr>
          <w:rFonts w:hint="eastAsia"/>
        </w:rPr>
        <w:t>이 초평면은 분산을 가능한 한 최대로 보존함.</w:t>
      </w:r>
    </w:p>
    <w:p w14:paraId="396428D1" w14:textId="25F8251A" w:rsidR="009F0FAD" w:rsidRDefault="009F0FAD" w:rsidP="005B25C8">
      <w:pPr>
        <w:pStyle w:val="a3"/>
      </w:pPr>
    </w:p>
    <w:p w14:paraId="3BB42558" w14:textId="08778A11" w:rsidR="008C5CFA" w:rsidRDefault="008C5CFA" w:rsidP="005B25C8">
      <w:pPr>
        <w:pStyle w:val="a3"/>
        <w:rPr>
          <w:rFonts w:hint="eastAsia"/>
        </w:rPr>
      </w:pPr>
      <w:r>
        <w:rPr>
          <w:rFonts w:hint="eastAsia"/>
        </w:rPr>
        <w:t xml:space="preserve">초평면에 훈련 세트를 투영하고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차원으로 축소된 데이터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-proj</m:t>
            </m:r>
          </m:sub>
        </m:sSub>
      </m:oMath>
      <w:r w:rsidR="00C326A1">
        <w:rPr>
          <w:rFonts w:hint="eastAsia"/>
        </w:rPr>
        <w:t xml:space="preserve">을 얻기 위해 행렬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C326A1">
        <w:rPr>
          <w:rFonts w:hint="eastAsia"/>
        </w:rPr>
        <w:t xml:space="preserve">와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140F88">
        <w:rPr>
          <w:rFonts w:hint="eastAsia"/>
        </w:rPr>
        <w:t>의</w:t>
      </w:r>
      <w:r w:rsidR="00C326A1">
        <w:rPr>
          <w:rFonts w:hint="eastAsia"/>
        </w:rPr>
        <w:t xml:space="preserve"> 첫</w:t>
      </w:r>
      <w:r w:rsidR="00C326A1">
        <w:t xml:space="preserve"> </w:t>
      </w:r>
      <m:oMath>
        <m:r>
          <w:rPr>
            <w:rFonts w:ascii="Cambria Math" w:hAnsi="Cambria Math" w:hint="eastAsia"/>
          </w:rPr>
          <m:t>d</m:t>
        </m:r>
      </m:oMath>
      <w:r w:rsidR="00C326A1">
        <w:rPr>
          <w:rFonts w:hint="eastAsia"/>
        </w:rPr>
        <w:t xml:space="preserve">열로 구성된 행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proofErr w:type="spellStart"/>
      <w:r w:rsidR="00C326A1">
        <w:t>를</w:t>
      </w:r>
      <w:proofErr w:type="spellEnd"/>
      <w:r w:rsidR="00C326A1">
        <w:t xml:space="preserve"> </w:t>
      </w:r>
      <w:proofErr w:type="spellStart"/>
      <w:r w:rsidR="00C326A1">
        <w:rPr>
          <w:rFonts w:hint="eastAsia"/>
        </w:rPr>
        <w:t>행렬곱셈한다</w:t>
      </w:r>
      <w:proofErr w:type="spellEnd"/>
      <w:r w:rsidR="00C326A1">
        <w:rPr>
          <w:rFonts w:hint="eastAsia"/>
        </w:rPr>
        <w:t>.</w:t>
      </w:r>
    </w:p>
    <w:p w14:paraId="7D9AF3C5" w14:textId="77777777" w:rsidR="008C5CFA" w:rsidRDefault="008C5CFA" w:rsidP="005B25C8">
      <w:pPr>
        <w:pStyle w:val="a3"/>
        <w:rPr>
          <w:rFonts w:hint="eastAsia"/>
        </w:rPr>
      </w:pPr>
    </w:p>
    <w:p w14:paraId="0D04CDAA" w14:textId="48E480A2" w:rsidR="00AB2473" w:rsidRDefault="008C5CFA" w:rsidP="00EB09C9">
      <w:pPr>
        <w:pStyle w:val="a3"/>
        <w:jc w:val="center"/>
      </w:pPr>
      <w:r>
        <w:rPr>
          <w:rFonts w:hint="eastAsia"/>
        </w:rPr>
        <w:t xml:space="preserve">훈련 세트를 </w:t>
      </w:r>
      <w:r>
        <w:t>d</w:t>
      </w:r>
      <w:r>
        <w:rPr>
          <w:rFonts w:hint="eastAsia"/>
        </w:rPr>
        <w:t>차원으로 투영하기</w:t>
      </w:r>
    </w:p>
    <w:p w14:paraId="012794EE" w14:textId="5DF8ED6C" w:rsidR="008C5CFA" w:rsidRDefault="008C5CFA" w:rsidP="005B25C8">
      <w:pPr>
        <w:pStyle w:val="a3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-pro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597B2092" w14:textId="5DF23EB9" w:rsidR="00AB2473" w:rsidRDefault="00AB2473" w:rsidP="005B25C8">
      <w:pPr>
        <w:pStyle w:val="a3"/>
        <w:rPr>
          <w:rFonts w:hint="eastAsia"/>
        </w:rPr>
      </w:pPr>
    </w:p>
    <w:p w14:paraId="29F5D5E8" w14:textId="494B3C03" w:rsidR="00AB2473" w:rsidRDefault="00AB2473" w:rsidP="005B25C8">
      <w:pPr>
        <w:pStyle w:val="a3"/>
      </w:pPr>
    </w:p>
    <w:p w14:paraId="1D921145" w14:textId="14101937" w:rsidR="000A7482" w:rsidRDefault="000A7482" w:rsidP="00C0394E">
      <w:pPr>
        <w:pStyle w:val="a7"/>
        <w:rPr>
          <w:rFonts w:hint="eastAsia"/>
        </w:rPr>
      </w:pPr>
      <w:r>
        <w:rPr>
          <w:rFonts w:hint="eastAsia"/>
        </w:rPr>
        <w:lastRenderedPageBreak/>
        <w:t>8</w:t>
      </w:r>
      <w:r>
        <w:t xml:space="preserve">.3.5 </w:t>
      </w:r>
      <w:r>
        <w:rPr>
          <w:rFonts w:hint="eastAsia"/>
        </w:rPr>
        <w:t>설명된 분산의 비율</w:t>
      </w:r>
      <w:r w:rsidR="00B25F79">
        <w:rPr>
          <w:rFonts w:hint="eastAsia"/>
        </w:rPr>
        <w:t xml:space="preserve"> </w:t>
      </w:r>
      <w:r w:rsidR="00B25F79" w:rsidRPr="00600B4F">
        <w:rPr>
          <w:sz w:val="20"/>
          <w:szCs w:val="22"/>
        </w:rPr>
        <w:t>explained variance ratio</w:t>
      </w:r>
      <w:r w:rsidRPr="00600B4F">
        <w:rPr>
          <w:rFonts w:hint="eastAsia"/>
          <w:sz w:val="20"/>
          <w:szCs w:val="22"/>
        </w:rPr>
        <w:t xml:space="preserve"> </w:t>
      </w:r>
    </w:p>
    <w:p w14:paraId="0DF34E5B" w14:textId="348A16B7" w:rsidR="00697789" w:rsidRDefault="00697789" w:rsidP="000A7482">
      <w:pPr>
        <w:pStyle w:val="a3"/>
        <w:rPr>
          <w:rFonts w:hint="eastAsia"/>
        </w:rPr>
      </w:pPr>
      <w:r>
        <w:rPr>
          <w:rFonts w:hint="eastAsia"/>
        </w:rPr>
        <w:t>공분산 행렬</w:t>
      </w:r>
      <w:r w:rsidR="00E4212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Cov=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25F79">
        <w:t xml:space="preserve"> </w:t>
      </w:r>
      <w:r w:rsidR="00B25F79">
        <w:rPr>
          <w:rFonts w:hint="eastAsia"/>
        </w:rPr>
        <w:t xml:space="preserve">의 </w:t>
      </w:r>
      <w:proofErr w:type="spellStart"/>
      <w:r w:rsidR="00B25F79">
        <w:rPr>
          <w:rFonts w:hint="eastAsia"/>
        </w:rPr>
        <w:t>고윳값</w:t>
      </w:r>
      <w:proofErr w:type="spellEnd"/>
      <w:r w:rsidR="00B25F79">
        <w:rPr>
          <w:rFonts w:hint="eastAsia"/>
        </w:rPr>
        <w:t>(</w:t>
      </w:r>
      <w:r w:rsidR="00B25F79">
        <w:t xml:space="preserve">eigenvalue)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</m:oMath>
    </w:p>
    <w:p w14:paraId="07AD5764" w14:textId="47A4879C" w:rsidR="000A7482" w:rsidRDefault="000A7482" w:rsidP="000A7482">
      <w:pPr>
        <w:pStyle w:val="a3"/>
      </w:pPr>
      <w:r>
        <w:rPr>
          <w:rFonts w:hint="eastAsia"/>
        </w:rPr>
        <w:t>각 주성분의 축을 따라 있는 데이터셋의 분산 비율,</w:t>
      </w:r>
      <w:r>
        <w:t xml:space="preserve"> </w:t>
      </w:r>
      <w:r w:rsidRPr="00C0394E">
        <w:rPr>
          <w:rFonts w:hint="eastAsia"/>
          <w:u w:val="single"/>
        </w:rPr>
        <w:t>전체 분산에서 차지하는 비율</w:t>
      </w:r>
    </w:p>
    <w:p w14:paraId="0E544326" w14:textId="77777777" w:rsidR="000A7482" w:rsidRDefault="000A7482" w:rsidP="005B25C8">
      <w:pPr>
        <w:pStyle w:val="a3"/>
        <w:rPr>
          <w:rFonts w:hint="eastAsia"/>
        </w:rPr>
      </w:pPr>
    </w:p>
    <w:p w14:paraId="0E8C1E2D" w14:textId="51E49594" w:rsidR="00AB2473" w:rsidRDefault="00092E7D" w:rsidP="00C0394E">
      <w:pPr>
        <w:pStyle w:val="a7"/>
      </w:pPr>
      <w:r>
        <w:rPr>
          <w:rFonts w:hint="eastAsia"/>
        </w:rPr>
        <w:t>8</w:t>
      </w:r>
      <w:r>
        <w:t xml:space="preserve">.3.6 </w:t>
      </w:r>
      <w:r>
        <w:rPr>
          <w:rFonts w:hint="eastAsia"/>
        </w:rPr>
        <w:t>적</w:t>
      </w:r>
      <w:r w:rsidR="000A7482">
        <w:rPr>
          <w:rFonts w:hint="eastAsia"/>
        </w:rPr>
        <w:t>절한</w:t>
      </w:r>
      <w:r>
        <w:rPr>
          <w:rFonts w:hint="eastAsia"/>
        </w:rPr>
        <w:t xml:space="preserve"> 차원 수</w:t>
      </w:r>
      <w:r w:rsidR="000A7482">
        <w:rPr>
          <w:rFonts w:hint="eastAsia"/>
        </w:rPr>
        <w:t xml:space="preserve"> 선택하기</w:t>
      </w:r>
    </w:p>
    <w:p w14:paraId="641194BD" w14:textId="4D6A6498" w:rsidR="0092292C" w:rsidRDefault="001922F3" w:rsidP="005B25C8">
      <w:pPr>
        <w:pStyle w:val="a3"/>
        <w:rPr>
          <w:rFonts w:hint="eastAsia"/>
        </w:rPr>
      </w:pPr>
      <w:r>
        <w:rPr>
          <w:rFonts w:hint="eastAsia"/>
        </w:rPr>
        <w:t>충분한 분산이 될 때까지 더한다.</w:t>
      </w:r>
      <w:r>
        <w:t xml:space="preserve"> (</w:t>
      </w:r>
      <w:r>
        <w:rPr>
          <w:rFonts w:hint="eastAsia"/>
        </w:rPr>
        <w:t xml:space="preserve">데이터 시각화의 경우는 </w:t>
      </w:r>
      <w:r w:rsidR="00693D95">
        <w:t>2, 3</w:t>
      </w:r>
      <w:r w:rsidR="00693D95">
        <w:rPr>
          <w:rFonts w:hint="eastAsia"/>
        </w:rPr>
        <w:t>차원이 적절)</w:t>
      </w:r>
    </w:p>
    <w:p w14:paraId="46BA36E1" w14:textId="70D82708" w:rsidR="00AB2473" w:rsidRDefault="00AB2473" w:rsidP="005B25C8">
      <w:pPr>
        <w:pStyle w:val="a3"/>
      </w:pPr>
    </w:p>
    <w:p w14:paraId="2F5E612F" w14:textId="18930AA8" w:rsidR="00AB2473" w:rsidRDefault="00B31097" w:rsidP="005B25C8">
      <w:pPr>
        <w:pStyle w:val="a3"/>
      </w:pPr>
      <w:r w:rsidRPr="00B31097">
        <w:drawing>
          <wp:inline distT="0" distB="0" distL="0" distR="0" wp14:anchorId="5C0C7F82" wp14:editId="2761F6B8">
            <wp:extent cx="3983231" cy="720970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6380" cy="7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6ADD" w14:textId="77777777" w:rsidR="00C0394E" w:rsidRDefault="00B31097" w:rsidP="005B25C8">
      <w:pPr>
        <w:pStyle w:val="a3"/>
      </w:pPr>
      <w:r>
        <w:rPr>
          <w:rFonts w:hint="eastAsia"/>
        </w:rPr>
        <w:t>e</w:t>
      </w:r>
      <w:r>
        <w:t xml:space="preserve">x) </w:t>
      </w:r>
    </w:p>
    <w:p w14:paraId="1E921261" w14:textId="1F36DD38" w:rsidR="00AB2473" w:rsidRDefault="00B31097" w:rsidP="005B25C8">
      <w:pPr>
        <w:pStyle w:val="a3"/>
      </w:pPr>
      <w:proofErr w:type="spellStart"/>
      <w:r>
        <w:t>X_</w:t>
      </w:r>
      <w:proofErr w:type="gramStart"/>
      <w:r>
        <w:t>trai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nist</w:t>
      </w:r>
      <w:proofErr w:type="spellEnd"/>
      <w:r>
        <w:rPr>
          <w:rFonts w:hint="eastAsia"/>
        </w:rPr>
        <w:t>데이터</w:t>
      </w:r>
    </w:p>
    <w:p w14:paraId="457EE5B0" w14:textId="5AEEE4F4" w:rsidR="00AB2473" w:rsidRDefault="00B31097" w:rsidP="005B25C8">
      <w:pPr>
        <w:pStyle w:val="a3"/>
        <w:rPr>
          <w:rFonts w:hint="eastAsia"/>
        </w:rPr>
      </w:pPr>
      <w:proofErr w:type="spellStart"/>
      <w:proofErr w:type="gramStart"/>
      <w:r>
        <w:t>pca.explained</w:t>
      </w:r>
      <w:proofErr w:type="gramEnd"/>
      <w:r>
        <w:t>_variance_ratio</w:t>
      </w:r>
      <w:proofErr w:type="spellEnd"/>
      <w:r>
        <w:t xml:space="preserve">_ </w:t>
      </w:r>
      <w:r w:rsidR="00A513BB">
        <w:t xml:space="preserve">: </w:t>
      </w:r>
      <w:proofErr w:type="spellStart"/>
      <w:r>
        <w:rPr>
          <w:rFonts w:hint="eastAsia"/>
        </w:rPr>
        <w:t>특성수</w:t>
      </w:r>
      <w:proofErr w:type="spellEnd"/>
      <w:r>
        <w:rPr>
          <w:rFonts w:hint="eastAsia"/>
        </w:rPr>
        <w:t xml:space="preserve"> 만큼의</w:t>
      </w:r>
      <w:r w:rsidR="008E6484">
        <w:t xml:space="preserve"> </w:t>
      </w:r>
      <w:proofErr w:type="spellStart"/>
      <w:r w:rsidR="008E6484">
        <w:t>ndarray</w:t>
      </w:r>
      <w:proofErr w:type="spellEnd"/>
      <w:r w:rsidR="008E6484">
        <w:t xml:space="preserve"> </w:t>
      </w:r>
      <w:r w:rsidR="008E6484">
        <w:rPr>
          <w:rFonts w:hint="eastAsia"/>
        </w:rPr>
        <w:t>반환</w:t>
      </w:r>
    </w:p>
    <w:p w14:paraId="635FBF50" w14:textId="01E60CA2" w:rsidR="00AB2473" w:rsidRDefault="00A513BB" w:rsidP="005B25C8">
      <w:pPr>
        <w:pStyle w:val="a3"/>
        <w:rPr>
          <w:rFonts w:hint="eastAsia"/>
        </w:rPr>
      </w:pPr>
      <w:proofErr w:type="spellStart"/>
      <w:proofErr w:type="gramStart"/>
      <w:r>
        <w:t>np.cumsum</w:t>
      </w:r>
      <w:proofErr w:type="spellEnd"/>
      <w:proofErr w:type="gramEnd"/>
      <w:r>
        <w:t xml:space="preserve"> : </w:t>
      </w:r>
      <w:r>
        <w:rPr>
          <w:rFonts w:hint="eastAsia"/>
        </w:rPr>
        <w:t xml:space="preserve">인자의 행수만큼의 </w:t>
      </w:r>
      <w:proofErr w:type="spellStart"/>
      <w:r>
        <w:rPr>
          <w:rFonts w:hint="eastAsia"/>
        </w:rPr>
        <w:t>누적값</w:t>
      </w:r>
      <w:proofErr w:type="spellEnd"/>
      <w:r>
        <w:rPr>
          <w:rFonts w:hint="eastAsia"/>
        </w:rPr>
        <w:t xml:space="preserve"> </w:t>
      </w:r>
      <w:proofErr w:type="spellStart"/>
      <w:r>
        <w:t>nd</w:t>
      </w:r>
      <w:r>
        <w:rPr>
          <w:rFonts w:hint="eastAsia"/>
        </w:rPr>
        <w:t>a</w:t>
      </w:r>
      <w:r>
        <w:t>rray</w:t>
      </w:r>
      <w:proofErr w:type="spellEnd"/>
      <w:r>
        <w:t xml:space="preserve"> </w:t>
      </w:r>
      <w:r>
        <w:rPr>
          <w:rFonts w:hint="eastAsia"/>
        </w:rPr>
        <w:t>반환</w:t>
      </w:r>
    </w:p>
    <w:p w14:paraId="5A6861BE" w14:textId="598E7EEA" w:rsidR="00AB2473" w:rsidRDefault="00A513BB" w:rsidP="005B25C8">
      <w:pPr>
        <w:pStyle w:val="a3"/>
        <w:rPr>
          <w:rFonts w:hint="eastAsia"/>
        </w:rPr>
      </w:pPr>
      <w:proofErr w:type="spellStart"/>
      <w:proofErr w:type="gramStart"/>
      <w:r>
        <w:t>np.argmax</w:t>
      </w:r>
      <w:proofErr w:type="spellEnd"/>
      <w:proofErr w:type="gramEnd"/>
      <w:r>
        <w:t>(</w:t>
      </w:r>
      <w:proofErr w:type="spellStart"/>
      <w:r>
        <w:t>cumsum</w:t>
      </w:r>
      <w:proofErr w:type="spellEnd"/>
      <w:r>
        <w:t xml:space="preserve"> &gt;= 0.95) + 1 : </w:t>
      </w:r>
      <w:proofErr w:type="spellStart"/>
      <w:r w:rsidR="008E59A8">
        <w:rPr>
          <w:rFonts w:hint="eastAsia"/>
        </w:rPr>
        <w:t>c</w:t>
      </w:r>
      <w:r w:rsidR="008E59A8">
        <w:t>umsum</w:t>
      </w:r>
      <w:proofErr w:type="spellEnd"/>
      <w:r w:rsidR="008E59A8">
        <w:t xml:space="preserve"> &gt;= 0.95 == True</w:t>
      </w:r>
      <w:r w:rsidR="008E59A8">
        <w:rPr>
          <w:rFonts w:hint="eastAsia"/>
        </w:rPr>
        <w:t xml:space="preserve">인 첫번째 값의 인덱스 </w:t>
      </w:r>
      <w:r w:rsidR="008E59A8">
        <w:t xml:space="preserve">+ 1 → </w:t>
      </w:r>
      <w:r w:rsidR="008E59A8">
        <w:rPr>
          <w:rFonts w:hint="eastAsia"/>
        </w:rPr>
        <w:t>차원수 반환</w:t>
      </w:r>
    </w:p>
    <w:p w14:paraId="0985B994" w14:textId="5EFA7D10" w:rsidR="00AB2473" w:rsidRDefault="00971637" w:rsidP="005B25C8">
      <w:pPr>
        <w:pStyle w:val="a3"/>
        <w:rPr>
          <w:rFonts w:hint="eastAsia"/>
        </w:rPr>
      </w:pPr>
      <w:r>
        <w:rPr>
          <w:rFonts w:hint="eastAsia"/>
        </w:rPr>
        <w:t xml:space="preserve">→ </w:t>
      </w:r>
      <w:proofErr w:type="spellStart"/>
      <w:r>
        <w:t>n_</w:t>
      </w:r>
      <w:proofErr w:type="gramStart"/>
      <w:r>
        <w:t>components</w:t>
      </w:r>
      <w:proofErr w:type="spellEnd"/>
      <w: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</w:t>
      </w:r>
      <w:r>
        <w:t>float(0.0~1.0)</w:t>
      </w:r>
      <w:r>
        <w:rPr>
          <w:rFonts w:hint="eastAsia"/>
        </w:rPr>
        <w:t xml:space="preserve">로 하는 것이 훨씬 </w:t>
      </w:r>
      <w:proofErr w:type="spellStart"/>
      <w:r w:rsidR="003B2362">
        <w:rPr>
          <w:rFonts w:hint="eastAsia"/>
        </w:rPr>
        <w:t>낫긴하다</w:t>
      </w:r>
      <w:proofErr w:type="spellEnd"/>
      <w:r w:rsidR="003B2362">
        <w:rPr>
          <w:rFonts w:hint="eastAsia"/>
        </w:rPr>
        <w:t>.</w:t>
      </w:r>
    </w:p>
    <w:p w14:paraId="5C87B38B" w14:textId="5CFFB6FB" w:rsidR="00AB2473" w:rsidRDefault="00AB2473" w:rsidP="005B25C8">
      <w:pPr>
        <w:pStyle w:val="a3"/>
      </w:pPr>
    </w:p>
    <w:p w14:paraId="591BB311" w14:textId="102CD3ED" w:rsidR="00AB2473" w:rsidRDefault="007E6E88" w:rsidP="005B25C8">
      <w:pPr>
        <w:pStyle w:val="a3"/>
      </w:pPr>
      <w:r>
        <w:rPr>
          <w:noProof/>
        </w:rPr>
        <w:drawing>
          <wp:inline distT="0" distB="0" distL="0" distR="0" wp14:anchorId="5B3428EB" wp14:editId="0F6230A9">
            <wp:extent cx="3434405" cy="226841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27" cy="22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E29E" w14:textId="6C22D0E5" w:rsidR="007E6E88" w:rsidRDefault="007E6E88" w:rsidP="005B25C8">
      <w:pPr>
        <w:pStyle w:val="a3"/>
        <w:rPr>
          <w:rFonts w:hint="eastAsia"/>
        </w:rPr>
      </w:pPr>
      <w:r>
        <w:rPr>
          <w:rFonts w:hint="eastAsia"/>
        </w:rPr>
        <w:t xml:space="preserve">그래프를 통한 차원수 </w:t>
      </w:r>
      <w:proofErr w:type="gramStart"/>
      <w:r>
        <w:rPr>
          <w:rFonts w:hint="eastAsia"/>
        </w:rPr>
        <w:t xml:space="preserve">선택 </w:t>
      </w:r>
      <w:r>
        <w:t>:</w:t>
      </w:r>
      <w:proofErr w:type="gramEnd"/>
      <w:r>
        <w:t xml:space="preserve"> </w:t>
      </w:r>
      <w:r>
        <w:rPr>
          <w:rFonts w:hint="eastAsia"/>
        </w:rPr>
        <w:t>빠른 성장을 멈추는 변곡점이 있다.</w:t>
      </w:r>
      <w:r w:rsidR="0079641A">
        <w:rPr>
          <w:rFonts w:hint="eastAsia"/>
        </w:rPr>
        <w:t xml:space="preserve"> </w:t>
      </w:r>
      <w:r w:rsidR="0079641A">
        <w:t>(</w:t>
      </w:r>
      <w:r w:rsidR="0079641A">
        <w:rPr>
          <w:rFonts w:hint="eastAsia"/>
        </w:rPr>
        <w:t xml:space="preserve">차원을 </w:t>
      </w:r>
      <w:r w:rsidR="0079641A">
        <w:t>100</w:t>
      </w:r>
      <w:r w:rsidR="0079641A">
        <w:rPr>
          <w:rFonts w:hint="eastAsia"/>
        </w:rPr>
        <w:t>으로 축소해도 분산을 크게 손해보지 않을 것이다.</w:t>
      </w:r>
      <w:r w:rsidR="0079641A">
        <w:t>)</w:t>
      </w:r>
    </w:p>
    <w:p w14:paraId="0E7FBD91" w14:textId="5598210B" w:rsidR="00AB2473" w:rsidRDefault="00AB2473" w:rsidP="005B25C8">
      <w:pPr>
        <w:pStyle w:val="a3"/>
      </w:pPr>
    </w:p>
    <w:p w14:paraId="483873C5" w14:textId="663718AD" w:rsidR="00AB2473" w:rsidRDefault="00905F8A" w:rsidP="003B2362">
      <w:pPr>
        <w:pStyle w:val="a7"/>
      </w:pPr>
      <w:r>
        <w:rPr>
          <w:rFonts w:hint="eastAsia"/>
        </w:rPr>
        <w:t>8</w:t>
      </w:r>
      <w:r>
        <w:t xml:space="preserve">.3.7 </w:t>
      </w:r>
      <w:r w:rsidR="00087E8C">
        <w:rPr>
          <w:rFonts w:hint="eastAsia"/>
        </w:rPr>
        <w:t xml:space="preserve">압축을 위한 </w:t>
      </w:r>
      <w:r w:rsidR="00087E8C">
        <w:t>PCA</w:t>
      </w:r>
    </w:p>
    <w:p w14:paraId="70BA8220" w14:textId="7900173F" w:rsidR="00AB2473" w:rsidRDefault="007B1723" w:rsidP="005B25C8">
      <w:pPr>
        <w:pStyle w:val="a3"/>
      </w:pPr>
      <w:r>
        <w:rPr>
          <w:rFonts w:hint="eastAsia"/>
        </w:rPr>
        <w:t>7</w:t>
      </w:r>
      <w:r>
        <w:t>84</w:t>
      </w:r>
      <w:r>
        <w:rPr>
          <w:rFonts w:hint="eastAsia"/>
        </w:rPr>
        <w:t xml:space="preserve">개의 특성을 분산을 </w:t>
      </w:r>
      <w:r>
        <w:t>95%</w:t>
      </w:r>
      <w:r>
        <w:rPr>
          <w:rFonts w:hint="eastAsia"/>
        </w:rPr>
        <w:t xml:space="preserve">를 유지하도록 압축하여 특성을 </w:t>
      </w:r>
      <w:r>
        <w:t>150</w:t>
      </w:r>
      <w:r>
        <w:rPr>
          <w:rFonts w:hint="eastAsia"/>
        </w:rPr>
        <w:t>개 정도로 줄였다.</w:t>
      </w:r>
      <w:r>
        <w:t xml:space="preserve"> (</w:t>
      </w:r>
      <w:r>
        <w:rPr>
          <w:rFonts w:hint="eastAsia"/>
        </w:rPr>
        <w:t xml:space="preserve">압축률 </w:t>
      </w:r>
      <w:r>
        <w:t>20%)</w:t>
      </w:r>
      <w:r w:rsidR="00237378">
        <w:t xml:space="preserve"> </w:t>
      </w:r>
      <w:r w:rsidR="00237378">
        <w:rPr>
          <w:rFonts w:hint="eastAsia"/>
        </w:rPr>
        <w:t>이는 분류 알고리즘의 속도를 높인다.</w:t>
      </w:r>
    </w:p>
    <w:p w14:paraId="1388CB1E" w14:textId="01E501DD" w:rsidR="00237378" w:rsidRDefault="00237378" w:rsidP="005B25C8">
      <w:pPr>
        <w:pStyle w:val="a3"/>
      </w:pPr>
    </w:p>
    <w:p w14:paraId="49852518" w14:textId="7D341F9D" w:rsidR="00237378" w:rsidRDefault="00237378" w:rsidP="005B25C8">
      <w:pPr>
        <w:pStyle w:val="a3"/>
      </w:pPr>
      <w:r>
        <w:rPr>
          <w:rFonts w:hint="eastAsia"/>
        </w:rPr>
        <w:t xml:space="preserve">압축된 데이터셋에 </w:t>
      </w:r>
      <w:r>
        <w:t>PCA</w:t>
      </w:r>
      <w:r>
        <w:rPr>
          <w:rFonts w:hint="eastAsia"/>
        </w:rPr>
        <w:t xml:space="preserve"> 투영의 변환을 반대로 적용하여 </w:t>
      </w:r>
      <w:r>
        <w:t>784</w:t>
      </w:r>
      <w:r>
        <w:rPr>
          <w:rFonts w:hint="eastAsia"/>
        </w:rPr>
        <w:t>개의 차원으로 되돌릴 수 있다.</w:t>
      </w:r>
    </w:p>
    <w:p w14:paraId="3DE1D553" w14:textId="0D604675" w:rsidR="00237378" w:rsidRDefault="00237378" w:rsidP="005B25C8">
      <w:pPr>
        <w:pStyle w:val="a3"/>
      </w:pPr>
      <w:r>
        <w:rPr>
          <w:rFonts w:hint="eastAsia"/>
        </w:rPr>
        <w:t xml:space="preserve">원본 데이터셋을 얻을 수는 없음 </w:t>
      </w:r>
      <w:r>
        <w:t>(</w:t>
      </w:r>
      <w:r>
        <w:rPr>
          <w:rFonts w:hint="eastAsia"/>
        </w:rPr>
        <w:t xml:space="preserve">유실된 </w:t>
      </w:r>
      <w:r>
        <w:t>5%</w:t>
      </w:r>
      <w:r>
        <w:rPr>
          <w:rFonts w:hint="eastAsia"/>
        </w:rPr>
        <w:t>의 분산) 하지만 매우 비슷할 것.</w:t>
      </w:r>
    </w:p>
    <w:p w14:paraId="417BA140" w14:textId="3EE5F2EC" w:rsidR="00237378" w:rsidRDefault="00237378" w:rsidP="005B25C8">
      <w:pPr>
        <w:pStyle w:val="a3"/>
      </w:pPr>
    </w:p>
    <w:p w14:paraId="16A521A7" w14:textId="33D53158" w:rsidR="00237378" w:rsidRDefault="00237378" w:rsidP="005B25C8">
      <w:pPr>
        <w:pStyle w:val="a3"/>
        <w:rPr>
          <w:rFonts w:hint="eastAsia"/>
        </w:rPr>
      </w:pPr>
      <w:r w:rsidRPr="003B2362">
        <w:rPr>
          <w:rFonts w:hint="eastAsia"/>
          <w:b/>
          <w:bCs/>
        </w:rPr>
        <w:t xml:space="preserve">재구성 오차 </w:t>
      </w:r>
      <w:r w:rsidRPr="003B2362">
        <w:rPr>
          <w:rStyle w:val="Char0"/>
          <w:b/>
          <w:bCs/>
        </w:rPr>
        <w:t>reconstruction</w:t>
      </w:r>
      <w:r w:rsidRPr="003B2362">
        <w:rPr>
          <w:b/>
          <w:bCs/>
        </w:rPr>
        <w:t xml:space="preserve"> </w:t>
      </w:r>
      <w:proofErr w:type="gramStart"/>
      <w:r w:rsidRPr="003B2362">
        <w:rPr>
          <w:rStyle w:val="Char0"/>
          <w:b/>
          <w:bCs/>
        </w:rPr>
        <w:t>error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원본 데이터와 재구성된 데이터(압축 후 원복)</w:t>
      </w:r>
      <w:r>
        <w:t xml:space="preserve"> </w:t>
      </w:r>
      <w:r>
        <w:rPr>
          <w:rFonts w:hint="eastAsia"/>
        </w:rPr>
        <w:t>사이의 평균 제곱거리</w:t>
      </w:r>
    </w:p>
    <w:p w14:paraId="446687D6" w14:textId="2C75EF51" w:rsidR="00AB2473" w:rsidRDefault="00AB2473" w:rsidP="005B25C8">
      <w:pPr>
        <w:pStyle w:val="a3"/>
      </w:pPr>
    </w:p>
    <w:p w14:paraId="436AB058" w14:textId="06166013" w:rsidR="00AB2473" w:rsidRDefault="000622AE" w:rsidP="000622AE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5E8598D8" wp14:editId="19BC8A44">
            <wp:extent cx="3297012" cy="1781908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738" cy="179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10D7" w14:textId="7506F69F" w:rsidR="00AB2473" w:rsidRDefault="00AB2473" w:rsidP="005B25C8">
      <w:pPr>
        <w:pStyle w:val="a3"/>
      </w:pPr>
    </w:p>
    <w:p w14:paraId="05CAAAB3" w14:textId="77777777" w:rsidR="000622AE" w:rsidRDefault="000622AE" w:rsidP="000622AE">
      <w:pPr>
        <w:pStyle w:val="a3"/>
        <w:jc w:val="center"/>
      </w:pPr>
      <w:r>
        <w:rPr>
          <w:rFonts w:hint="eastAsia"/>
        </w:rPr>
        <w:t xml:space="preserve">훈련 세트를 </w:t>
      </w:r>
      <w:r>
        <w:t>d</w:t>
      </w:r>
      <w:r>
        <w:rPr>
          <w:rFonts w:hint="eastAsia"/>
        </w:rPr>
        <w:t>차원으로 투영하기</w:t>
      </w:r>
    </w:p>
    <w:p w14:paraId="4B034701" w14:textId="77777777" w:rsidR="000622AE" w:rsidRDefault="000622AE" w:rsidP="000622AE">
      <w:pPr>
        <w:pStyle w:val="a3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-pro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27302EE5" w14:textId="69F88E34" w:rsidR="00AB2473" w:rsidRDefault="00AB2473" w:rsidP="005B25C8">
      <w:pPr>
        <w:pStyle w:val="a3"/>
      </w:pPr>
    </w:p>
    <w:p w14:paraId="7F7460B7" w14:textId="31CE6075" w:rsidR="009137DE" w:rsidRDefault="009137DE" w:rsidP="005B25C8">
      <w:pPr>
        <w:pStyle w:val="a3"/>
      </w:pPr>
      <w:r>
        <w:rPr>
          <w:rFonts w:hint="eastAsia"/>
        </w:rPr>
        <w:t xml:space="preserve">원본의 차원 수로 되돌리는 </w:t>
      </w:r>
      <w:r>
        <w:t xml:space="preserve">PCA </w:t>
      </w:r>
      <w:proofErr w:type="spellStart"/>
      <w:r>
        <w:rPr>
          <w:rFonts w:hint="eastAsia"/>
        </w:rPr>
        <w:t>역변환</w:t>
      </w:r>
      <w:proofErr w:type="spellEnd"/>
    </w:p>
    <w:p w14:paraId="55573B00" w14:textId="6EE68539" w:rsidR="009137DE" w:rsidRDefault="009137DE" w:rsidP="005B25C8">
      <w:pPr>
        <w:pStyle w:val="a3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ecovere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-pro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096ED09" w14:textId="5910290A" w:rsidR="00AB2473" w:rsidRDefault="00AB2473" w:rsidP="005B25C8">
      <w:pPr>
        <w:pStyle w:val="a3"/>
      </w:pPr>
    </w:p>
    <w:p w14:paraId="5C035C5E" w14:textId="477F6911" w:rsidR="00AB2473" w:rsidRDefault="00F60FBC" w:rsidP="000B7B01">
      <w:pPr>
        <w:pStyle w:val="a7"/>
      </w:pPr>
      <w:r>
        <w:rPr>
          <w:rFonts w:hint="eastAsia"/>
        </w:rPr>
        <w:t>8</w:t>
      </w:r>
      <w:r>
        <w:t xml:space="preserve">.3.8 </w:t>
      </w:r>
      <w:r>
        <w:rPr>
          <w:rFonts w:hint="eastAsia"/>
        </w:rPr>
        <w:t>랜덤</w:t>
      </w:r>
      <w:r>
        <w:t xml:space="preserve"> PCA</w:t>
      </w:r>
      <w:r w:rsidR="00B64930">
        <w:t xml:space="preserve"> </w:t>
      </w:r>
      <w:r w:rsidR="00B64930" w:rsidRPr="00600B4F">
        <w:rPr>
          <w:sz w:val="20"/>
          <w:szCs w:val="22"/>
        </w:rPr>
        <w:t>randomized PCA</w:t>
      </w:r>
    </w:p>
    <w:p w14:paraId="7DEE92CE" w14:textId="37AD6915" w:rsidR="00706126" w:rsidRDefault="00706126" w:rsidP="005B25C8">
      <w:pPr>
        <w:pStyle w:val="a3"/>
      </w:pPr>
      <w:r>
        <w:rPr>
          <w:rFonts w:hint="eastAsia"/>
        </w:rPr>
        <w:t xml:space="preserve">확률적 알고리즘을 사용해 처음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개의 </w:t>
      </w:r>
      <w:r w:rsidR="00600B4F">
        <w:rPr>
          <w:rFonts w:hint="eastAsia"/>
        </w:rPr>
        <w:t xml:space="preserve">주성분에 </w:t>
      </w:r>
      <w:r>
        <w:rPr>
          <w:rFonts w:hint="eastAsia"/>
        </w:rPr>
        <w:t>대한 근삿값을 빠르게 찾는다.</w:t>
      </w:r>
      <w:r>
        <w:t xml:space="preserve"> </w:t>
      </w:r>
    </w:p>
    <w:p w14:paraId="15AE2F1A" w14:textId="66D83F6E" w:rsidR="00706126" w:rsidRDefault="00706126" w:rsidP="005B25C8">
      <w:pPr>
        <w:pStyle w:val="a3"/>
      </w:pPr>
      <w:r>
        <w:rPr>
          <w:rFonts w:hint="eastAsia"/>
        </w:rPr>
        <w:t xml:space="preserve">완전한 </w:t>
      </w:r>
      <w:r>
        <w:t>SV</w:t>
      </w:r>
      <w:r>
        <w:rPr>
          <w:rFonts w:hint="eastAsia"/>
        </w:rPr>
        <w:t>D</w:t>
      </w:r>
      <w:r>
        <w:t xml:space="preserve"> </w:t>
      </w:r>
      <w:r w:rsidR="004C0696">
        <w:rPr>
          <w:rFonts w:hint="eastAsia"/>
        </w:rPr>
        <w:t xml:space="preserve">의 </w:t>
      </w:r>
      <w:proofErr w:type="spellStart"/>
      <w:proofErr w:type="gramStart"/>
      <w:r w:rsidR="004C0696">
        <w:rPr>
          <w:rFonts w:hint="eastAsia"/>
        </w:rPr>
        <w:t>계산복잡도</w:t>
      </w:r>
      <w:proofErr w:type="spellEnd"/>
      <w:r w:rsidR="004C0696">
        <w:rPr>
          <w:rFonts w:hint="eastAsia"/>
        </w:rPr>
        <w:t xml:space="preserve"> </w:t>
      </w:r>
      <w:r w:rsidR="004C0696">
        <w:t>:</w:t>
      </w:r>
      <w:proofErr w:type="gramEnd"/>
      <w:r w:rsidR="004C0696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11063F8C" w14:textId="458F1976" w:rsidR="004C0696" w:rsidRDefault="0070412B" w:rsidP="005B25C8">
      <w:pPr>
        <w:pStyle w:val="a3"/>
        <w:rPr>
          <w:rFonts w:hint="eastAsia"/>
        </w:rPr>
      </w:pPr>
      <w:r>
        <w:rPr>
          <w:rFonts w:hint="eastAsia"/>
        </w:rPr>
        <w:t xml:space="preserve">랜덤 </w:t>
      </w:r>
      <w:r>
        <w:t xml:space="preserve">PCA </w:t>
      </w:r>
      <w:r>
        <w:rPr>
          <w:rFonts w:hint="eastAsia"/>
        </w:rPr>
        <w:t xml:space="preserve">알고리즘의 </w:t>
      </w:r>
      <w:proofErr w:type="spellStart"/>
      <w:proofErr w:type="gramStart"/>
      <w:r>
        <w:rPr>
          <w:rFonts w:hint="eastAsia"/>
        </w:rPr>
        <w:t>계산복잡도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3E9ABF73" w14:textId="0C2C9E4A" w:rsidR="00F60FBC" w:rsidRDefault="005A4D44" w:rsidP="005B25C8">
      <w:pPr>
        <w:pStyle w:val="a3"/>
      </w:pPr>
      <m:oMath>
        <m:r>
          <w:rPr>
            <w:rFonts w:ascii="Cambria Math" w:hAnsi="Cambria Math" w:hint="eastAsia"/>
          </w:rPr>
          <m:t>d</m:t>
        </m:r>
      </m:oMath>
      <w:r w:rsidR="0070412B">
        <w:rPr>
          <w:rFonts w:hint="eastAsia"/>
        </w:rPr>
        <w:t xml:space="preserve">가 </w:t>
      </w:r>
      <m:oMath>
        <m:r>
          <w:rPr>
            <w:rFonts w:ascii="Cambria Math" w:hAnsi="Cambria Math"/>
          </w:rPr>
          <m:t>n</m:t>
        </m:r>
      </m:oMath>
      <w:r w:rsidR="0070412B">
        <w:rPr>
          <w:rFonts w:hint="eastAsia"/>
        </w:rPr>
        <w:t xml:space="preserve">보다 많이 작으면 완전 </w:t>
      </w:r>
      <w:r w:rsidR="0070412B">
        <w:t>SVD</w:t>
      </w:r>
      <w:r w:rsidR="0070412B">
        <w:rPr>
          <w:rFonts w:hint="eastAsia"/>
        </w:rPr>
        <w:t>보다 훨씬 빠름.</w:t>
      </w:r>
    </w:p>
    <w:p w14:paraId="456CAAB6" w14:textId="607D8CB4" w:rsidR="00AB2473" w:rsidRDefault="00AB2473" w:rsidP="005B25C8">
      <w:pPr>
        <w:pStyle w:val="a3"/>
      </w:pPr>
    </w:p>
    <w:p w14:paraId="4B8BAD95" w14:textId="0F10B5DE" w:rsidR="00BE058B" w:rsidRDefault="00BE058B" w:rsidP="005A4D44">
      <w:pPr>
        <w:pStyle w:val="a7"/>
        <w:rPr>
          <w:rFonts w:hint="eastAsia"/>
        </w:rPr>
      </w:pPr>
      <w:r>
        <w:rPr>
          <w:rFonts w:hint="eastAsia"/>
        </w:rPr>
        <w:t>8</w:t>
      </w:r>
      <w:r>
        <w:t xml:space="preserve">.3.9 </w:t>
      </w:r>
      <w:r>
        <w:rPr>
          <w:rFonts w:hint="eastAsia"/>
        </w:rPr>
        <w:t xml:space="preserve">점진적 </w:t>
      </w:r>
      <w:r>
        <w:t>PCA incremental PCA (IPCA)</w:t>
      </w:r>
    </w:p>
    <w:p w14:paraId="0120AF70" w14:textId="6DDB4D9F" w:rsidR="00AB2473" w:rsidRDefault="00EC6570" w:rsidP="005B25C8">
      <w:pPr>
        <w:pStyle w:val="a3"/>
      </w:pPr>
      <w:r>
        <w:rPr>
          <w:rFonts w:hint="eastAsia"/>
        </w:rPr>
        <w:t>P</w:t>
      </w:r>
      <w:r>
        <w:t>CA</w:t>
      </w:r>
      <w:r>
        <w:rPr>
          <w:rFonts w:hint="eastAsia"/>
        </w:rPr>
        <w:t>구현</w:t>
      </w:r>
      <w:r w:rsidR="00712421">
        <w:rPr>
          <w:rFonts w:hint="eastAsia"/>
        </w:rPr>
        <w:t xml:space="preserve">의 </w:t>
      </w:r>
      <w:proofErr w:type="gramStart"/>
      <w:r w:rsidR="00712421">
        <w:rPr>
          <w:rFonts w:hint="eastAsia"/>
        </w:rPr>
        <w:t xml:space="preserve">문제 </w:t>
      </w:r>
      <w:r w:rsidR="00712421">
        <w:t>:</w:t>
      </w:r>
      <w:proofErr w:type="gramEnd"/>
      <w:r w:rsidR="00712421">
        <w:t xml:space="preserve"> SV</w:t>
      </w:r>
      <w:r w:rsidR="00712421">
        <w:rPr>
          <w:rFonts w:hint="eastAsia"/>
        </w:rPr>
        <w:t>D</w:t>
      </w:r>
      <w:r w:rsidR="00712421">
        <w:t xml:space="preserve"> </w:t>
      </w:r>
      <w:r w:rsidR="00712421">
        <w:rPr>
          <w:rFonts w:hint="eastAsia"/>
        </w:rPr>
        <w:t>알고리즘을 실행하기 위해 전체 훈련 세트를 메모리에 올려야 함.</w:t>
      </w:r>
    </w:p>
    <w:p w14:paraId="113DC71F" w14:textId="0A0CBB91" w:rsidR="00712421" w:rsidRDefault="00712421" w:rsidP="005B25C8">
      <w:pPr>
        <w:pStyle w:val="a3"/>
      </w:pPr>
    </w:p>
    <w:p w14:paraId="25847235" w14:textId="120B127A" w:rsidR="00712421" w:rsidRDefault="00712421" w:rsidP="005B25C8">
      <w:pPr>
        <w:pStyle w:val="a3"/>
      </w:pPr>
      <w:r w:rsidRPr="005A4D44">
        <w:rPr>
          <w:rFonts w:hint="eastAsia"/>
          <w:b/>
          <w:bCs/>
        </w:rPr>
        <w:t xml:space="preserve">점진적 </w:t>
      </w:r>
      <w:r w:rsidRPr="005A4D44">
        <w:rPr>
          <w:b/>
          <w:bCs/>
        </w:rPr>
        <w:t>PCA</w:t>
      </w:r>
      <w:r w:rsidR="00C261E8" w:rsidRPr="005A4D44">
        <w:rPr>
          <w:b/>
          <w:bCs/>
        </w:rPr>
        <w:t xml:space="preserve"> </w:t>
      </w:r>
      <w:r w:rsidR="00C261E8" w:rsidRPr="005A4D44">
        <w:rPr>
          <w:rStyle w:val="Char0"/>
          <w:b/>
          <w:bCs/>
        </w:rPr>
        <w:t>incremental PCA (IPCA</w:t>
      </w:r>
      <w:proofErr w:type="gramStart"/>
      <w:r w:rsidR="00C261E8" w:rsidRPr="005A4D44">
        <w:rPr>
          <w:rStyle w:val="Char0"/>
          <w:b/>
          <w:bCs/>
        </w:rPr>
        <w:t>)</w:t>
      </w:r>
      <w:r w:rsidR="00C261E8">
        <w:t xml:space="preserve"> :</w:t>
      </w:r>
      <w:proofErr w:type="gramEnd"/>
      <w:r w:rsidR="00C261E8">
        <w:t xml:space="preserve"> </w:t>
      </w:r>
      <w:r w:rsidR="00C261E8">
        <w:rPr>
          <w:rFonts w:hint="eastAsia"/>
        </w:rPr>
        <w:t xml:space="preserve">훈련 세트를 미니배치로 나눈 뒤 </w:t>
      </w:r>
      <w:r w:rsidR="00C261E8">
        <w:t xml:space="preserve">IPCA </w:t>
      </w:r>
      <w:r w:rsidR="00C261E8">
        <w:rPr>
          <w:rFonts w:hint="eastAsia"/>
        </w:rPr>
        <w:t>알고리즘에 하나씩 주입한다.</w:t>
      </w:r>
    </w:p>
    <w:p w14:paraId="4DD07B9B" w14:textId="09EA6B28" w:rsidR="00C261E8" w:rsidRDefault="00C261E8" w:rsidP="005B25C8">
      <w:pPr>
        <w:pStyle w:val="a3"/>
      </w:pPr>
      <w:r>
        <w:rPr>
          <w:rFonts w:hint="eastAsia"/>
        </w:rPr>
        <w:t>훈련 세트가 클 때 유용하다.</w:t>
      </w:r>
    </w:p>
    <w:p w14:paraId="011D9EA6" w14:textId="3D8B18E6" w:rsidR="00C261E8" w:rsidRDefault="00C261E8" w:rsidP="005B25C8">
      <w:pPr>
        <w:pStyle w:val="a3"/>
        <w:rPr>
          <w:rFonts w:hint="eastAsia"/>
        </w:rPr>
      </w:pPr>
      <w:r>
        <w:rPr>
          <w:rFonts w:hint="eastAsia"/>
        </w:rPr>
        <w:t>온라인으로 (실시간) P</w:t>
      </w:r>
      <w:r>
        <w:t>CA</w:t>
      </w:r>
      <w:r>
        <w:rPr>
          <w:rFonts w:hint="eastAsia"/>
        </w:rPr>
        <w:t>를 적용할 수도 있다.</w:t>
      </w:r>
    </w:p>
    <w:p w14:paraId="6744B000" w14:textId="5120ED6E" w:rsidR="00AB2473" w:rsidRDefault="00AB2473" w:rsidP="005B25C8">
      <w:pPr>
        <w:pStyle w:val="a3"/>
      </w:pPr>
    </w:p>
    <w:p w14:paraId="77417158" w14:textId="7493A4FC" w:rsidR="00AB2473" w:rsidRDefault="00E75DC2" w:rsidP="005A4D44">
      <w:pPr>
        <w:pStyle w:val="a8"/>
      </w:pPr>
      <w:r>
        <w:rPr>
          <w:rFonts w:hint="eastAsia"/>
        </w:rPr>
        <w:t>8</w:t>
      </w:r>
      <w:r>
        <w:t xml:space="preserve">.4. </w:t>
      </w:r>
      <w:r>
        <w:rPr>
          <w:rFonts w:hint="eastAsia"/>
        </w:rPr>
        <w:t xml:space="preserve">커널 </w:t>
      </w:r>
      <w:r>
        <w:t>PCA</w:t>
      </w:r>
      <w:r w:rsidR="00117684">
        <w:t xml:space="preserve"> kernel (</w:t>
      </w:r>
      <w:proofErr w:type="spellStart"/>
      <w:r w:rsidR="00117684">
        <w:t>kPCA</w:t>
      </w:r>
      <w:proofErr w:type="spellEnd"/>
      <w:r w:rsidR="00117684">
        <w:t>)</w:t>
      </w:r>
    </w:p>
    <w:p w14:paraId="5F2D5161" w14:textId="361424E6" w:rsidR="00D6556E" w:rsidRDefault="00D6556E" w:rsidP="005B25C8">
      <w:pPr>
        <w:pStyle w:val="a3"/>
      </w:pPr>
    </w:p>
    <w:p w14:paraId="3DD8507D" w14:textId="6F2B331F" w:rsidR="00D6556E" w:rsidRDefault="00D6556E" w:rsidP="005B25C8">
      <w:pPr>
        <w:pStyle w:val="a3"/>
      </w:pPr>
      <w:r>
        <w:rPr>
          <w:rFonts w:hint="eastAsia"/>
        </w:rPr>
        <w:t xml:space="preserve">커널 </w:t>
      </w:r>
      <w:proofErr w:type="gramStart"/>
      <w:r>
        <w:rPr>
          <w:rFonts w:hint="eastAsia"/>
        </w:rPr>
        <w:t xml:space="preserve">트릭 </w:t>
      </w:r>
      <w:r>
        <w:t>:</w:t>
      </w:r>
      <w:proofErr w:type="gramEnd"/>
      <w:r>
        <w:t xml:space="preserve"> </w:t>
      </w:r>
      <w:r>
        <w:rPr>
          <w:rFonts w:hint="eastAsia"/>
        </w:rPr>
        <w:t>샘플을 매우 높은 고차원 공간(</w:t>
      </w:r>
      <w:r w:rsidRPr="005A4D44">
        <w:rPr>
          <w:rFonts w:hint="eastAsia"/>
          <w:b/>
          <w:bCs/>
        </w:rPr>
        <w:t>특성 공간</w:t>
      </w:r>
      <w:r w:rsidRPr="005A4D44">
        <w:rPr>
          <w:rStyle w:val="Char0"/>
          <w:b/>
          <w:bCs/>
        </w:rPr>
        <w:t>feature</w:t>
      </w:r>
      <w:r w:rsidRPr="005A4D44">
        <w:rPr>
          <w:b/>
          <w:bCs/>
        </w:rPr>
        <w:t xml:space="preserve"> </w:t>
      </w:r>
      <w:r w:rsidRPr="005A4D44">
        <w:rPr>
          <w:rStyle w:val="Char0"/>
          <w:b/>
          <w:bCs/>
        </w:rPr>
        <w:t>space</w:t>
      </w:r>
      <w: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암묵적으로 매핑하여 </w:t>
      </w:r>
      <w:r w:rsidR="00735D83">
        <w:rPr>
          <w:rFonts w:hint="eastAsia"/>
        </w:rPr>
        <w:t>비선형 분류와 회귀를 가능하게 하는 수학적 기법</w:t>
      </w:r>
    </w:p>
    <w:p w14:paraId="49E167B6" w14:textId="67549DD6" w:rsidR="00735D83" w:rsidRDefault="00735D83" w:rsidP="005B25C8">
      <w:pPr>
        <w:pStyle w:val="a3"/>
      </w:pPr>
    </w:p>
    <w:p w14:paraId="34380A16" w14:textId="2B415189" w:rsidR="00735D83" w:rsidRDefault="002A2CE8" w:rsidP="005B25C8">
      <w:pPr>
        <w:pStyle w:val="a3"/>
        <w:rPr>
          <w:rFonts w:hint="eastAsia"/>
        </w:rPr>
      </w:pPr>
      <w:r>
        <w:rPr>
          <w:rFonts w:hint="eastAsia"/>
        </w:rPr>
        <w:t>고차원 특성 공간에서의 선형 결정 경계는 원본 공간에서는 복잡한 비선형 결정 경계에 해당한다.</w:t>
      </w:r>
    </w:p>
    <w:p w14:paraId="251BC9A9" w14:textId="715FC76A" w:rsidR="00D6556E" w:rsidRDefault="00D6556E" w:rsidP="005B25C8">
      <w:pPr>
        <w:pStyle w:val="a3"/>
      </w:pPr>
    </w:p>
    <w:p w14:paraId="4ECA9FF0" w14:textId="5B4C169E" w:rsidR="000F7327" w:rsidRDefault="000F7327" w:rsidP="005B25C8">
      <w:pPr>
        <w:pStyle w:val="a3"/>
        <w:rPr>
          <w:rFonts w:hint="eastAsia"/>
        </w:rPr>
      </w:pPr>
      <w:r w:rsidRPr="000F7327">
        <w:rPr>
          <w:rFonts w:hint="eastAsia"/>
          <w:noProof/>
        </w:rPr>
        <w:drawing>
          <wp:inline distT="0" distB="0" distL="0" distR="0" wp14:anchorId="472E74F6" wp14:editId="6A6A86D6">
            <wp:extent cx="4825033" cy="1764323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44" cy="17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2C1C" w14:textId="3164B661" w:rsidR="00DF7662" w:rsidRDefault="00DF7662" w:rsidP="005B25C8">
      <w:pPr>
        <w:pStyle w:val="a3"/>
      </w:pPr>
      <w:r w:rsidRPr="00DF7662">
        <w:rPr>
          <w:noProof/>
        </w:rPr>
        <w:lastRenderedPageBreak/>
        <w:drawing>
          <wp:inline distT="0" distB="0" distL="0" distR="0" wp14:anchorId="56C8E858" wp14:editId="2323162F">
            <wp:extent cx="4683230" cy="1594338"/>
            <wp:effectExtent l="0" t="0" r="317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4" cy="16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F7D3" w14:textId="16FCD242" w:rsidR="00DF7662" w:rsidRDefault="00DF7662" w:rsidP="005B25C8">
      <w:pPr>
        <w:pStyle w:val="a3"/>
        <w:rPr>
          <w:rFonts w:hint="eastAsia"/>
        </w:rPr>
      </w:pPr>
    </w:p>
    <w:p w14:paraId="54014363" w14:textId="6A59BB02" w:rsidR="00E75DC2" w:rsidRDefault="006C5E2D" w:rsidP="005B25C8">
      <w:pPr>
        <w:pStyle w:val="a3"/>
      </w:pPr>
      <w:r>
        <w:rPr>
          <w:rFonts w:hint="eastAsia"/>
        </w:rPr>
        <w:t>차원 축소를 위한 복잡한 비선형 투형을 수행한다.</w:t>
      </w:r>
    </w:p>
    <w:p w14:paraId="184EF51E" w14:textId="110CA28A" w:rsidR="00AB2473" w:rsidRDefault="0095633D" w:rsidP="005B25C8">
      <w:pPr>
        <w:pStyle w:val="a3"/>
      </w:pPr>
      <w:r>
        <w:rPr>
          <w:rFonts w:hint="eastAsia"/>
        </w:rPr>
        <w:t>투영된 후에도 샘플의 군집을 유지하거나</w:t>
      </w:r>
      <w:r w:rsidR="00B04339">
        <w:t xml:space="preserve">, </w:t>
      </w:r>
      <w:r>
        <w:rPr>
          <w:rFonts w:hint="eastAsia"/>
        </w:rPr>
        <w:t xml:space="preserve">꼬인 </w:t>
      </w:r>
      <w:proofErr w:type="spellStart"/>
      <w:r>
        <w:rPr>
          <w:rFonts w:hint="eastAsia"/>
        </w:rPr>
        <w:t>매니폴드에</w:t>
      </w:r>
      <w:proofErr w:type="spellEnd"/>
      <w:r>
        <w:rPr>
          <w:rFonts w:hint="eastAsia"/>
        </w:rPr>
        <w:t xml:space="preserve"> 가까운 데이터셋을 펼칠 때도 유용하다.</w:t>
      </w:r>
    </w:p>
    <w:p w14:paraId="2CC43444" w14:textId="77777777" w:rsidR="00474901" w:rsidRDefault="00474901" w:rsidP="005B25C8">
      <w:pPr>
        <w:pStyle w:val="a3"/>
        <w:rPr>
          <w:rFonts w:hint="eastAsia"/>
        </w:rPr>
      </w:pPr>
    </w:p>
    <w:p w14:paraId="29D0D99C" w14:textId="5A6F64EE" w:rsidR="00AB2473" w:rsidRPr="0095633D" w:rsidRDefault="00ED0143" w:rsidP="00474901">
      <w:pPr>
        <w:pStyle w:val="a3"/>
        <w:jc w:val="center"/>
      </w:pPr>
      <w:r w:rsidRPr="00ED0143">
        <w:rPr>
          <w:noProof/>
        </w:rPr>
        <w:drawing>
          <wp:inline distT="0" distB="0" distL="0" distR="0" wp14:anchorId="162FD717" wp14:editId="5B20A5AA">
            <wp:extent cx="4460631" cy="1533901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03" cy="153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EF84" w14:textId="1739705E" w:rsidR="00AB2473" w:rsidRDefault="00ED0143" w:rsidP="00474901">
      <w:pPr>
        <w:pStyle w:val="a3"/>
        <w:jc w:val="center"/>
      </w:pPr>
      <w:r>
        <w:rPr>
          <w:rFonts w:hint="eastAsia"/>
        </w:rPr>
        <w:t>[f</w:t>
      </w:r>
      <w:r>
        <w:t xml:space="preserve">igure 8-10] </w:t>
      </w:r>
      <w:r>
        <w:rPr>
          <w:rFonts w:hint="eastAsia"/>
        </w:rPr>
        <w:t xml:space="preserve">여러 가지 커널의 </w:t>
      </w:r>
      <w:proofErr w:type="spellStart"/>
      <w:r>
        <w:t>kPCA</w:t>
      </w:r>
      <w:proofErr w:type="spellEnd"/>
      <w:r>
        <w:rPr>
          <w:rFonts w:hint="eastAsia"/>
        </w:rPr>
        <w:t xml:space="preserve">를 사용해 </w:t>
      </w:r>
      <w:r>
        <w:t>2D</w:t>
      </w:r>
      <w:r>
        <w:rPr>
          <w:rFonts w:hint="eastAsia"/>
        </w:rPr>
        <w:t>로 축소시킨 스위스 롤</w:t>
      </w:r>
    </w:p>
    <w:p w14:paraId="3849F07A" w14:textId="079B4EF1" w:rsidR="00AB2473" w:rsidRDefault="00AB2473" w:rsidP="005B25C8">
      <w:pPr>
        <w:pStyle w:val="a3"/>
      </w:pPr>
    </w:p>
    <w:p w14:paraId="6C302620" w14:textId="180D2B1A" w:rsidR="00AB2473" w:rsidRDefault="00ED0143" w:rsidP="00474901">
      <w:pPr>
        <w:pStyle w:val="a7"/>
        <w:rPr>
          <w:rFonts w:hint="eastAsia"/>
        </w:rPr>
      </w:pPr>
      <w:r>
        <w:rPr>
          <w:rFonts w:hint="eastAsia"/>
        </w:rPr>
        <w:t>8</w:t>
      </w:r>
      <w:r>
        <w:t xml:space="preserve">.4.1 </w:t>
      </w:r>
      <w:r>
        <w:rPr>
          <w:rFonts w:hint="eastAsia"/>
        </w:rPr>
        <w:t xml:space="preserve">커널 선택과 </w:t>
      </w:r>
      <w:proofErr w:type="spellStart"/>
      <w:r>
        <w:rPr>
          <w:rFonts w:hint="eastAsia"/>
        </w:rPr>
        <w:t>하이퍼파라미터</w:t>
      </w:r>
      <w:proofErr w:type="spellEnd"/>
      <w:r>
        <w:rPr>
          <w:rFonts w:hint="eastAsia"/>
        </w:rPr>
        <w:t xml:space="preserve"> 튜닝</w:t>
      </w:r>
    </w:p>
    <w:p w14:paraId="6A5F65D4" w14:textId="49F8B4D8" w:rsidR="00AB2473" w:rsidRDefault="00D67D59" w:rsidP="005B25C8">
      <w:pPr>
        <w:pStyle w:val="a3"/>
      </w:pPr>
      <w:proofErr w:type="spellStart"/>
      <w:proofErr w:type="gramStart"/>
      <w:r>
        <w:rPr>
          <w:rFonts w:hint="eastAsia"/>
        </w:rPr>
        <w:t>k</w:t>
      </w:r>
      <w:r>
        <w:t>PCA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비지도 학습이기 </w:t>
      </w:r>
      <w:r w:rsidR="00474901">
        <w:rPr>
          <w:rFonts w:hint="eastAsia"/>
        </w:rPr>
        <w:t>때</w:t>
      </w:r>
      <w:r>
        <w:rPr>
          <w:rFonts w:hint="eastAsia"/>
        </w:rPr>
        <w:t>문에 좋은 커널,</w:t>
      </w:r>
      <w:r>
        <w:t xml:space="preserve"> </w:t>
      </w:r>
      <w:r>
        <w:rPr>
          <w:rFonts w:hint="eastAsia"/>
        </w:rPr>
        <w:t>파라미터를 선택하기 위한 명확한 성능 측정 기준이 없다.</w:t>
      </w:r>
    </w:p>
    <w:p w14:paraId="4C1A06EE" w14:textId="1D88B35A" w:rsidR="0084547F" w:rsidRPr="00474901" w:rsidRDefault="0084547F" w:rsidP="005B25C8">
      <w:pPr>
        <w:pStyle w:val="a3"/>
      </w:pPr>
    </w:p>
    <w:p w14:paraId="2AB4B6B0" w14:textId="6162A541" w:rsidR="00D67D59" w:rsidRDefault="0084547F" w:rsidP="005B25C8">
      <w:pPr>
        <w:pStyle w:val="a3"/>
        <w:rPr>
          <w:rFonts w:hint="eastAsia"/>
        </w:rPr>
      </w:pPr>
      <w:r>
        <w:rPr>
          <w:rFonts w:hint="eastAsia"/>
        </w:rPr>
        <w:t>지도 학습(</w:t>
      </w:r>
      <w:r>
        <w:t xml:space="preserve">ex. </w:t>
      </w:r>
      <w:r>
        <w:rPr>
          <w:rFonts w:hint="eastAsia"/>
        </w:rPr>
        <w:t xml:space="preserve">분류)의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단계로 활용되므로 </w:t>
      </w:r>
      <w:r w:rsidR="00D67D59">
        <w:rPr>
          <w:rFonts w:hint="eastAsia"/>
        </w:rPr>
        <w:t>그리드 탐색을 이용하여 주어진 문제에서 성능이 가장 좋은 커널과 파라미터를 선택할 수 있다.</w:t>
      </w:r>
    </w:p>
    <w:p w14:paraId="6CBAB7C3" w14:textId="5228B803" w:rsidR="00AB2473" w:rsidRDefault="00AB2473" w:rsidP="005B25C8">
      <w:pPr>
        <w:pStyle w:val="a3"/>
      </w:pPr>
    </w:p>
    <w:p w14:paraId="7F2834CF" w14:textId="425AAB67" w:rsidR="00AB2473" w:rsidRDefault="0084547F" w:rsidP="005B25C8">
      <w:pPr>
        <w:pStyle w:val="a3"/>
      </w:pPr>
      <w:r>
        <w:rPr>
          <w:rFonts w:hint="eastAsia"/>
        </w:rPr>
        <w:t xml:space="preserve">완전한 비지도 학습방법으로 가장 낮은 재구성 오차를 만드는 커널과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파라미터를 선택하는 방식도 있다.</w:t>
      </w:r>
    </w:p>
    <w:p w14:paraId="2B6E56E0" w14:textId="5393646F" w:rsidR="0084547F" w:rsidRDefault="0084547F" w:rsidP="005B25C8">
      <w:pPr>
        <w:pStyle w:val="a3"/>
      </w:pPr>
      <w:r>
        <w:rPr>
          <w:rFonts w:hint="eastAsia"/>
        </w:rPr>
        <w:t xml:space="preserve">재구성은 선형 </w:t>
      </w:r>
      <w:r>
        <w:t>PCA</w:t>
      </w:r>
      <w:r>
        <w:rPr>
          <w:rFonts w:hint="eastAsia"/>
        </w:rPr>
        <w:t xml:space="preserve">만큼 </w:t>
      </w:r>
      <w:proofErr w:type="gramStart"/>
      <w:r>
        <w:rPr>
          <w:rFonts w:hint="eastAsia"/>
        </w:rPr>
        <w:t>쉽지않다</w:t>
      </w:r>
      <w:proofErr w:type="gramEnd"/>
      <w:r>
        <w:rPr>
          <w:rFonts w:hint="eastAsia"/>
        </w:rPr>
        <w:t>.</w:t>
      </w:r>
    </w:p>
    <w:p w14:paraId="5880E24B" w14:textId="77777777" w:rsidR="0084547F" w:rsidRDefault="0084547F" w:rsidP="005B25C8">
      <w:pPr>
        <w:pStyle w:val="a3"/>
      </w:pPr>
    </w:p>
    <w:p w14:paraId="15EB2C10" w14:textId="75E39513" w:rsidR="0084547F" w:rsidRDefault="007D1944" w:rsidP="007D1944">
      <w:pPr>
        <w:pStyle w:val="a3"/>
        <w:jc w:val="center"/>
      </w:pPr>
      <w:r w:rsidRPr="007D1944">
        <w:rPr>
          <w:noProof/>
        </w:rPr>
        <w:drawing>
          <wp:inline distT="0" distB="0" distL="0" distR="0" wp14:anchorId="1F00B67A" wp14:editId="19E270A3">
            <wp:extent cx="3625535" cy="2911929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81" cy="291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92BA" w14:textId="32F191DA" w:rsidR="0084547F" w:rsidRDefault="007D1944" w:rsidP="00474901">
      <w:pPr>
        <w:pStyle w:val="a3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figure 8-11] </w:t>
      </w:r>
      <w:r>
        <w:rPr>
          <w:rFonts w:hint="eastAsia"/>
        </w:rPr>
        <w:t xml:space="preserve">커널 </w:t>
      </w:r>
      <w:r>
        <w:t>PCA</w:t>
      </w:r>
      <w:r>
        <w:rPr>
          <w:rFonts w:hint="eastAsia"/>
        </w:rPr>
        <w:t>와 재구성 원상 오차</w:t>
      </w:r>
    </w:p>
    <w:p w14:paraId="1280150B" w14:textId="03CADE28" w:rsidR="0084547F" w:rsidRDefault="007D1944" w:rsidP="005B25C8">
      <w:pPr>
        <w:pStyle w:val="a3"/>
      </w:pPr>
      <w:r>
        <w:rPr>
          <w:rFonts w:hint="eastAsia"/>
        </w:rPr>
        <w:lastRenderedPageBreak/>
        <w:t xml:space="preserve">왼쪽 </w:t>
      </w:r>
      <w:proofErr w:type="gramStart"/>
      <w:r>
        <w:rPr>
          <w:rFonts w:hint="eastAsia"/>
        </w:rPr>
        <w:t xml:space="preserve">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원본 </w:t>
      </w:r>
      <w:r>
        <w:t xml:space="preserve">3D </w:t>
      </w:r>
      <w:r>
        <w:rPr>
          <w:rFonts w:hint="eastAsia"/>
        </w:rPr>
        <w:t>데이터셋</w:t>
      </w:r>
    </w:p>
    <w:p w14:paraId="18B95DC7" w14:textId="31F13802" w:rsidR="007D1944" w:rsidRDefault="007D1944" w:rsidP="005B25C8">
      <w:pPr>
        <w:pStyle w:val="a3"/>
      </w:pPr>
      <w:r>
        <w:rPr>
          <w:rFonts w:hint="eastAsia"/>
        </w:rPr>
        <w:t xml:space="preserve">오른쪽 </w:t>
      </w:r>
      <w:proofErr w:type="gramStart"/>
      <w:r>
        <w:rPr>
          <w:rFonts w:hint="eastAsia"/>
        </w:rPr>
        <w:t xml:space="preserve">위 </w:t>
      </w:r>
      <w:r>
        <w:t>:</w:t>
      </w:r>
      <w:proofErr w:type="gramEnd"/>
      <w:r>
        <w:t xml:space="preserve"> RBF</w:t>
      </w:r>
      <w:r w:rsidR="001F30DF">
        <w:t xml:space="preserve"> </w:t>
      </w:r>
      <w:r w:rsidR="001F30DF">
        <w:rPr>
          <w:rFonts w:hint="eastAsia"/>
        </w:rPr>
        <w:t xml:space="preserve">커널의 </w:t>
      </w:r>
      <w:proofErr w:type="spellStart"/>
      <w:r w:rsidR="001F30DF">
        <w:t>kPCA</w:t>
      </w:r>
      <w:proofErr w:type="spellEnd"/>
      <w:r w:rsidR="001F30DF">
        <w:rPr>
          <w:rFonts w:hint="eastAsia"/>
        </w:rPr>
        <w:t xml:space="preserve">를 적용한 </w:t>
      </w:r>
      <w:r w:rsidR="001F30DF">
        <w:t xml:space="preserve">2D </w:t>
      </w:r>
      <w:r w:rsidR="001F30DF">
        <w:rPr>
          <w:rFonts w:hint="eastAsia"/>
        </w:rPr>
        <w:t>데이터셋</w:t>
      </w:r>
    </w:p>
    <w:p w14:paraId="272B7FC6" w14:textId="77F74DE0" w:rsidR="00C40E36" w:rsidRDefault="001F30DF" w:rsidP="005B25C8">
      <w:pPr>
        <w:pStyle w:val="a3"/>
        <w:rPr>
          <w:rFonts w:hint="eastAsia"/>
        </w:rPr>
      </w:pPr>
      <w:r>
        <w:rPr>
          <w:rFonts w:hint="eastAsia"/>
        </w:rPr>
        <w:t xml:space="preserve">오른쪽 </w:t>
      </w:r>
      <w:proofErr w:type="gramStart"/>
      <w:r>
        <w:rPr>
          <w:rFonts w:hint="eastAsia"/>
        </w:rPr>
        <w:t xml:space="preserve">아래 </w:t>
      </w:r>
      <w:r>
        <w:t>:</w:t>
      </w:r>
      <w:proofErr w:type="gramEnd"/>
      <w:r>
        <w:t xml:space="preserve"> </w:t>
      </w:r>
      <w:r w:rsidR="00D02BB5">
        <w:rPr>
          <w:rFonts w:hint="eastAsia"/>
        </w:rPr>
        <w:t xml:space="preserve">특성 맵 </w:t>
      </w:r>
      <w:r w:rsidR="00D02BB5" w:rsidRPr="00474901">
        <w:rPr>
          <w:rStyle w:val="Char0"/>
        </w:rPr>
        <w:t>feature</w:t>
      </w:r>
      <w:r w:rsidR="00D02BB5">
        <w:t xml:space="preserve"> </w:t>
      </w:r>
      <w:r w:rsidR="00D02BB5" w:rsidRPr="00474901">
        <w:rPr>
          <w:rStyle w:val="Char0"/>
        </w:rPr>
        <w:t>map</w:t>
      </w:r>
      <w:r w:rsidR="00D02BB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  <w:r w:rsidR="00D02BB5">
        <w:rPr>
          <w:rFonts w:hint="eastAsia"/>
        </w:rPr>
        <w:t>를 사용하여 훈련 세트를 무한 차원의 특성 공간에 매핑한</w:t>
      </w:r>
      <w:r w:rsidR="00947F4C">
        <w:rPr>
          <w:rFonts w:hint="eastAsia"/>
        </w:rPr>
        <w:t>다.</w:t>
      </w:r>
    </w:p>
    <w:p w14:paraId="50F04D63" w14:textId="66F2A0D4" w:rsidR="0084547F" w:rsidRPr="006F1F2E" w:rsidRDefault="006F1F2E" w:rsidP="005B25C8">
      <w:pPr>
        <w:pStyle w:val="a3"/>
        <w:rPr>
          <w:rFonts w:hint="eastAsia"/>
        </w:rPr>
      </w:pPr>
      <w:r>
        <w:rPr>
          <w:rFonts w:hint="eastAsia"/>
        </w:rPr>
        <w:t>커널 트릭 덕분에 변환된 데이터셋</w:t>
      </w:r>
    </w:p>
    <w:p w14:paraId="7B37DBCB" w14:textId="58F63BEC" w:rsidR="0084547F" w:rsidRDefault="002D0B9E" w:rsidP="005B25C8">
      <w:pPr>
        <w:pStyle w:val="a3"/>
      </w:pPr>
      <w:r>
        <w:rPr>
          <w:rFonts w:hint="eastAsia"/>
        </w:rPr>
        <w:t xml:space="preserve">오른쪽 아래의 변환된 데이터셋을 선형 </w:t>
      </w:r>
      <w:r>
        <w:t>PCA</w:t>
      </w:r>
      <w:r>
        <w:rPr>
          <w:rFonts w:hint="eastAsia"/>
        </w:rPr>
        <w:t xml:space="preserve">를 사용해 </w:t>
      </w:r>
      <w:r>
        <w:t>2D</w:t>
      </w:r>
      <w:r>
        <w:rPr>
          <w:rFonts w:hint="eastAsia"/>
        </w:rPr>
        <w:t>로 투영한 것과 오른쪽 위는 수학적으로 동일하다.</w:t>
      </w:r>
    </w:p>
    <w:p w14:paraId="4D3204B6" w14:textId="12EBA4AB" w:rsidR="0084547F" w:rsidRDefault="0084547F" w:rsidP="005B25C8">
      <w:pPr>
        <w:pStyle w:val="a3"/>
      </w:pPr>
    </w:p>
    <w:p w14:paraId="7518F2D5" w14:textId="55B05FFB" w:rsidR="0084547F" w:rsidRDefault="0005013F" w:rsidP="005B25C8">
      <w:pPr>
        <w:pStyle w:val="a3"/>
        <w:rPr>
          <w:rFonts w:hint="eastAsia"/>
        </w:rPr>
      </w:pPr>
      <w:r>
        <w:rPr>
          <w:rFonts w:hint="eastAsia"/>
        </w:rPr>
        <w:t xml:space="preserve">축소된 공간에 있는 샘플에 대해 선형 </w:t>
      </w:r>
      <w:r>
        <w:t>PCA</w:t>
      </w:r>
      <w:r>
        <w:rPr>
          <w:rFonts w:hint="eastAsia"/>
        </w:rPr>
        <w:t xml:space="preserve">를 역전시키면 재구성된 데이터 포인트는 원본 공간이 아닌 특성 공간에 놓이게 </w:t>
      </w:r>
      <w:proofErr w:type="gramStart"/>
      <w:r>
        <w:rPr>
          <w:rFonts w:hint="eastAsia"/>
        </w:rPr>
        <w:t>된다.</w:t>
      </w:r>
      <w:r w:rsidR="00C6674C">
        <w:t>(</w:t>
      </w:r>
      <w:proofErr w:type="gramEnd"/>
      <w:r w:rsidR="00C6674C">
        <w:rPr>
          <w:rFonts w:hint="eastAsia"/>
        </w:rPr>
        <w:t xml:space="preserve">그림의 </w:t>
      </w:r>
      <w:r w:rsidR="00C6674C">
        <w:t>X)</w:t>
      </w:r>
    </w:p>
    <w:p w14:paraId="0EC7649B" w14:textId="5CFBC989" w:rsidR="0084547F" w:rsidRDefault="00C6674C" w:rsidP="005B25C8">
      <w:pPr>
        <w:pStyle w:val="a3"/>
      </w:pPr>
      <w:r>
        <w:rPr>
          <w:rFonts w:hint="eastAsia"/>
        </w:rPr>
        <w:t>이 특성 공</w:t>
      </w:r>
      <w:r>
        <w:t xml:space="preserve">간은 </w:t>
      </w:r>
      <w:r>
        <w:rPr>
          <w:rFonts w:hint="eastAsia"/>
        </w:rPr>
        <w:t xml:space="preserve">무한 차원이기 때문에 재구성된 포인트를 계산할 수 없고 </w:t>
      </w:r>
      <w:r w:rsidR="003B021C">
        <w:rPr>
          <w:rFonts w:hint="eastAsia"/>
        </w:rPr>
        <w:t>재구성에 따른 실제 에러를 계산할 수 없다.</w:t>
      </w:r>
    </w:p>
    <w:p w14:paraId="426F6363" w14:textId="0154F458" w:rsidR="003B021C" w:rsidRDefault="003B021C" w:rsidP="005B25C8">
      <w:pPr>
        <w:pStyle w:val="a3"/>
      </w:pPr>
      <w:r>
        <w:rPr>
          <w:rFonts w:hint="eastAsia"/>
        </w:rPr>
        <w:t>다행히 재구성된 포인트에 가깝게 매칭된 원본 공간의 포인트를 찾을 수 있다.</w:t>
      </w:r>
    </w:p>
    <w:p w14:paraId="332E7670" w14:textId="164504D7" w:rsidR="003B021C" w:rsidRDefault="003B021C" w:rsidP="005B25C8">
      <w:pPr>
        <w:pStyle w:val="a3"/>
      </w:pPr>
      <w:r>
        <w:rPr>
          <w:rFonts w:hint="eastAsia"/>
        </w:rPr>
        <w:t xml:space="preserve">이를 </w:t>
      </w:r>
      <w:r w:rsidRPr="001838CE">
        <w:rPr>
          <w:rFonts w:hint="eastAsia"/>
          <w:b/>
          <w:bCs/>
        </w:rPr>
        <w:t xml:space="preserve">재구성 원상 </w:t>
      </w:r>
      <w:r w:rsidRPr="001838CE">
        <w:rPr>
          <w:rStyle w:val="Char0"/>
          <w:b/>
          <w:bCs/>
        </w:rPr>
        <w:t>pre-image</w:t>
      </w:r>
      <w:r>
        <w:rPr>
          <w:rFonts w:hint="eastAsia"/>
        </w:rPr>
        <w:t>라고 한다.</w:t>
      </w:r>
      <w:r>
        <w:t xml:space="preserve"> </w:t>
      </w:r>
      <w:r w:rsidR="00112180">
        <w:rPr>
          <w:rFonts w:hint="eastAsia"/>
        </w:rPr>
        <w:t>원상을 얻게 되면 원본 샘플과의 제곱 거리를 측정할 수 있다.</w:t>
      </w:r>
    </w:p>
    <w:p w14:paraId="70D77635" w14:textId="6ABD532C" w:rsidR="00112180" w:rsidRDefault="00112180" w:rsidP="005B25C8">
      <w:pPr>
        <w:pStyle w:val="a3"/>
      </w:pPr>
      <w:r>
        <w:rPr>
          <w:rFonts w:hint="eastAsia"/>
        </w:rPr>
        <w:t xml:space="preserve">→ 재구성 원상을 최소화하는 커널과 </w:t>
      </w:r>
      <w:proofErr w:type="spellStart"/>
      <w:r>
        <w:rPr>
          <w:rFonts w:hint="eastAsia"/>
        </w:rPr>
        <w:t>하이퍼파라미터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선택 할</w:t>
      </w:r>
      <w:proofErr w:type="gramEnd"/>
      <w:r>
        <w:rPr>
          <w:rFonts w:hint="eastAsia"/>
        </w:rPr>
        <w:t xml:space="preserve"> 수 있다.</w:t>
      </w:r>
    </w:p>
    <w:p w14:paraId="7C2CA303" w14:textId="577696BC" w:rsidR="00112180" w:rsidRDefault="00112180" w:rsidP="005B25C8">
      <w:pPr>
        <w:pStyle w:val="a3"/>
      </w:pPr>
    </w:p>
    <w:p w14:paraId="7B8192D2" w14:textId="136F6FDA" w:rsidR="00112180" w:rsidRPr="001838CE" w:rsidRDefault="00112180" w:rsidP="001838CE">
      <w:pPr>
        <w:pStyle w:val="a8"/>
      </w:pPr>
      <w:r w:rsidRPr="001838CE">
        <w:rPr>
          <w:rFonts w:hint="eastAsia"/>
        </w:rPr>
        <w:t>8</w:t>
      </w:r>
      <w:r w:rsidRPr="001838CE">
        <w:t>.5 지역</w:t>
      </w:r>
      <w:r w:rsidRPr="001838CE">
        <w:rPr>
          <w:rFonts w:hint="eastAsia"/>
        </w:rPr>
        <w:t xml:space="preserve"> </w:t>
      </w:r>
      <w:r w:rsidRPr="001838CE">
        <w:t>선형</w:t>
      </w:r>
      <w:r w:rsidRPr="001838CE">
        <w:rPr>
          <w:rFonts w:hint="eastAsia"/>
        </w:rPr>
        <w:t xml:space="preserve"> </w:t>
      </w:r>
      <w:proofErr w:type="spellStart"/>
      <w:r w:rsidRPr="001838CE">
        <w:t>임베딩</w:t>
      </w:r>
      <w:proofErr w:type="spellEnd"/>
      <w:r w:rsidRPr="001838CE">
        <w:rPr>
          <w:rFonts w:hint="eastAsia"/>
        </w:rPr>
        <w:t xml:space="preserve"> </w:t>
      </w:r>
      <w:r w:rsidRPr="001838CE">
        <w:rPr>
          <w:sz w:val="22"/>
          <w:szCs w:val="24"/>
        </w:rPr>
        <w:t>locally linear embedding (LLE)</w:t>
      </w:r>
    </w:p>
    <w:p w14:paraId="3522B6FE" w14:textId="1D4813C7" w:rsidR="009F0918" w:rsidRDefault="009F0918" w:rsidP="005B25C8">
      <w:pPr>
        <w:pStyle w:val="a3"/>
        <w:rPr>
          <w:rFonts w:hint="eastAsia"/>
        </w:rPr>
      </w:pPr>
      <w:r>
        <w:rPr>
          <w:rFonts w:hint="eastAsia"/>
        </w:rPr>
        <w:t xml:space="preserve">강력한 </w:t>
      </w:r>
      <w:r w:rsidRPr="001838CE">
        <w:rPr>
          <w:rFonts w:hint="eastAsia"/>
          <w:b/>
          <w:bCs/>
        </w:rPr>
        <w:t xml:space="preserve">비선형 차원 축소 </w:t>
      </w:r>
      <w:r w:rsidRPr="001838CE">
        <w:rPr>
          <w:rStyle w:val="Char0"/>
          <w:b/>
          <w:bCs/>
        </w:rPr>
        <w:t>nonlinear dimensionality reduction (NLDR)</w:t>
      </w:r>
      <w:r>
        <w:t xml:space="preserve"> </w:t>
      </w:r>
      <w:r>
        <w:rPr>
          <w:rFonts w:hint="eastAsia"/>
        </w:rPr>
        <w:t>기술이다.</w:t>
      </w:r>
      <w:r w:rsidR="00E67E17">
        <w:t xml:space="preserve"> (ex. </w:t>
      </w:r>
      <w:r w:rsidR="00E67E17">
        <w:rPr>
          <w:rFonts w:hint="eastAsia"/>
        </w:rPr>
        <w:t>s</w:t>
      </w:r>
      <w:r w:rsidR="00E67E17">
        <w:t>wiss roll)</w:t>
      </w:r>
    </w:p>
    <w:p w14:paraId="57E6CAC5" w14:textId="4BFDDC4E" w:rsidR="009F0918" w:rsidRDefault="009F0918" w:rsidP="005B25C8">
      <w:pPr>
        <w:pStyle w:val="a3"/>
      </w:pPr>
    </w:p>
    <w:p w14:paraId="64F97606" w14:textId="06FE850E" w:rsidR="009F0918" w:rsidRDefault="009F0918" w:rsidP="005B25C8">
      <w:pPr>
        <w:pStyle w:val="a3"/>
      </w:pPr>
      <w:r>
        <w:rPr>
          <w:rFonts w:hint="eastAsia"/>
        </w:rPr>
        <w:t xml:space="preserve">투영에 의존하지 않는 </w:t>
      </w:r>
      <w:proofErr w:type="spellStart"/>
      <w:r>
        <w:rPr>
          <w:rFonts w:hint="eastAsia"/>
        </w:rPr>
        <w:t>매니폴드</w:t>
      </w:r>
      <w:proofErr w:type="spellEnd"/>
      <w:r>
        <w:rPr>
          <w:rFonts w:hint="eastAsia"/>
        </w:rPr>
        <w:t xml:space="preserve"> 학습</w:t>
      </w:r>
    </w:p>
    <w:p w14:paraId="6D431AA3" w14:textId="4261D407" w:rsidR="004D0904" w:rsidRDefault="004D0904" w:rsidP="005B25C8">
      <w:pPr>
        <w:pStyle w:val="a3"/>
      </w:pPr>
    </w:p>
    <w:p w14:paraId="3E0FF147" w14:textId="67084B75" w:rsidR="004D0904" w:rsidRDefault="004D0904" w:rsidP="005B25C8">
      <w:pPr>
        <w:pStyle w:val="a3"/>
        <w:rPr>
          <w:rFonts w:hint="eastAsia"/>
        </w:rPr>
      </w:pPr>
      <w:r>
        <w:rPr>
          <w:rFonts w:hint="eastAsia"/>
        </w:rPr>
        <w:t xml:space="preserve">먼저 각 훈련 샘플이 </w:t>
      </w:r>
      <w:r w:rsidRPr="006A453B">
        <w:rPr>
          <w:rFonts w:hint="eastAsia"/>
          <w:b/>
          <w:bCs/>
        </w:rPr>
        <w:t xml:space="preserve">가장 가까운 이웃 </w:t>
      </w:r>
      <w:r w:rsidRPr="006A453B">
        <w:rPr>
          <w:rStyle w:val="Char0"/>
          <w:b/>
          <w:bCs/>
        </w:rPr>
        <w:t>close</w:t>
      </w:r>
      <w:r w:rsidR="006A453B" w:rsidRPr="006A453B">
        <w:rPr>
          <w:rStyle w:val="Char0"/>
          <w:b/>
          <w:bCs/>
        </w:rPr>
        <w:t>s</w:t>
      </w:r>
      <w:r w:rsidRPr="006A453B">
        <w:rPr>
          <w:rStyle w:val="Char0"/>
          <w:b/>
          <w:bCs/>
        </w:rPr>
        <w:t xml:space="preserve">t </w:t>
      </w:r>
      <w:r w:rsidR="006A453B" w:rsidRPr="006A453B">
        <w:rPr>
          <w:rStyle w:val="Char0"/>
          <w:b/>
          <w:bCs/>
        </w:rPr>
        <w:t>ne</w:t>
      </w:r>
      <w:r w:rsidRPr="006A453B">
        <w:rPr>
          <w:rStyle w:val="Char0"/>
          <w:b/>
          <w:bCs/>
        </w:rPr>
        <w:t>ighbor</w:t>
      </w:r>
      <w:r w:rsidRPr="006A453B">
        <w:rPr>
          <w:b/>
          <w:bCs/>
        </w:rPr>
        <w:t>(</w:t>
      </w:r>
      <w:proofErr w:type="spellStart"/>
      <w:r w:rsidRPr="006A453B">
        <w:rPr>
          <w:rFonts w:hint="eastAsia"/>
          <w:b/>
          <w:bCs/>
        </w:rPr>
        <w:t>c</w:t>
      </w:r>
      <w:r w:rsidRPr="006A453B">
        <w:rPr>
          <w:b/>
          <w:bCs/>
        </w:rPr>
        <w:t>.n</w:t>
      </w:r>
      <w:proofErr w:type="spellEnd"/>
      <w:r w:rsidRPr="006A453B">
        <w:rPr>
          <w:b/>
          <w:bCs/>
        </w:rPr>
        <w:t>.)</w:t>
      </w:r>
      <w:r>
        <w:rPr>
          <w:rFonts w:hint="eastAsia"/>
        </w:rPr>
        <w:t>에 얼마나 선형적으로 연관되어 있는지 측정한다.</w:t>
      </w:r>
    </w:p>
    <w:p w14:paraId="38B622F5" w14:textId="71734B2B" w:rsidR="0084547F" w:rsidRDefault="00A63FED" w:rsidP="005B25C8">
      <w:pPr>
        <w:pStyle w:val="a3"/>
      </w:pPr>
      <w:r>
        <w:rPr>
          <w:rFonts w:hint="eastAsia"/>
        </w:rPr>
        <w:t xml:space="preserve">국부적인 관계가 가장 잘 보존되는 훈련 세트의 </w:t>
      </w:r>
      <w:proofErr w:type="spellStart"/>
      <w:r>
        <w:rPr>
          <w:rFonts w:hint="eastAsia"/>
        </w:rPr>
        <w:t>저차원</w:t>
      </w:r>
      <w:proofErr w:type="spellEnd"/>
      <w:r>
        <w:rPr>
          <w:rFonts w:hint="eastAsia"/>
        </w:rPr>
        <w:t xml:space="preserve"> </w:t>
      </w:r>
      <w:r w:rsidR="00B14B18">
        <w:rPr>
          <w:rFonts w:hint="eastAsia"/>
        </w:rPr>
        <w:t>표현을 찾는다.</w:t>
      </w:r>
    </w:p>
    <w:p w14:paraId="6F17A2A9" w14:textId="2CFE8564" w:rsidR="00B14B18" w:rsidRDefault="00B14B18" w:rsidP="005B25C8">
      <w:pPr>
        <w:pStyle w:val="a3"/>
        <w:rPr>
          <w:rFonts w:hint="eastAsia"/>
        </w:rPr>
      </w:pPr>
      <w:r>
        <w:rPr>
          <w:rFonts w:hint="eastAsia"/>
        </w:rPr>
        <w:t xml:space="preserve">→ 잡음이 너무 많지 않은 경우 꼬인 </w:t>
      </w:r>
      <w:proofErr w:type="spellStart"/>
      <w:r>
        <w:rPr>
          <w:rFonts w:hint="eastAsia"/>
        </w:rPr>
        <w:t>매니폴드를</w:t>
      </w:r>
      <w:proofErr w:type="spellEnd"/>
      <w:r>
        <w:rPr>
          <w:rFonts w:hint="eastAsia"/>
        </w:rPr>
        <w:t xml:space="preserve"> 펼치는 데 잘 작동한다.</w:t>
      </w:r>
    </w:p>
    <w:p w14:paraId="34138D5B" w14:textId="32333049" w:rsidR="0084547F" w:rsidRDefault="0084547F" w:rsidP="005B25C8">
      <w:pPr>
        <w:pStyle w:val="a3"/>
      </w:pPr>
    </w:p>
    <w:p w14:paraId="70D034F6" w14:textId="0B0562DC" w:rsidR="00897F3E" w:rsidRDefault="00897F3E" w:rsidP="005B25C8">
      <w:pPr>
        <w:pStyle w:val="a3"/>
      </w:pPr>
      <w:r w:rsidRPr="00897F3E">
        <w:drawing>
          <wp:inline distT="0" distB="0" distL="0" distR="0" wp14:anchorId="0713634C" wp14:editId="386BF654">
            <wp:extent cx="2920545" cy="2988129"/>
            <wp:effectExtent l="0" t="0" r="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6179" cy="30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577">
        <w:rPr>
          <w:noProof/>
        </w:rPr>
        <w:drawing>
          <wp:inline distT="0" distB="0" distL="0" distR="0" wp14:anchorId="27E7D7BA" wp14:editId="51D02029">
            <wp:extent cx="3213462" cy="2008414"/>
            <wp:effectExtent l="0" t="0" r="635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56" cy="20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8321" w14:textId="77777777" w:rsidR="00897F3E" w:rsidRDefault="00897F3E" w:rsidP="005B25C8">
      <w:pPr>
        <w:pStyle w:val="a3"/>
        <w:rPr>
          <w:rFonts w:hint="eastAsia"/>
        </w:rPr>
      </w:pPr>
    </w:p>
    <w:p w14:paraId="04FDACA7" w14:textId="0E6FDE3A" w:rsidR="006D5B00" w:rsidRDefault="006D5B00" w:rsidP="005E038B">
      <w:pPr>
        <w:pStyle w:val="a6"/>
      </w:pPr>
      <w:r>
        <w:rPr>
          <w:rFonts w:hint="eastAsia"/>
        </w:rPr>
        <w:t>L</w:t>
      </w:r>
      <w:r>
        <w:t xml:space="preserve">LE </w:t>
      </w:r>
      <w:r>
        <w:rPr>
          <w:rFonts w:hint="eastAsia"/>
        </w:rPr>
        <w:t>단계</w:t>
      </w:r>
      <w:r>
        <w:t xml:space="preserve"> 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선형적인 지역 관계 모델링</w:t>
      </w:r>
    </w:p>
    <w:p w14:paraId="74AD04B3" w14:textId="77777777" w:rsidR="006D5B00" w:rsidRDefault="006D5B00" w:rsidP="005B25C8">
      <w:pPr>
        <w:pStyle w:val="a3"/>
        <w:rPr>
          <w:rFonts w:hint="eastAsia"/>
        </w:rPr>
      </w:pPr>
    </w:p>
    <w:p w14:paraId="67BD2952" w14:textId="606827BB" w:rsidR="0084547F" w:rsidRDefault="00AD147F" w:rsidP="005B25C8">
      <w:pPr>
        <w:pStyle w:val="a3"/>
      </w:pPr>
      <w:r>
        <w:rPr>
          <w:rFonts w:hint="eastAsia"/>
        </w:rPr>
        <w:t xml:space="preserve">알고리즘이 각 훈련 샘플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i)</m:t>
            </m:r>
          </m:sup>
        </m:sSup>
      </m:oMath>
      <w:r>
        <w:rPr>
          <w:rFonts w:hint="eastAsia"/>
        </w:rPr>
        <w:t xml:space="preserve">에 대해 가장 가까운 </w:t>
      </w:r>
      <w:r>
        <w:t>k</w:t>
      </w:r>
      <w:r>
        <w:rPr>
          <w:rFonts w:hint="eastAsia"/>
        </w:rPr>
        <w:t>개의 샘플을 찾는다.</w:t>
      </w:r>
    </w:p>
    <w:p w14:paraId="1EEFAAAE" w14:textId="5D39C4BB" w:rsidR="00F90C28" w:rsidRDefault="00F90C28" w:rsidP="005B25C8">
      <w:pPr>
        <w:pStyle w:val="a3"/>
      </w:pPr>
      <w:r>
        <w:rPr>
          <w:rFonts w:hint="eastAsia"/>
        </w:rPr>
        <w:t xml:space="preserve">이 이웃에 대한 선형함수로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i)</m:t>
            </m:r>
          </m:sup>
        </m:sSup>
      </m:oMath>
      <w:r>
        <w:rPr>
          <w:rFonts w:hint="eastAsia"/>
        </w:rPr>
        <w:t>를 재구성한다.</w:t>
      </w:r>
    </w:p>
    <w:p w14:paraId="6B539661" w14:textId="1AB63A93" w:rsidR="00344AAD" w:rsidRDefault="00344AAD" w:rsidP="009C5A5C">
      <w:pPr>
        <w:pStyle w:val="a3"/>
        <w:ind w:firstLine="800"/>
      </w:pPr>
      <w:r>
        <w:t>=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i)</m:t>
            </m:r>
          </m:sup>
        </m:sSup>
      </m:oMath>
      <w:r>
        <w:rPr>
          <w:rFonts w:hint="eastAsia"/>
        </w:rPr>
        <w:t xml:space="preserve">와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(j)</m:t>
                </m:r>
              </m:sup>
            </m:sSup>
          </m:e>
        </m:nary>
      </m:oMath>
      <w:r w:rsidR="00040128">
        <w:rPr>
          <w:rFonts w:hint="eastAsia"/>
        </w:rPr>
        <w:t xml:space="preserve"> 사이의 제곱 거리가 최소가 되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proofErr w:type="spellStart"/>
      <w:r w:rsidR="00040128">
        <w:rPr>
          <w:rFonts w:hint="eastAsia"/>
        </w:rPr>
        <w:t>를</w:t>
      </w:r>
      <w:proofErr w:type="spellEnd"/>
      <w:r w:rsidR="00040128">
        <w:rPr>
          <w:rFonts w:hint="eastAsia"/>
        </w:rPr>
        <w:t xml:space="preserve"> 찾는다.</w:t>
      </w:r>
    </w:p>
    <w:p w14:paraId="5D40A679" w14:textId="1E6D462C" w:rsidR="003A40D6" w:rsidRDefault="003A40D6" w:rsidP="005B25C8">
      <w:pPr>
        <w:pStyle w:val="a3"/>
      </w:pPr>
      <w:r>
        <w:rPr>
          <w:rFonts w:hint="eastAsia"/>
        </w:rPr>
        <w:t xml:space="preserve">여기서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j)</m:t>
            </m:r>
          </m:sup>
        </m:sSup>
      </m:oMath>
      <w:r>
        <w:t xml:space="preserve">가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i)</m:t>
            </m:r>
          </m:sup>
        </m:sSup>
      </m:oMath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가장 가까운 </w:t>
      </w:r>
      <w:r>
        <w:t>k</w:t>
      </w:r>
      <w:r>
        <w:rPr>
          <w:rFonts w:hint="eastAsia"/>
        </w:rPr>
        <w:t>개 이웃 중 하나가</w:t>
      </w:r>
      <w:proofErr w:type="gramEnd"/>
      <w:r>
        <w:rPr>
          <w:rFonts w:hint="eastAsia"/>
        </w:rPr>
        <w:t xml:space="preserve"> 아닐 경우에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hint="eastAsia"/>
        </w:rPr>
        <w:t>=</w:t>
      </w:r>
      <w:r>
        <w:t>0</w:t>
      </w:r>
      <w:r>
        <w:rPr>
          <w:rFonts w:hint="eastAsia"/>
        </w:rPr>
        <w:t>이 된다.</w:t>
      </w:r>
    </w:p>
    <w:p w14:paraId="2ACFC06F" w14:textId="54A5D67E" w:rsidR="00D91B55" w:rsidRDefault="00D91B55" w:rsidP="005B25C8">
      <w:pPr>
        <w:pStyle w:val="a3"/>
      </w:pPr>
    </w:p>
    <w:p w14:paraId="792290B0" w14:textId="26217EF4" w:rsidR="00F77824" w:rsidRDefault="00CC2261" w:rsidP="005B25C8">
      <w:pPr>
        <w:pStyle w:val="a3"/>
      </w:pPr>
      <w:r>
        <w:rPr>
          <w:rFonts w:hint="eastAsia"/>
        </w:rPr>
        <w:t xml:space="preserve">그러므로 </w:t>
      </w:r>
      <w:r w:rsidR="00F77824">
        <w:rPr>
          <w:rFonts w:hint="eastAsia"/>
        </w:rPr>
        <w:t>L</w:t>
      </w:r>
      <w:r w:rsidR="00F77824">
        <w:t>LE</w:t>
      </w:r>
      <w:r w:rsidR="00F77824">
        <w:rPr>
          <w:rFonts w:hint="eastAsia"/>
        </w:rPr>
        <w:t>의 첫 단계는 [</w:t>
      </w:r>
      <w:r w:rsidR="00F77824">
        <w:t>Equation 8-4]</w:t>
      </w:r>
      <w:r w:rsidR="00F77824">
        <w:rPr>
          <w:rFonts w:hint="eastAsia"/>
        </w:rPr>
        <w:t>와 같은 제한이 있는 최적화 문제가 된다.</w:t>
      </w:r>
    </w:p>
    <w:p w14:paraId="5DAA3C6A" w14:textId="77777777" w:rsidR="00F77824" w:rsidRDefault="00F77824" w:rsidP="005B25C8">
      <w:pPr>
        <w:pStyle w:val="a3"/>
        <w:rPr>
          <w:rFonts w:hint="eastAsia"/>
        </w:rPr>
      </w:pPr>
    </w:p>
    <w:p w14:paraId="6A7F677B" w14:textId="452B618A" w:rsidR="0084547F" w:rsidRDefault="00D91B55" w:rsidP="00D91B55">
      <w:pPr>
        <w:pStyle w:val="a3"/>
        <w:jc w:val="center"/>
      </w:pPr>
      <w:r w:rsidRPr="00D91B55">
        <w:drawing>
          <wp:inline distT="0" distB="0" distL="0" distR="0" wp14:anchorId="2C49C8DF" wp14:editId="3FF7F074">
            <wp:extent cx="3595361" cy="1441939"/>
            <wp:effectExtent l="0" t="0" r="5715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2436" cy="14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0A5" w14:textId="16EE42D1" w:rsidR="0084547F" w:rsidRDefault="0084547F" w:rsidP="005B25C8">
      <w:pPr>
        <w:pStyle w:val="a3"/>
      </w:pPr>
    </w:p>
    <w:p w14:paraId="4D85FA3B" w14:textId="5FA265CB" w:rsidR="0084547F" w:rsidRPr="00EA78D9" w:rsidRDefault="00EA78D9" w:rsidP="005B25C8">
      <w:pPr>
        <w:pStyle w:val="a3"/>
        <w:rPr>
          <w:rFonts w:hint="eastAsia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는 가중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모두 담은 가중치 행렬이다.</w:t>
      </w:r>
    </w:p>
    <w:p w14:paraId="79779549" w14:textId="2F8AE53A" w:rsidR="0084547F" w:rsidRDefault="00724AEB" w:rsidP="005B25C8">
      <w:pPr>
        <w:pStyle w:val="a3"/>
      </w:pPr>
      <w:r>
        <w:rPr>
          <w:rFonts w:hint="eastAsia"/>
        </w:rPr>
        <w:t xml:space="preserve">두번째 제약은 각 훈련 샘플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i)</m:t>
            </m:r>
          </m:sup>
        </m:sSup>
      </m:oMath>
      <w:r>
        <w:rPr>
          <w:rFonts w:hint="eastAsia"/>
        </w:rPr>
        <w:t xml:space="preserve">에 대한 가중치를 단순히 </w:t>
      </w:r>
      <w:proofErr w:type="spellStart"/>
      <w:r>
        <w:rPr>
          <w:rFonts w:hint="eastAsia"/>
        </w:rPr>
        <w:t>정규화하는</w:t>
      </w:r>
      <w:proofErr w:type="spellEnd"/>
      <w:r>
        <w:rPr>
          <w:rFonts w:hint="eastAsia"/>
        </w:rPr>
        <w:t xml:space="preserve"> 것이다.</w:t>
      </w:r>
    </w:p>
    <w:p w14:paraId="0F84421F" w14:textId="5FE96A6A" w:rsidR="00724AEB" w:rsidRDefault="00724AEB" w:rsidP="005B25C8">
      <w:pPr>
        <w:pStyle w:val="a3"/>
      </w:pPr>
    </w:p>
    <w:p w14:paraId="18A44578" w14:textId="764CC7CB" w:rsidR="00724AEB" w:rsidRDefault="00724AEB" w:rsidP="005E038B">
      <w:pPr>
        <w:pStyle w:val="a6"/>
      </w:pPr>
      <w:r>
        <w:rPr>
          <w:rFonts w:hint="eastAsia"/>
        </w:rPr>
        <w:t>L</w:t>
      </w:r>
      <w:r>
        <w:t>LE</w:t>
      </w:r>
      <w:r>
        <w:rPr>
          <w:rFonts w:hint="eastAsia"/>
        </w:rPr>
        <w:t xml:space="preserve"> 단계 </w:t>
      </w:r>
      <w:proofErr w:type="gramStart"/>
      <w:r>
        <w:t>2 :</w:t>
      </w:r>
      <w:proofErr w:type="gramEnd"/>
      <w:r>
        <w:t xml:space="preserve"> </w:t>
      </w:r>
      <w:r>
        <w:rPr>
          <w:rFonts w:hint="eastAsia"/>
        </w:rPr>
        <w:t>관계를 보존하는 차원 축소</w:t>
      </w:r>
    </w:p>
    <w:p w14:paraId="7A999C58" w14:textId="720FE7DB" w:rsidR="00724AEB" w:rsidRDefault="00724AEB" w:rsidP="005B25C8">
      <w:pPr>
        <w:pStyle w:val="a3"/>
      </w:pPr>
    </w:p>
    <w:p w14:paraId="673EC18E" w14:textId="5DF412F2" w:rsidR="00724AEB" w:rsidRDefault="00724AEB" w:rsidP="005B25C8">
      <w:pPr>
        <w:pStyle w:val="a3"/>
      </w:pPr>
      <w:r>
        <w:rPr>
          <w:rFonts w:hint="eastAsia"/>
        </w:rPr>
        <w:t xml:space="preserve">가중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담은 가중치 행렬 </w:t>
      </w:r>
      <m:oMath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>
        <w:rPr>
          <w:rFonts w:hint="eastAsia"/>
        </w:rPr>
        <w:t>은 훈련 샘플 사이에 있는 지역 선형 관계를 담고 있다.</w:t>
      </w:r>
    </w:p>
    <w:p w14:paraId="582D572E" w14:textId="36802BA8" w:rsidR="00724AEB" w:rsidRDefault="00724AEB" w:rsidP="005B25C8">
      <w:pPr>
        <w:pStyle w:val="a3"/>
      </w:pPr>
      <w:r>
        <w:rPr>
          <w:rFonts w:hint="eastAsia"/>
        </w:rPr>
        <w:t xml:space="preserve">가능한 한 이 관계가 보존되도록 훈련 샘플을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차원 공간 </w:t>
      </w:r>
      <w:r>
        <w:t>(</w:t>
      </w:r>
      <m:oMath>
        <m:r>
          <w:rPr>
            <w:rFonts w:ascii="Cambria Math" w:hAnsi="Cambria Math"/>
          </w:rPr>
          <m:t>d &lt; n</m:t>
        </m:r>
      </m:oMath>
      <w:r>
        <w:t>)</w:t>
      </w:r>
      <w:r>
        <w:rPr>
          <w:rFonts w:hint="eastAsia"/>
        </w:rPr>
        <w:t>으로 매핑한다.</w:t>
      </w:r>
      <w:r>
        <w:t xml:space="preserve"> </w:t>
      </w:r>
      <w:r>
        <w:rPr>
          <w:rFonts w:hint="eastAsia"/>
        </w:rPr>
        <w:t xml:space="preserve">만약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i)</m:t>
            </m:r>
          </m:sup>
        </m:sSup>
      </m:oMath>
      <w:r w:rsidR="0041482A">
        <w:rPr>
          <w:rFonts w:hint="eastAsia"/>
        </w:rPr>
        <w:t xml:space="preserve">가 </w:t>
      </w:r>
      <m:oMath>
        <m:r>
          <w:rPr>
            <w:rFonts w:ascii="Cambria Math" w:hAnsi="Cambria Math"/>
          </w:rPr>
          <m:t>d</m:t>
        </m:r>
      </m:oMath>
      <w:r w:rsidR="0041482A">
        <w:rPr>
          <w:rFonts w:hint="eastAsia"/>
        </w:rPr>
        <w:t xml:space="preserve">차원 공간에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41482A">
        <w:rPr>
          <w:rFonts w:hint="eastAsia"/>
        </w:rPr>
        <w:t xml:space="preserve">의 상 </w:t>
      </w:r>
      <w:r w:rsidR="0041482A">
        <w:t>image</w:t>
      </w:r>
      <w:r w:rsidR="0041482A">
        <w:rPr>
          <w:rFonts w:hint="eastAsia"/>
        </w:rPr>
        <w:t xml:space="preserve">이라면 가능한 한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i)</m:t>
            </m:r>
          </m:sup>
        </m:sSup>
      </m:oMath>
      <w:r w:rsidR="0041482A">
        <w:rPr>
          <w:rFonts w:hint="eastAsia"/>
        </w:rPr>
        <w:t xml:space="preserve">와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(j)</m:t>
                </m:r>
              </m:sup>
            </m:sSup>
          </m:e>
        </m:nary>
      </m:oMath>
      <w:r w:rsidR="0041482A">
        <w:t xml:space="preserve"> </w:t>
      </w:r>
      <w:r w:rsidR="0041482A">
        <w:rPr>
          <w:rFonts w:hint="eastAsia"/>
        </w:rPr>
        <w:t>사이의 거리가 최소화되어야 한다.</w:t>
      </w:r>
    </w:p>
    <w:p w14:paraId="2C9E6C19" w14:textId="77777777" w:rsidR="00F77824" w:rsidRDefault="00F77824" w:rsidP="005B25C8">
      <w:pPr>
        <w:pStyle w:val="a3"/>
        <w:rPr>
          <w:rFonts w:hint="eastAsia"/>
        </w:rPr>
      </w:pPr>
    </w:p>
    <w:p w14:paraId="53823667" w14:textId="103C872B" w:rsidR="0084547F" w:rsidRDefault="00CC2261" w:rsidP="005B25C8">
      <w:pPr>
        <w:pStyle w:val="a3"/>
      </w:pPr>
      <w:r>
        <w:rPr>
          <w:rFonts w:hint="eastAsia"/>
        </w:rPr>
        <w:t xml:space="preserve">이 아이디어는 </w:t>
      </w:r>
      <w:r w:rsidR="00D82997">
        <w:t xml:space="preserve">[Equation 8-5]와 </w:t>
      </w:r>
      <w:r w:rsidR="00D82997">
        <w:rPr>
          <w:rFonts w:hint="eastAsia"/>
        </w:rPr>
        <w:t xml:space="preserve">같은 제약이 없는 최적화 문제로 </w:t>
      </w:r>
      <w:proofErr w:type="spellStart"/>
      <w:r w:rsidR="00D82997">
        <w:rPr>
          <w:rFonts w:hint="eastAsia"/>
        </w:rPr>
        <w:t>바꾸어준다</w:t>
      </w:r>
      <w:proofErr w:type="spellEnd"/>
      <w:r w:rsidR="00D82997">
        <w:rPr>
          <w:rFonts w:hint="eastAsia"/>
        </w:rPr>
        <w:t>.</w:t>
      </w:r>
    </w:p>
    <w:p w14:paraId="7D1A45F9" w14:textId="77777777" w:rsidR="00D82997" w:rsidRDefault="00D82997" w:rsidP="005B25C8">
      <w:pPr>
        <w:pStyle w:val="a3"/>
        <w:rPr>
          <w:rFonts w:hint="eastAsia"/>
        </w:rPr>
      </w:pPr>
    </w:p>
    <w:p w14:paraId="23A12869" w14:textId="6940A3A6" w:rsidR="0084547F" w:rsidRDefault="00D82997" w:rsidP="00301E01">
      <w:pPr>
        <w:pStyle w:val="a3"/>
        <w:jc w:val="center"/>
      </w:pPr>
      <w:r w:rsidRPr="00D82997">
        <w:drawing>
          <wp:inline distT="0" distB="0" distL="0" distR="0" wp14:anchorId="6FD317E1" wp14:editId="51D5DC24">
            <wp:extent cx="4357213" cy="738553"/>
            <wp:effectExtent l="0" t="0" r="5715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5713" cy="7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83B8" w14:textId="32A72F71" w:rsidR="0084547F" w:rsidRDefault="0084547F" w:rsidP="005B25C8">
      <w:pPr>
        <w:pStyle w:val="a3"/>
      </w:pPr>
    </w:p>
    <w:p w14:paraId="52D3D6CB" w14:textId="077854FC" w:rsidR="0084547F" w:rsidRDefault="00D82997" w:rsidP="005B25C8">
      <w:pPr>
        <w:pStyle w:val="a3"/>
        <w:rPr>
          <w:rFonts w:hint="eastAsia"/>
        </w:rPr>
      </w:pPr>
      <w:r>
        <w:rPr>
          <w:rFonts w:hint="eastAsia"/>
        </w:rPr>
        <w:t xml:space="preserve">첫번째 단계와 비슷해 보이지만 </w:t>
      </w:r>
      <w:r w:rsidRPr="000662E3">
        <w:rPr>
          <w:rFonts w:hint="eastAsia"/>
          <w:b/>
          <w:bCs/>
        </w:rPr>
        <w:t>샘플을 고정</w:t>
      </w:r>
      <w:r>
        <w:rPr>
          <w:rFonts w:hint="eastAsia"/>
        </w:rPr>
        <w:t xml:space="preserve">하고 </w:t>
      </w:r>
      <w:r w:rsidRPr="000662E3">
        <w:rPr>
          <w:rFonts w:hint="eastAsia"/>
          <w:b/>
          <w:bCs/>
        </w:rPr>
        <w:t>최적의 가중치를 찾는 대신</w:t>
      </w:r>
      <w:r>
        <w:t xml:space="preserve">, </w:t>
      </w:r>
      <w:r>
        <w:rPr>
          <w:rFonts w:hint="eastAsia"/>
        </w:rPr>
        <w:t xml:space="preserve">반대로 </w:t>
      </w:r>
      <w:r w:rsidRPr="000662E3">
        <w:rPr>
          <w:rFonts w:hint="eastAsia"/>
          <w:b/>
          <w:bCs/>
        </w:rPr>
        <w:t>가중치를 고정하고</w:t>
      </w:r>
      <w:r>
        <w:rPr>
          <w:rFonts w:hint="eastAsia"/>
        </w:rPr>
        <w:t xml:space="preserve"> 저차원의 공간에서 샘플 이미지의 </w:t>
      </w:r>
      <w:r w:rsidRPr="000662E3">
        <w:rPr>
          <w:rFonts w:hint="eastAsia"/>
          <w:b/>
          <w:bCs/>
        </w:rPr>
        <w:t>최적 위치를 찾는다</w:t>
      </w:r>
      <w:r>
        <w:rPr>
          <w:rFonts w:hint="eastAsia"/>
        </w:rPr>
        <w:t>.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는 모든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i)</m:t>
            </m:r>
          </m:sup>
        </m:sSup>
      </m:oMath>
      <w:r>
        <w:rPr>
          <w:rFonts w:hint="eastAsia"/>
        </w:rPr>
        <w:t>를 포함하는 행렬이다.</w:t>
      </w:r>
    </w:p>
    <w:p w14:paraId="7FEB6652" w14:textId="42B831B5" w:rsidR="0084547F" w:rsidRDefault="0084547F" w:rsidP="005B25C8">
      <w:pPr>
        <w:pStyle w:val="a3"/>
      </w:pPr>
    </w:p>
    <w:p w14:paraId="2F57D581" w14:textId="55CA3B34" w:rsidR="00D86468" w:rsidRDefault="00D86468" w:rsidP="000662E3">
      <w:pPr>
        <w:pStyle w:val="a6"/>
      </w:pPr>
      <w:r>
        <w:t xml:space="preserve">LLE </w:t>
      </w:r>
      <w:r>
        <w:rPr>
          <w:rFonts w:hint="eastAsia"/>
        </w:rPr>
        <w:t xml:space="preserve">구현의 </w:t>
      </w:r>
      <w:proofErr w:type="spellStart"/>
      <w:r>
        <w:rPr>
          <w:rFonts w:hint="eastAsia"/>
        </w:rPr>
        <w:t>계산복잡도</w:t>
      </w:r>
      <w:proofErr w:type="spellEnd"/>
    </w:p>
    <w:p w14:paraId="4A4E2EDA" w14:textId="12000531" w:rsidR="00D86468" w:rsidRDefault="00EF461F" w:rsidP="005B25C8">
      <w:pPr>
        <w:pStyle w:val="a3"/>
        <w:rPr>
          <w:rFonts w:hint="eastAsia"/>
        </w:rPr>
      </w:pPr>
      <m:oMath>
        <m:r>
          <w:rPr>
            <w:rFonts w:ascii="Cambria Math" w:hAnsi="Cambria Math" w:hint="eastAsia"/>
          </w:rPr>
          <m:t>k</m:t>
        </m:r>
      </m:oMath>
      <w:r w:rsidR="00D86468">
        <w:rPr>
          <w:rFonts w:hint="eastAsia"/>
        </w:rPr>
        <w:t xml:space="preserve">개의 가장 가까운 이웃을 찾는 </w:t>
      </w:r>
      <w:proofErr w:type="gramStart"/>
      <w:r w:rsidR="00D86468">
        <w:rPr>
          <w:rFonts w:hint="eastAsia"/>
        </w:rPr>
        <w:t xml:space="preserve">데 </w:t>
      </w:r>
      <w:r w:rsidR="00D86468">
        <w:t>:</w:t>
      </w:r>
      <w:proofErr w:type="gramEnd"/>
      <w:r w:rsidR="00D86468">
        <w:t xml:space="preserve"> </w:t>
      </w:r>
      <m:oMath>
        <m:r>
          <w:rPr>
            <w:rFonts w:ascii="Cambria Math" w:hAnsi="Cambria Math"/>
          </w:rPr>
          <m:t>O(m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n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)</m:t>
        </m:r>
      </m:oMath>
    </w:p>
    <w:p w14:paraId="088A5AC0" w14:textId="1211E5AB" w:rsidR="0084547F" w:rsidRDefault="00D86468" w:rsidP="005B25C8">
      <w:pPr>
        <w:pStyle w:val="a3"/>
      </w:pPr>
      <w:r>
        <w:rPr>
          <w:rFonts w:hint="eastAsia"/>
        </w:rPr>
        <w:t xml:space="preserve">가중치 </w:t>
      </w:r>
      <w:proofErr w:type="gramStart"/>
      <w:r>
        <w:rPr>
          <w:rFonts w:hint="eastAsia"/>
        </w:rPr>
        <w:t xml:space="preserve">최적화 </w:t>
      </w:r>
      <w:r>
        <w:t>:</w:t>
      </w:r>
      <w:proofErr w:type="gramEnd"/>
      <w:r>
        <w:t xml:space="preserve"> </w:t>
      </w:r>
      <m:oMath>
        <m:r>
          <w:rPr>
            <w:rFonts w:ascii="Cambria Math" w:hAnsi="Cambria Math"/>
          </w:rPr>
          <m:t>O(m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211DB703" w14:textId="7B15AAFB" w:rsidR="0084547F" w:rsidRDefault="008E36B3" w:rsidP="005B25C8">
      <w:pPr>
        <w:pStyle w:val="a3"/>
      </w:pPr>
      <w:proofErr w:type="spellStart"/>
      <w:r>
        <w:rPr>
          <w:rFonts w:hint="eastAsia"/>
        </w:rPr>
        <w:t>저차원</w:t>
      </w:r>
      <w:proofErr w:type="spellEnd"/>
      <w:r>
        <w:rPr>
          <w:rFonts w:hint="eastAsia"/>
        </w:rPr>
        <w:t xml:space="preserve"> 표현을 </w:t>
      </w:r>
      <w:proofErr w:type="spellStart"/>
      <w:r>
        <w:rPr>
          <w:rFonts w:hint="eastAsia"/>
        </w:rPr>
        <w:t>만듬</w:t>
      </w:r>
      <w:proofErr w:type="spellEnd"/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(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→ </w:t>
      </w:r>
      <w:r>
        <w:rPr>
          <w:rFonts w:hint="eastAsia"/>
        </w:rPr>
        <w:t>대량의 데이터셋에 적용하기 어렵다.</w:t>
      </w:r>
    </w:p>
    <w:p w14:paraId="5AFAE1CC" w14:textId="77777777" w:rsidR="000662E3" w:rsidRDefault="000662E3" w:rsidP="005B25C8">
      <w:pPr>
        <w:pStyle w:val="a3"/>
      </w:pPr>
    </w:p>
    <w:p w14:paraId="5C676490" w14:textId="2E61049E" w:rsidR="0084547F" w:rsidRPr="000662E3" w:rsidRDefault="001705B3" w:rsidP="000662E3">
      <w:pPr>
        <w:pStyle w:val="a7"/>
        <w:rPr>
          <w:rStyle w:val="Char0"/>
        </w:rPr>
      </w:pPr>
      <w:r>
        <w:rPr>
          <w:rFonts w:hint="eastAsia"/>
        </w:rPr>
        <w:t xml:space="preserve">선형 판별 분석법 </w:t>
      </w:r>
      <w:r w:rsidRPr="000662E3">
        <w:rPr>
          <w:rStyle w:val="Char0"/>
          <w:rFonts w:hint="eastAsia"/>
        </w:rPr>
        <w:t>L</w:t>
      </w:r>
      <w:r w:rsidRPr="000662E3">
        <w:rPr>
          <w:rStyle w:val="Char0"/>
        </w:rPr>
        <w:t>inear Discriminant Analysis (LDA)</w:t>
      </w:r>
    </w:p>
    <w:p w14:paraId="52DCE0F2" w14:textId="4B602802" w:rsidR="001705B3" w:rsidRDefault="001705B3" w:rsidP="005B25C8">
      <w:pPr>
        <w:pStyle w:val="a3"/>
      </w:pPr>
      <w:r>
        <w:t>PCA</w:t>
      </w:r>
      <w:r>
        <w:rPr>
          <w:rFonts w:hint="eastAsia"/>
        </w:rPr>
        <w:t>와 매우 유사하다</w:t>
      </w:r>
    </w:p>
    <w:p w14:paraId="42EBB875" w14:textId="657DFBC5" w:rsidR="001705B3" w:rsidRDefault="001705B3" w:rsidP="005B25C8">
      <w:pPr>
        <w:pStyle w:val="a3"/>
      </w:pPr>
      <w:r>
        <w:rPr>
          <w:rFonts w:hint="eastAsia"/>
        </w:rPr>
        <w:t>P</w:t>
      </w:r>
      <w:r>
        <w:t>CA</w:t>
      </w:r>
      <w:r>
        <w:rPr>
          <w:rFonts w:hint="eastAsia"/>
        </w:rPr>
        <w:t xml:space="preserve">와 유사하게 입력 데이터 세트를 </w:t>
      </w:r>
      <w:proofErr w:type="spellStart"/>
      <w:r>
        <w:rPr>
          <w:rFonts w:hint="eastAsia"/>
        </w:rPr>
        <w:t>저차원</w:t>
      </w:r>
      <w:proofErr w:type="spellEnd"/>
      <w:r>
        <w:rPr>
          <w:rFonts w:hint="eastAsia"/>
        </w:rPr>
        <w:t xml:space="preserve"> 공간에 투영해 차원을 축소하는 기법</w:t>
      </w:r>
    </w:p>
    <w:p w14:paraId="2D30A75C" w14:textId="318A6CF5" w:rsidR="001705B3" w:rsidRDefault="00335A39" w:rsidP="005B25C8">
      <w:pPr>
        <w:pStyle w:val="a3"/>
      </w:pPr>
      <w:r>
        <w:t>PCA</w:t>
      </w:r>
      <w:r>
        <w:rPr>
          <w:rFonts w:hint="eastAsia"/>
        </w:rPr>
        <w:t xml:space="preserve">는 비지도 학습 알고리즘이지만 </w:t>
      </w:r>
      <w:r w:rsidR="00083374">
        <w:t>LDA</w:t>
      </w:r>
      <w:r w:rsidR="00083374">
        <w:rPr>
          <w:rFonts w:hint="eastAsia"/>
        </w:rPr>
        <w:t>는 지도 학습 알고리즘이다.</w:t>
      </w:r>
      <w:r>
        <w:rPr>
          <w:rFonts w:hint="eastAsia"/>
        </w:rPr>
        <w:t xml:space="preserve"> </w:t>
      </w:r>
    </w:p>
    <w:p w14:paraId="44D8AD50" w14:textId="4B77E77D" w:rsidR="00335A39" w:rsidRDefault="00CA6E09" w:rsidP="005B25C8">
      <w:pPr>
        <w:pStyle w:val="a3"/>
      </w:pPr>
      <w:r>
        <w:rPr>
          <w:noProof/>
        </w:rPr>
        <w:lastRenderedPageBreak/>
        <w:drawing>
          <wp:inline distT="0" distB="0" distL="0" distR="0" wp14:anchorId="4359DDF3" wp14:editId="58EA687A">
            <wp:extent cx="3082905" cy="2699657"/>
            <wp:effectExtent l="0" t="0" r="381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54" cy="274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91B5" w14:textId="77777777" w:rsidR="00CA6E09" w:rsidRDefault="00CA6E09" w:rsidP="005B25C8">
      <w:pPr>
        <w:pStyle w:val="a3"/>
        <w:rPr>
          <w:rFonts w:hint="eastAsia"/>
        </w:rPr>
      </w:pPr>
    </w:p>
    <w:p w14:paraId="28AA464A" w14:textId="2396C4E8" w:rsidR="004613C4" w:rsidRDefault="004613C4" w:rsidP="005B25C8">
      <w:pPr>
        <w:pStyle w:val="a3"/>
      </w:pPr>
      <w:r>
        <w:rPr>
          <w:rFonts w:hint="eastAsia"/>
        </w:rPr>
        <w:t>중요한 차이</w:t>
      </w:r>
    </w:p>
    <w:p w14:paraId="6A0CC9A7" w14:textId="3BF01C81" w:rsidR="004613C4" w:rsidRDefault="004613C4" w:rsidP="005B25C8">
      <w:pPr>
        <w:pStyle w:val="a3"/>
      </w:pPr>
      <w:proofErr w:type="gramStart"/>
      <w:r>
        <w:rPr>
          <w:rFonts w:hint="eastAsia"/>
        </w:rPr>
        <w:t>L</w:t>
      </w:r>
      <w:r>
        <w:t>DA :</w:t>
      </w:r>
      <w:proofErr w:type="gramEnd"/>
      <w:r>
        <w:t xml:space="preserve"> </w:t>
      </w:r>
      <w:r>
        <w:rPr>
          <w:rFonts w:hint="eastAsia"/>
        </w:rPr>
        <w:t>지도학습의 분류(</w:t>
      </w:r>
      <w:r>
        <w:t>Classification)</w:t>
      </w:r>
      <w:r>
        <w:rPr>
          <w:rFonts w:hint="eastAsia"/>
        </w:rPr>
        <w:t>에서 사용하기 쉽도록 개별 클래스를 분별할 수 있는 기준을 최대한 유지하면서 차원을 축소</w:t>
      </w:r>
    </w:p>
    <w:p w14:paraId="05826439" w14:textId="210A7E4B" w:rsidR="004613C4" w:rsidRDefault="004613C4" w:rsidP="005B25C8">
      <w:pPr>
        <w:pStyle w:val="a3"/>
      </w:pPr>
      <w:r>
        <w:rPr>
          <w:rFonts w:hint="eastAsia"/>
        </w:rPr>
        <w:t>P</w:t>
      </w:r>
      <w:r>
        <w:t>CA</w:t>
      </w:r>
      <w:r w:rsidR="009C6489">
        <w:rPr>
          <w:rFonts w:hint="eastAsia"/>
        </w:rPr>
        <w:t xml:space="preserve">는 </w:t>
      </w:r>
      <w:r>
        <w:rPr>
          <w:rFonts w:hint="eastAsia"/>
        </w:rPr>
        <w:t>입력 데이터의 변동성이 가장 큰 축을 찾았지만,</w:t>
      </w:r>
      <w:r>
        <w:t xml:space="preserve"> </w:t>
      </w:r>
      <w:r w:rsidR="009C6489">
        <w:t>LDA</w:t>
      </w:r>
      <w:r w:rsidR="009C6489">
        <w:rPr>
          <w:rFonts w:hint="eastAsia"/>
        </w:rPr>
        <w:t>는 입력 데이터의 결정 값 클래스를 최대한으로 분리할 수 있는 축을 찾는다.</w:t>
      </w:r>
    </w:p>
    <w:p w14:paraId="2A9BB48E" w14:textId="326A63A2" w:rsidR="009C6489" w:rsidRDefault="009C6489" w:rsidP="005B25C8">
      <w:pPr>
        <w:pStyle w:val="a3"/>
      </w:pPr>
    </w:p>
    <w:p w14:paraId="303C8957" w14:textId="6207E948" w:rsidR="007433A2" w:rsidRDefault="00AA3B8A" w:rsidP="005B25C8">
      <w:pPr>
        <w:pStyle w:val="a3"/>
      </w:pPr>
      <w:r>
        <w:rPr>
          <w:rFonts w:hint="eastAsia"/>
        </w:rPr>
        <w:t>L</w:t>
      </w:r>
      <w:r>
        <w:t>DA</w:t>
      </w:r>
      <w:r>
        <w:rPr>
          <w:rFonts w:hint="eastAsia"/>
        </w:rPr>
        <w:t xml:space="preserve">는 </w:t>
      </w:r>
      <w:r w:rsidR="00C82F07">
        <w:rPr>
          <w:rFonts w:hint="eastAsia"/>
        </w:rPr>
        <w:t xml:space="preserve">특정 공간상에서 클래스 분리를 </w:t>
      </w:r>
      <w:proofErr w:type="gramStart"/>
      <w:r w:rsidR="00C82F07">
        <w:rPr>
          <w:rFonts w:hint="eastAsia"/>
        </w:rPr>
        <w:t>최대화 하는</w:t>
      </w:r>
      <w:proofErr w:type="gramEnd"/>
      <w:r w:rsidR="00C82F07">
        <w:rPr>
          <w:rFonts w:hint="eastAsia"/>
        </w:rPr>
        <w:t xml:space="preserve"> 축</w:t>
      </w:r>
      <w:r w:rsidR="005E62AE">
        <w:rPr>
          <w:rFonts w:hint="eastAsia"/>
        </w:rPr>
        <w:t>을 찾기 위해 클래스 간</w:t>
      </w:r>
      <w:r w:rsidR="005E62AE">
        <w:t xml:space="preserve"> </w:t>
      </w:r>
      <w:r w:rsidR="005E62AE">
        <w:rPr>
          <w:rFonts w:hint="eastAsia"/>
        </w:rPr>
        <w:t>분산(</w:t>
      </w:r>
      <w:r w:rsidR="005E62AE">
        <w:t>between-class scatter)</w:t>
      </w:r>
      <w:r w:rsidR="005E62AE">
        <w:rPr>
          <w:rFonts w:hint="eastAsia"/>
        </w:rPr>
        <w:t>과 클래스 내부 분산(</w:t>
      </w:r>
      <w:r w:rsidR="005E62AE">
        <w:t>within-class scatter)</w:t>
      </w:r>
      <w:r w:rsidR="005E62AE">
        <w:rPr>
          <w:rFonts w:hint="eastAsia"/>
        </w:rPr>
        <w:t>의 비율을 최대화하는 방식으로 차원을 축소한다.</w:t>
      </w:r>
    </w:p>
    <w:p w14:paraId="648D6A1D" w14:textId="4B938D7F" w:rsidR="007433A2" w:rsidRDefault="007433A2" w:rsidP="005B25C8">
      <w:pPr>
        <w:pStyle w:val="a3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etween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class scatter</m:t>
              </m:r>
            </m:num>
            <m:den>
              <m:r>
                <w:rPr>
                  <w:rFonts w:ascii="Cambria Math" w:hAnsi="Cambria Math"/>
                </w:rPr>
                <m:t>within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class scatter</m:t>
              </m:r>
            </m:den>
          </m:f>
        </m:oMath>
      </m:oMathPara>
    </w:p>
    <w:p w14:paraId="5BB11BF9" w14:textId="5C7C63A0" w:rsidR="005E62AE" w:rsidRDefault="005E62AE" w:rsidP="005B25C8">
      <w:pPr>
        <w:pStyle w:val="a3"/>
      </w:pPr>
      <w:r>
        <w:rPr>
          <w:rFonts w:hint="eastAsia"/>
        </w:rPr>
        <w:t>→클래스 간 분산은 최대한 크게 가져가고</w:t>
      </w:r>
      <w:r>
        <w:t xml:space="preserve">, </w:t>
      </w:r>
      <w:r>
        <w:rPr>
          <w:rFonts w:hint="eastAsia"/>
        </w:rPr>
        <w:t>클래스 내부의 분산은 최대한 작게 가져가는 방식이다.</w:t>
      </w:r>
    </w:p>
    <w:p w14:paraId="2B06C9EB" w14:textId="3E7CF937" w:rsidR="005E62AE" w:rsidRDefault="005E62AE" w:rsidP="005B25C8">
      <w:pPr>
        <w:pStyle w:val="a3"/>
      </w:pPr>
    </w:p>
    <w:p w14:paraId="5B717956" w14:textId="697C096C" w:rsidR="005E62AE" w:rsidRDefault="00176F0F" w:rsidP="005B25C8">
      <w:pPr>
        <w:pStyle w:val="a3"/>
      </w:pPr>
      <w:r>
        <w:rPr>
          <w:rFonts w:ascii="Helvetica" w:hAnsi="Helvetica" w:cs="Helvetica"/>
          <w:noProof/>
          <w:color w:val="AC4142"/>
          <w:spacing w:val="-8"/>
          <w:shd w:val="clear" w:color="auto" w:fill="FFFFFF"/>
        </w:rPr>
        <w:drawing>
          <wp:inline distT="0" distB="0" distL="0" distR="0" wp14:anchorId="13C36845" wp14:editId="3124BD39">
            <wp:extent cx="4867212" cy="1856014"/>
            <wp:effectExtent l="0" t="0" r="0" b="0"/>
            <wp:docPr id="22" name="그림 2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26" cy="186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6CA5" w14:textId="77777777" w:rsidR="00CA6E09" w:rsidRDefault="00CA6E09" w:rsidP="005B25C8">
      <w:pPr>
        <w:pStyle w:val="a3"/>
        <w:rPr>
          <w:rFonts w:hint="eastAsia"/>
        </w:rPr>
      </w:pPr>
    </w:p>
    <w:p w14:paraId="10FE42F0" w14:textId="3D31D40D" w:rsidR="0084547F" w:rsidRDefault="00CA6E09" w:rsidP="005B25C8">
      <w:pPr>
        <w:pStyle w:val="a3"/>
      </w:pPr>
      <w:r>
        <w:rPr>
          <w:noProof/>
        </w:rPr>
        <w:drawing>
          <wp:inline distT="0" distB="0" distL="0" distR="0" wp14:anchorId="3BA0C613" wp14:editId="2BFEA01C">
            <wp:extent cx="4886725" cy="2269671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73" cy="228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AFC9" w14:textId="4D75AF9E" w:rsidR="0084547F" w:rsidRDefault="00A679AD" w:rsidP="005B25C8">
      <w:pPr>
        <w:pStyle w:val="a3"/>
      </w:pPr>
      <w:r>
        <w:rPr>
          <w:rFonts w:hint="eastAsia"/>
        </w:rPr>
        <w:lastRenderedPageBreak/>
        <w:t>좋은 클래스 분리를 위해 클래스간 분산이 크고 클래스 내부 분산이 작은 것을 표현함.</w:t>
      </w:r>
    </w:p>
    <w:p w14:paraId="36DF263A" w14:textId="29CA5324" w:rsidR="00A679AD" w:rsidRDefault="00A679AD" w:rsidP="005B25C8">
      <w:pPr>
        <w:pStyle w:val="a3"/>
      </w:pPr>
    </w:p>
    <w:p w14:paraId="51E45E46" w14:textId="41C82F61" w:rsidR="00A679AD" w:rsidRDefault="00A679AD" w:rsidP="005B25C8">
      <w:pPr>
        <w:pStyle w:val="a3"/>
        <w:rPr>
          <w:rFonts w:hint="eastAsia"/>
        </w:rPr>
      </w:pPr>
      <w:r>
        <w:t>LDA</w:t>
      </w:r>
      <w:r>
        <w:rPr>
          <w:rFonts w:hint="eastAsia"/>
        </w:rPr>
        <w:t xml:space="preserve">를 구하는 스텝은 </w:t>
      </w:r>
      <w:r>
        <w:t>PCA</w:t>
      </w:r>
      <w:r>
        <w:rPr>
          <w:rFonts w:hint="eastAsia"/>
        </w:rPr>
        <w:t>와 유사하나 가장 큰 차이점은 공분산 행렬이 아니라 클래스 간 분산과 클래스 내부 분산 행렬을 생성한 뒤,</w:t>
      </w:r>
      <w:r>
        <w:t xml:space="preserve"> </w:t>
      </w:r>
      <w:r>
        <w:rPr>
          <w:rFonts w:hint="eastAsia"/>
        </w:rPr>
        <w:t>이 행렬에 기반해 고유벡터를 구하고 입력 데이터를 투영한다.</w:t>
      </w:r>
    </w:p>
    <w:p w14:paraId="6E85E444" w14:textId="77777777" w:rsidR="00CA6E09" w:rsidRPr="0084547F" w:rsidRDefault="00CA6E09" w:rsidP="005B25C8">
      <w:pPr>
        <w:pStyle w:val="a3"/>
        <w:rPr>
          <w:rFonts w:hint="eastAsia"/>
        </w:rPr>
      </w:pPr>
    </w:p>
    <w:p w14:paraId="557EF2B6" w14:textId="024D8988" w:rsidR="00AB2473" w:rsidRDefault="00537307" w:rsidP="00791DCE">
      <w:pPr>
        <w:pStyle w:val="a6"/>
      </w:pPr>
      <w:r>
        <w:t>LDA</w:t>
      </w:r>
      <w:r>
        <w:rPr>
          <w:rFonts w:hint="eastAsia"/>
        </w:rPr>
        <w:t>를 구하는 순서</w:t>
      </w:r>
    </w:p>
    <w:p w14:paraId="73A1DDC7" w14:textId="77777777" w:rsidR="006F36A4" w:rsidRDefault="006F36A4" w:rsidP="005B25C8">
      <w:pPr>
        <w:pStyle w:val="a3"/>
        <w:rPr>
          <w:rFonts w:hint="eastAsia"/>
        </w:rPr>
      </w:pPr>
    </w:p>
    <w:p w14:paraId="42E91099" w14:textId="4DC1542A" w:rsidR="00537307" w:rsidRDefault="00537307" w:rsidP="005B25C8">
      <w:pPr>
        <w:pStyle w:val="a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클래스 내부와 클래스 간 분산 행렬을 구한다.</w:t>
      </w:r>
      <w:r>
        <w:t xml:space="preserve"> </w:t>
      </w:r>
      <w:r>
        <w:rPr>
          <w:rFonts w:hint="eastAsia"/>
        </w:rPr>
        <w:t xml:space="preserve">이 두개의 행렬은 입력 데이터의 결정 값 클래스별로 개별 </w:t>
      </w:r>
      <w:r w:rsidR="00D74CBE">
        <w:rPr>
          <w:rFonts w:hint="eastAsia"/>
        </w:rPr>
        <w:t>특성</w:t>
      </w:r>
      <w:r>
        <w:rPr>
          <w:rFonts w:hint="eastAsia"/>
        </w:rPr>
        <w:t>의 평균 벡터</w:t>
      </w:r>
      <w:r>
        <w:t>(mean vector)</w:t>
      </w:r>
      <w:r>
        <w:rPr>
          <w:rFonts w:hint="eastAsia"/>
        </w:rPr>
        <w:t>를 기반으로 구한다.</w:t>
      </w:r>
    </w:p>
    <w:p w14:paraId="55756503" w14:textId="6B3FC44E" w:rsidR="00AB2473" w:rsidRDefault="00537307" w:rsidP="005B25C8">
      <w:pPr>
        <w:pStyle w:val="a3"/>
      </w:pPr>
      <w:r>
        <w:t xml:space="preserve">2. </w:t>
      </w:r>
      <w:r>
        <w:rPr>
          <w:rFonts w:hint="eastAsia"/>
        </w:rPr>
        <w:t>클래스 내부 분산 행렬</w:t>
      </w:r>
      <w:r w:rsidR="00A05A72">
        <w:rPr>
          <w:rFonts w:hint="eastAsia"/>
        </w:rPr>
        <w:t>(산포행렬)</w:t>
      </w:r>
      <w:r>
        <w:rPr>
          <w:rFonts w:hint="eastAsia"/>
        </w:rPr>
        <w:t xml:space="preserve">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 xml:space="preserve"> 클래스 간 분산 행렬</w:t>
      </w:r>
      <w:r w:rsidR="00A05A72">
        <w:rPr>
          <w:rFonts w:hint="eastAsia"/>
        </w:rPr>
        <w:t>(산포행렬)</w:t>
      </w:r>
      <w:r>
        <w:rPr>
          <w:rFonts w:hint="eastAsia"/>
        </w:rPr>
        <w:t xml:space="preserve">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라고 하면 다음 식으로 두 행렬을 고유벡터로 분해할 수 있다.</w:t>
      </w:r>
    </w:p>
    <w:p w14:paraId="3651D7C3" w14:textId="7CCF2702" w:rsidR="00537307" w:rsidRDefault="00537307" w:rsidP="005B25C8">
      <w:pPr>
        <w:pStyle w:val="a3"/>
      </w:pPr>
    </w:p>
    <w:p w14:paraId="32186965" w14:textId="33B856B3" w:rsidR="00537307" w:rsidRDefault="00537307" w:rsidP="005B25C8">
      <w:pPr>
        <w:pStyle w:val="a3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6D6E9FA" w14:textId="7DDAD8BC" w:rsidR="00AB2473" w:rsidRDefault="00AB2473" w:rsidP="005B25C8">
      <w:pPr>
        <w:pStyle w:val="a3"/>
      </w:pPr>
    </w:p>
    <w:p w14:paraId="4FB997FC" w14:textId="3E82938A" w:rsidR="00AB2473" w:rsidRDefault="0001121F" w:rsidP="005B25C8">
      <w:pPr>
        <w:pStyle w:val="a3"/>
      </w:pPr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고유값이</w:t>
      </w:r>
      <w:proofErr w:type="spellEnd"/>
      <w:r>
        <w:rPr>
          <w:rFonts w:hint="eastAsia"/>
        </w:rPr>
        <w:t xml:space="preserve"> 가장 큰 순으로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개 </w:t>
      </w:r>
      <w:r>
        <w:t>(LDA</w:t>
      </w:r>
      <w:r>
        <w:rPr>
          <w:rFonts w:hint="eastAsia"/>
        </w:rPr>
        <w:t>변환 차수만큼)</w:t>
      </w:r>
      <w:r>
        <w:t xml:space="preserve"> </w:t>
      </w:r>
      <w:r>
        <w:rPr>
          <w:rFonts w:hint="eastAsia"/>
        </w:rPr>
        <w:t>추출한다.</w:t>
      </w:r>
    </w:p>
    <w:p w14:paraId="5AA5DD2F" w14:textId="145BB3BC" w:rsidR="0001121F" w:rsidRPr="00724AEB" w:rsidRDefault="0001121F" w:rsidP="005B25C8">
      <w:pPr>
        <w:pStyle w:val="a3"/>
      </w:pPr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고유값이</w:t>
      </w:r>
      <w:proofErr w:type="spellEnd"/>
      <w:r>
        <w:rPr>
          <w:rFonts w:hint="eastAsia"/>
        </w:rPr>
        <w:t xml:space="preserve"> 가장 큰 순으로 추출된 고유벡터를 이용해 새롭게 입력 데이터를 변환한다.</w:t>
      </w:r>
    </w:p>
    <w:sectPr w:rsidR="0001121F" w:rsidRPr="00724AEB" w:rsidSect="00A62BC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3BD40" w14:textId="77777777" w:rsidR="00DC3228" w:rsidRDefault="00DC3228" w:rsidP="005B25C8">
      <w:pPr>
        <w:spacing w:after="0" w:line="240" w:lineRule="auto"/>
      </w:pPr>
      <w:r>
        <w:separator/>
      </w:r>
    </w:p>
  </w:endnote>
  <w:endnote w:type="continuationSeparator" w:id="0">
    <w:p w14:paraId="1CF2AAA6" w14:textId="77777777" w:rsidR="00DC3228" w:rsidRDefault="00DC3228" w:rsidP="005B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E9B46" w14:textId="77777777" w:rsidR="00DC3228" w:rsidRDefault="00DC3228" w:rsidP="005B25C8">
      <w:pPr>
        <w:spacing w:after="0" w:line="240" w:lineRule="auto"/>
      </w:pPr>
      <w:r>
        <w:separator/>
      </w:r>
    </w:p>
  </w:footnote>
  <w:footnote w:type="continuationSeparator" w:id="0">
    <w:p w14:paraId="5A59B604" w14:textId="77777777" w:rsidR="00DC3228" w:rsidRDefault="00DC3228" w:rsidP="005B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51915"/>
    <w:multiLevelType w:val="hybridMultilevel"/>
    <w:tmpl w:val="C6DEEC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8B5AF3"/>
    <w:multiLevelType w:val="hybridMultilevel"/>
    <w:tmpl w:val="CABE5CDA"/>
    <w:lvl w:ilvl="0" w:tplc="04D601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3B36E65"/>
    <w:multiLevelType w:val="hybridMultilevel"/>
    <w:tmpl w:val="D110E5A4"/>
    <w:lvl w:ilvl="0" w:tplc="04D601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88"/>
    <w:rsid w:val="00000503"/>
    <w:rsid w:val="000045BE"/>
    <w:rsid w:val="00007CF5"/>
    <w:rsid w:val="0001121F"/>
    <w:rsid w:val="00011225"/>
    <w:rsid w:val="00013B54"/>
    <w:rsid w:val="000250FD"/>
    <w:rsid w:val="00030548"/>
    <w:rsid w:val="00030ACF"/>
    <w:rsid w:val="000315AB"/>
    <w:rsid w:val="00031E85"/>
    <w:rsid w:val="00033DD5"/>
    <w:rsid w:val="000350F9"/>
    <w:rsid w:val="00037DE6"/>
    <w:rsid w:val="00040128"/>
    <w:rsid w:val="00040652"/>
    <w:rsid w:val="0005013F"/>
    <w:rsid w:val="0005031A"/>
    <w:rsid w:val="00050430"/>
    <w:rsid w:val="000511C0"/>
    <w:rsid w:val="00055F97"/>
    <w:rsid w:val="00061952"/>
    <w:rsid w:val="00061D84"/>
    <w:rsid w:val="000622AE"/>
    <w:rsid w:val="000662E3"/>
    <w:rsid w:val="0007365A"/>
    <w:rsid w:val="0007716E"/>
    <w:rsid w:val="00083374"/>
    <w:rsid w:val="00087897"/>
    <w:rsid w:val="00087E8C"/>
    <w:rsid w:val="00092B32"/>
    <w:rsid w:val="00092E7D"/>
    <w:rsid w:val="00097E04"/>
    <w:rsid w:val="000A138E"/>
    <w:rsid w:val="000A33EB"/>
    <w:rsid w:val="000A45AB"/>
    <w:rsid w:val="000A7482"/>
    <w:rsid w:val="000A756A"/>
    <w:rsid w:val="000A774E"/>
    <w:rsid w:val="000A7C38"/>
    <w:rsid w:val="000B0A10"/>
    <w:rsid w:val="000B0BDE"/>
    <w:rsid w:val="000B1BCF"/>
    <w:rsid w:val="000B50DB"/>
    <w:rsid w:val="000B64D9"/>
    <w:rsid w:val="000B7B01"/>
    <w:rsid w:val="000C03E3"/>
    <w:rsid w:val="000C1505"/>
    <w:rsid w:val="000C37BB"/>
    <w:rsid w:val="000C6F8D"/>
    <w:rsid w:val="000D0016"/>
    <w:rsid w:val="000D2FCD"/>
    <w:rsid w:val="000D5F61"/>
    <w:rsid w:val="000D6D28"/>
    <w:rsid w:val="000E28E2"/>
    <w:rsid w:val="000F2F4F"/>
    <w:rsid w:val="000F7327"/>
    <w:rsid w:val="00101ACD"/>
    <w:rsid w:val="0010405F"/>
    <w:rsid w:val="001051BC"/>
    <w:rsid w:val="00112180"/>
    <w:rsid w:val="001123B3"/>
    <w:rsid w:val="001145B0"/>
    <w:rsid w:val="00117684"/>
    <w:rsid w:val="001211B3"/>
    <w:rsid w:val="001258B3"/>
    <w:rsid w:val="001334B6"/>
    <w:rsid w:val="001402C5"/>
    <w:rsid w:val="00140D13"/>
    <w:rsid w:val="00140F88"/>
    <w:rsid w:val="00141D43"/>
    <w:rsid w:val="001420A6"/>
    <w:rsid w:val="001464F6"/>
    <w:rsid w:val="00153B10"/>
    <w:rsid w:val="001540CA"/>
    <w:rsid w:val="00154F5B"/>
    <w:rsid w:val="001560C1"/>
    <w:rsid w:val="001563ED"/>
    <w:rsid w:val="00157904"/>
    <w:rsid w:val="00167B1E"/>
    <w:rsid w:val="001705B3"/>
    <w:rsid w:val="00171E1A"/>
    <w:rsid w:val="00172465"/>
    <w:rsid w:val="00176F0F"/>
    <w:rsid w:val="00180776"/>
    <w:rsid w:val="001838CE"/>
    <w:rsid w:val="0019024D"/>
    <w:rsid w:val="001922F3"/>
    <w:rsid w:val="001972C4"/>
    <w:rsid w:val="001A4A88"/>
    <w:rsid w:val="001B181F"/>
    <w:rsid w:val="001B3711"/>
    <w:rsid w:val="001B6461"/>
    <w:rsid w:val="001C5842"/>
    <w:rsid w:val="001C6660"/>
    <w:rsid w:val="001D0E77"/>
    <w:rsid w:val="001E0326"/>
    <w:rsid w:val="001E334D"/>
    <w:rsid w:val="001F0A1F"/>
    <w:rsid w:val="001F30DF"/>
    <w:rsid w:val="00206722"/>
    <w:rsid w:val="0020748C"/>
    <w:rsid w:val="00210010"/>
    <w:rsid w:val="00210D3F"/>
    <w:rsid w:val="00213496"/>
    <w:rsid w:val="002159DE"/>
    <w:rsid w:val="002209DC"/>
    <w:rsid w:val="00222019"/>
    <w:rsid w:val="0022487F"/>
    <w:rsid w:val="00225B6D"/>
    <w:rsid w:val="00226173"/>
    <w:rsid w:val="00226FB1"/>
    <w:rsid w:val="00226FFF"/>
    <w:rsid w:val="00230229"/>
    <w:rsid w:val="002347C3"/>
    <w:rsid w:val="002352B8"/>
    <w:rsid w:val="00237378"/>
    <w:rsid w:val="00237B27"/>
    <w:rsid w:val="0024003E"/>
    <w:rsid w:val="002451B3"/>
    <w:rsid w:val="00251D09"/>
    <w:rsid w:val="002525CA"/>
    <w:rsid w:val="00257185"/>
    <w:rsid w:val="00257681"/>
    <w:rsid w:val="0026019D"/>
    <w:rsid w:val="00260CEC"/>
    <w:rsid w:val="00262B33"/>
    <w:rsid w:val="00264E62"/>
    <w:rsid w:val="00270771"/>
    <w:rsid w:val="00274D4B"/>
    <w:rsid w:val="00276A43"/>
    <w:rsid w:val="00277486"/>
    <w:rsid w:val="00280877"/>
    <w:rsid w:val="00281397"/>
    <w:rsid w:val="00281853"/>
    <w:rsid w:val="00281BC0"/>
    <w:rsid w:val="0028519A"/>
    <w:rsid w:val="00285FF2"/>
    <w:rsid w:val="0028760D"/>
    <w:rsid w:val="00287657"/>
    <w:rsid w:val="00296B00"/>
    <w:rsid w:val="00296E6F"/>
    <w:rsid w:val="002A03E9"/>
    <w:rsid w:val="002A08A7"/>
    <w:rsid w:val="002A2CE8"/>
    <w:rsid w:val="002A499F"/>
    <w:rsid w:val="002B23B7"/>
    <w:rsid w:val="002B4666"/>
    <w:rsid w:val="002B57B1"/>
    <w:rsid w:val="002B5C9A"/>
    <w:rsid w:val="002C263D"/>
    <w:rsid w:val="002C51BC"/>
    <w:rsid w:val="002C65C7"/>
    <w:rsid w:val="002D025D"/>
    <w:rsid w:val="002D0B9E"/>
    <w:rsid w:val="002D2E18"/>
    <w:rsid w:val="002E60CE"/>
    <w:rsid w:val="002E60FD"/>
    <w:rsid w:val="002F5610"/>
    <w:rsid w:val="002F668C"/>
    <w:rsid w:val="002F74B4"/>
    <w:rsid w:val="002F7C20"/>
    <w:rsid w:val="0030003C"/>
    <w:rsid w:val="00301633"/>
    <w:rsid w:val="00301705"/>
    <w:rsid w:val="00301E01"/>
    <w:rsid w:val="00305A49"/>
    <w:rsid w:val="00310A1F"/>
    <w:rsid w:val="00312584"/>
    <w:rsid w:val="00320614"/>
    <w:rsid w:val="003226F4"/>
    <w:rsid w:val="00322C3A"/>
    <w:rsid w:val="00322EE0"/>
    <w:rsid w:val="003232D5"/>
    <w:rsid w:val="00323E9F"/>
    <w:rsid w:val="00324BA2"/>
    <w:rsid w:val="0033055B"/>
    <w:rsid w:val="00332707"/>
    <w:rsid w:val="003348A4"/>
    <w:rsid w:val="00335A39"/>
    <w:rsid w:val="0033632B"/>
    <w:rsid w:val="0034283F"/>
    <w:rsid w:val="00344430"/>
    <w:rsid w:val="00344AAD"/>
    <w:rsid w:val="00361228"/>
    <w:rsid w:val="003620F2"/>
    <w:rsid w:val="00364732"/>
    <w:rsid w:val="003676D8"/>
    <w:rsid w:val="00370262"/>
    <w:rsid w:val="003775CD"/>
    <w:rsid w:val="00381E3C"/>
    <w:rsid w:val="003858EC"/>
    <w:rsid w:val="00387DA3"/>
    <w:rsid w:val="00391ADA"/>
    <w:rsid w:val="00396079"/>
    <w:rsid w:val="003A2757"/>
    <w:rsid w:val="003A33C0"/>
    <w:rsid w:val="003A40D6"/>
    <w:rsid w:val="003A5BCE"/>
    <w:rsid w:val="003B021C"/>
    <w:rsid w:val="003B2362"/>
    <w:rsid w:val="003C5359"/>
    <w:rsid w:val="003D5048"/>
    <w:rsid w:val="003D51A0"/>
    <w:rsid w:val="003D7CF4"/>
    <w:rsid w:val="003E3A03"/>
    <w:rsid w:val="003E59EE"/>
    <w:rsid w:val="003E68BA"/>
    <w:rsid w:val="003F0EA9"/>
    <w:rsid w:val="003F1AFA"/>
    <w:rsid w:val="00400B5F"/>
    <w:rsid w:val="004048E8"/>
    <w:rsid w:val="004071C3"/>
    <w:rsid w:val="004073EB"/>
    <w:rsid w:val="0041482A"/>
    <w:rsid w:val="00425649"/>
    <w:rsid w:val="00425ECB"/>
    <w:rsid w:val="00433624"/>
    <w:rsid w:val="004356EA"/>
    <w:rsid w:val="00440CC7"/>
    <w:rsid w:val="004416D8"/>
    <w:rsid w:val="00441FCC"/>
    <w:rsid w:val="004560E0"/>
    <w:rsid w:val="0046128E"/>
    <w:rsid w:val="004613C4"/>
    <w:rsid w:val="004614A0"/>
    <w:rsid w:val="00467B98"/>
    <w:rsid w:val="00472E63"/>
    <w:rsid w:val="00474901"/>
    <w:rsid w:val="00475A2F"/>
    <w:rsid w:val="0047661A"/>
    <w:rsid w:val="00485528"/>
    <w:rsid w:val="00486C93"/>
    <w:rsid w:val="00490053"/>
    <w:rsid w:val="00496440"/>
    <w:rsid w:val="00496936"/>
    <w:rsid w:val="004972BB"/>
    <w:rsid w:val="00497F7A"/>
    <w:rsid w:val="004A50E8"/>
    <w:rsid w:val="004A6D77"/>
    <w:rsid w:val="004A7305"/>
    <w:rsid w:val="004B154D"/>
    <w:rsid w:val="004B72D4"/>
    <w:rsid w:val="004C0696"/>
    <w:rsid w:val="004C17F4"/>
    <w:rsid w:val="004C430D"/>
    <w:rsid w:val="004D0904"/>
    <w:rsid w:val="004D4392"/>
    <w:rsid w:val="004E058D"/>
    <w:rsid w:val="004E4479"/>
    <w:rsid w:val="004F56DE"/>
    <w:rsid w:val="00501E8D"/>
    <w:rsid w:val="0050607B"/>
    <w:rsid w:val="00510739"/>
    <w:rsid w:val="00511258"/>
    <w:rsid w:val="0051190F"/>
    <w:rsid w:val="00511C06"/>
    <w:rsid w:val="0051205C"/>
    <w:rsid w:val="00512F74"/>
    <w:rsid w:val="00514C91"/>
    <w:rsid w:val="00515ECE"/>
    <w:rsid w:val="005172E3"/>
    <w:rsid w:val="005232A7"/>
    <w:rsid w:val="005233A1"/>
    <w:rsid w:val="00530930"/>
    <w:rsid w:val="00530C54"/>
    <w:rsid w:val="0053394A"/>
    <w:rsid w:val="0053572F"/>
    <w:rsid w:val="00537307"/>
    <w:rsid w:val="00544EA2"/>
    <w:rsid w:val="00545E03"/>
    <w:rsid w:val="0054671D"/>
    <w:rsid w:val="00561382"/>
    <w:rsid w:val="005629DC"/>
    <w:rsid w:val="00562AED"/>
    <w:rsid w:val="00563700"/>
    <w:rsid w:val="00564539"/>
    <w:rsid w:val="005761A7"/>
    <w:rsid w:val="00582D1F"/>
    <w:rsid w:val="005831C5"/>
    <w:rsid w:val="00591FCC"/>
    <w:rsid w:val="005937F2"/>
    <w:rsid w:val="0059737E"/>
    <w:rsid w:val="005A4D44"/>
    <w:rsid w:val="005B0DDD"/>
    <w:rsid w:val="005B1A4B"/>
    <w:rsid w:val="005B20CB"/>
    <w:rsid w:val="005B25C8"/>
    <w:rsid w:val="005C3D09"/>
    <w:rsid w:val="005C457C"/>
    <w:rsid w:val="005C54D7"/>
    <w:rsid w:val="005D4EC3"/>
    <w:rsid w:val="005E038B"/>
    <w:rsid w:val="005E216C"/>
    <w:rsid w:val="005E5840"/>
    <w:rsid w:val="005E62AE"/>
    <w:rsid w:val="005F0D69"/>
    <w:rsid w:val="005F530A"/>
    <w:rsid w:val="005F6517"/>
    <w:rsid w:val="0060093A"/>
    <w:rsid w:val="00600B4F"/>
    <w:rsid w:val="00606334"/>
    <w:rsid w:val="00607CB4"/>
    <w:rsid w:val="00610509"/>
    <w:rsid w:val="00611738"/>
    <w:rsid w:val="0061375C"/>
    <w:rsid w:val="00620FA0"/>
    <w:rsid w:val="00624520"/>
    <w:rsid w:val="00627E4F"/>
    <w:rsid w:val="0063146B"/>
    <w:rsid w:val="006322DE"/>
    <w:rsid w:val="0064177A"/>
    <w:rsid w:val="006507B5"/>
    <w:rsid w:val="0065450B"/>
    <w:rsid w:val="00660FFE"/>
    <w:rsid w:val="00662B1E"/>
    <w:rsid w:val="00662EE4"/>
    <w:rsid w:val="0066764E"/>
    <w:rsid w:val="00667E2E"/>
    <w:rsid w:val="006737BE"/>
    <w:rsid w:val="00676547"/>
    <w:rsid w:val="00680509"/>
    <w:rsid w:val="00685858"/>
    <w:rsid w:val="00690546"/>
    <w:rsid w:val="00691651"/>
    <w:rsid w:val="00693D95"/>
    <w:rsid w:val="0069492D"/>
    <w:rsid w:val="00697789"/>
    <w:rsid w:val="006A3529"/>
    <w:rsid w:val="006A453B"/>
    <w:rsid w:val="006A5A69"/>
    <w:rsid w:val="006A5F61"/>
    <w:rsid w:val="006A76EA"/>
    <w:rsid w:val="006B395F"/>
    <w:rsid w:val="006B45A5"/>
    <w:rsid w:val="006B52AA"/>
    <w:rsid w:val="006C098B"/>
    <w:rsid w:val="006C0C12"/>
    <w:rsid w:val="006C43A8"/>
    <w:rsid w:val="006C5A3A"/>
    <w:rsid w:val="006C5E2D"/>
    <w:rsid w:val="006C68EE"/>
    <w:rsid w:val="006D58FA"/>
    <w:rsid w:val="006D5B00"/>
    <w:rsid w:val="006D68C3"/>
    <w:rsid w:val="006F1F2E"/>
    <w:rsid w:val="006F36A4"/>
    <w:rsid w:val="00700B10"/>
    <w:rsid w:val="0070412B"/>
    <w:rsid w:val="0070446F"/>
    <w:rsid w:val="00706126"/>
    <w:rsid w:val="00706EC9"/>
    <w:rsid w:val="00712421"/>
    <w:rsid w:val="00712CCA"/>
    <w:rsid w:val="00714257"/>
    <w:rsid w:val="00714445"/>
    <w:rsid w:val="00721FFA"/>
    <w:rsid w:val="00724AEB"/>
    <w:rsid w:val="00724E42"/>
    <w:rsid w:val="00726BB5"/>
    <w:rsid w:val="00731180"/>
    <w:rsid w:val="00735D83"/>
    <w:rsid w:val="00737109"/>
    <w:rsid w:val="007401EA"/>
    <w:rsid w:val="007424D2"/>
    <w:rsid w:val="007433A2"/>
    <w:rsid w:val="00744629"/>
    <w:rsid w:val="0075729B"/>
    <w:rsid w:val="00760480"/>
    <w:rsid w:val="00761148"/>
    <w:rsid w:val="007626F7"/>
    <w:rsid w:val="00767763"/>
    <w:rsid w:val="00770F2E"/>
    <w:rsid w:val="00771753"/>
    <w:rsid w:val="00772D0D"/>
    <w:rsid w:val="007745BE"/>
    <w:rsid w:val="00777CE6"/>
    <w:rsid w:val="00780A3C"/>
    <w:rsid w:val="0078325B"/>
    <w:rsid w:val="0078488D"/>
    <w:rsid w:val="00791DCE"/>
    <w:rsid w:val="00791FB3"/>
    <w:rsid w:val="007925C7"/>
    <w:rsid w:val="0079641A"/>
    <w:rsid w:val="007A2530"/>
    <w:rsid w:val="007A3FC8"/>
    <w:rsid w:val="007B1723"/>
    <w:rsid w:val="007B2D1B"/>
    <w:rsid w:val="007B4F51"/>
    <w:rsid w:val="007B746F"/>
    <w:rsid w:val="007C17AE"/>
    <w:rsid w:val="007C1BCE"/>
    <w:rsid w:val="007D1944"/>
    <w:rsid w:val="007D3730"/>
    <w:rsid w:val="007D56A3"/>
    <w:rsid w:val="007E53C7"/>
    <w:rsid w:val="007E6E88"/>
    <w:rsid w:val="007F0982"/>
    <w:rsid w:val="007F5778"/>
    <w:rsid w:val="00801833"/>
    <w:rsid w:val="00801953"/>
    <w:rsid w:val="008024D9"/>
    <w:rsid w:val="00805D80"/>
    <w:rsid w:val="00810708"/>
    <w:rsid w:val="008166EE"/>
    <w:rsid w:val="00821819"/>
    <w:rsid w:val="00827371"/>
    <w:rsid w:val="008301A1"/>
    <w:rsid w:val="00830B13"/>
    <w:rsid w:val="00833A83"/>
    <w:rsid w:val="0084254F"/>
    <w:rsid w:val="0084547F"/>
    <w:rsid w:val="00846745"/>
    <w:rsid w:val="00846F46"/>
    <w:rsid w:val="00851A10"/>
    <w:rsid w:val="00857324"/>
    <w:rsid w:val="00860D1E"/>
    <w:rsid w:val="00861096"/>
    <w:rsid w:val="00861622"/>
    <w:rsid w:val="00863106"/>
    <w:rsid w:val="00864755"/>
    <w:rsid w:val="008656F6"/>
    <w:rsid w:val="00865F83"/>
    <w:rsid w:val="00873F65"/>
    <w:rsid w:val="00875CDB"/>
    <w:rsid w:val="00881198"/>
    <w:rsid w:val="00881D6C"/>
    <w:rsid w:val="008829D8"/>
    <w:rsid w:val="00884EC8"/>
    <w:rsid w:val="00892B22"/>
    <w:rsid w:val="0089476E"/>
    <w:rsid w:val="00897F3E"/>
    <w:rsid w:val="008A26E2"/>
    <w:rsid w:val="008B215F"/>
    <w:rsid w:val="008B5BC1"/>
    <w:rsid w:val="008C5CFA"/>
    <w:rsid w:val="008D2C55"/>
    <w:rsid w:val="008D52FC"/>
    <w:rsid w:val="008D7628"/>
    <w:rsid w:val="008E2388"/>
    <w:rsid w:val="008E24B9"/>
    <w:rsid w:val="008E36B3"/>
    <w:rsid w:val="008E59A8"/>
    <w:rsid w:val="008E634B"/>
    <w:rsid w:val="008E6484"/>
    <w:rsid w:val="008E7761"/>
    <w:rsid w:val="008E7F7E"/>
    <w:rsid w:val="008F3C67"/>
    <w:rsid w:val="00903773"/>
    <w:rsid w:val="009044FE"/>
    <w:rsid w:val="00905F8A"/>
    <w:rsid w:val="00906FDE"/>
    <w:rsid w:val="009137DE"/>
    <w:rsid w:val="009154C2"/>
    <w:rsid w:val="0091704B"/>
    <w:rsid w:val="009176B3"/>
    <w:rsid w:val="00920583"/>
    <w:rsid w:val="0092292C"/>
    <w:rsid w:val="00924B5F"/>
    <w:rsid w:val="00925FEA"/>
    <w:rsid w:val="009267BD"/>
    <w:rsid w:val="009268F4"/>
    <w:rsid w:val="0093091B"/>
    <w:rsid w:val="009328E6"/>
    <w:rsid w:val="0093556F"/>
    <w:rsid w:val="00945B29"/>
    <w:rsid w:val="00947F4C"/>
    <w:rsid w:val="00950EB9"/>
    <w:rsid w:val="0095633D"/>
    <w:rsid w:val="00971637"/>
    <w:rsid w:val="00973517"/>
    <w:rsid w:val="0097696B"/>
    <w:rsid w:val="0098027C"/>
    <w:rsid w:val="00983D22"/>
    <w:rsid w:val="009928A9"/>
    <w:rsid w:val="00992B7A"/>
    <w:rsid w:val="00997FD9"/>
    <w:rsid w:val="009A1EE0"/>
    <w:rsid w:val="009A45D4"/>
    <w:rsid w:val="009A549B"/>
    <w:rsid w:val="009A7D83"/>
    <w:rsid w:val="009A7F65"/>
    <w:rsid w:val="009B1DD5"/>
    <w:rsid w:val="009B616A"/>
    <w:rsid w:val="009C15E8"/>
    <w:rsid w:val="009C28D1"/>
    <w:rsid w:val="009C3C99"/>
    <w:rsid w:val="009C5A5C"/>
    <w:rsid w:val="009C6489"/>
    <w:rsid w:val="009C7F26"/>
    <w:rsid w:val="009E0FF0"/>
    <w:rsid w:val="009E1E6B"/>
    <w:rsid w:val="009E4655"/>
    <w:rsid w:val="009E4E39"/>
    <w:rsid w:val="009F0918"/>
    <w:rsid w:val="009F0EEC"/>
    <w:rsid w:val="009F0FAD"/>
    <w:rsid w:val="009F1C3B"/>
    <w:rsid w:val="009F4012"/>
    <w:rsid w:val="00A04807"/>
    <w:rsid w:val="00A05A72"/>
    <w:rsid w:val="00A07D97"/>
    <w:rsid w:val="00A1059C"/>
    <w:rsid w:val="00A16772"/>
    <w:rsid w:val="00A26EF5"/>
    <w:rsid w:val="00A27384"/>
    <w:rsid w:val="00A3118E"/>
    <w:rsid w:val="00A329BD"/>
    <w:rsid w:val="00A41F23"/>
    <w:rsid w:val="00A44FF8"/>
    <w:rsid w:val="00A4508F"/>
    <w:rsid w:val="00A46F98"/>
    <w:rsid w:val="00A513BB"/>
    <w:rsid w:val="00A54B0E"/>
    <w:rsid w:val="00A62242"/>
    <w:rsid w:val="00A628D2"/>
    <w:rsid w:val="00A63FED"/>
    <w:rsid w:val="00A656EE"/>
    <w:rsid w:val="00A679AD"/>
    <w:rsid w:val="00A75FD6"/>
    <w:rsid w:val="00A8484A"/>
    <w:rsid w:val="00A92F1E"/>
    <w:rsid w:val="00AA0486"/>
    <w:rsid w:val="00AA2B04"/>
    <w:rsid w:val="00AA3B8A"/>
    <w:rsid w:val="00AA57B2"/>
    <w:rsid w:val="00AA608A"/>
    <w:rsid w:val="00AA697C"/>
    <w:rsid w:val="00AB0E3C"/>
    <w:rsid w:val="00AB2473"/>
    <w:rsid w:val="00AB396C"/>
    <w:rsid w:val="00AC02A1"/>
    <w:rsid w:val="00AC1936"/>
    <w:rsid w:val="00AC591C"/>
    <w:rsid w:val="00AC68B0"/>
    <w:rsid w:val="00AD07EF"/>
    <w:rsid w:val="00AD147F"/>
    <w:rsid w:val="00AD2621"/>
    <w:rsid w:val="00AD2A78"/>
    <w:rsid w:val="00AE203C"/>
    <w:rsid w:val="00AE6191"/>
    <w:rsid w:val="00AE7A77"/>
    <w:rsid w:val="00AF00AF"/>
    <w:rsid w:val="00AF08F8"/>
    <w:rsid w:val="00B000BF"/>
    <w:rsid w:val="00B02BA4"/>
    <w:rsid w:val="00B04339"/>
    <w:rsid w:val="00B05D65"/>
    <w:rsid w:val="00B12610"/>
    <w:rsid w:val="00B12FC5"/>
    <w:rsid w:val="00B14B18"/>
    <w:rsid w:val="00B15519"/>
    <w:rsid w:val="00B20599"/>
    <w:rsid w:val="00B25F79"/>
    <w:rsid w:val="00B262F3"/>
    <w:rsid w:val="00B307AA"/>
    <w:rsid w:val="00B31097"/>
    <w:rsid w:val="00B31B53"/>
    <w:rsid w:val="00B32F54"/>
    <w:rsid w:val="00B340EC"/>
    <w:rsid w:val="00B43198"/>
    <w:rsid w:val="00B4521C"/>
    <w:rsid w:val="00B54BA6"/>
    <w:rsid w:val="00B64930"/>
    <w:rsid w:val="00B64EDB"/>
    <w:rsid w:val="00B64EDD"/>
    <w:rsid w:val="00B761D3"/>
    <w:rsid w:val="00B77867"/>
    <w:rsid w:val="00B8045B"/>
    <w:rsid w:val="00B8073C"/>
    <w:rsid w:val="00B828EB"/>
    <w:rsid w:val="00B86FF0"/>
    <w:rsid w:val="00B902B6"/>
    <w:rsid w:val="00B95B0A"/>
    <w:rsid w:val="00B967E2"/>
    <w:rsid w:val="00BA548F"/>
    <w:rsid w:val="00BA5A19"/>
    <w:rsid w:val="00BA60F0"/>
    <w:rsid w:val="00BB03D9"/>
    <w:rsid w:val="00BB3861"/>
    <w:rsid w:val="00BB5657"/>
    <w:rsid w:val="00BC0218"/>
    <w:rsid w:val="00BC0B87"/>
    <w:rsid w:val="00BC2887"/>
    <w:rsid w:val="00BC4B1B"/>
    <w:rsid w:val="00BC4FB9"/>
    <w:rsid w:val="00BC5842"/>
    <w:rsid w:val="00BC593F"/>
    <w:rsid w:val="00BC6FB2"/>
    <w:rsid w:val="00BD3BC2"/>
    <w:rsid w:val="00BD56DC"/>
    <w:rsid w:val="00BD6945"/>
    <w:rsid w:val="00BE058B"/>
    <w:rsid w:val="00BE62BA"/>
    <w:rsid w:val="00BF236B"/>
    <w:rsid w:val="00BF3E83"/>
    <w:rsid w:val="00BF5F12"/>
    <w:rsid w:val="00BF7947"/>
    <w:rsid w:val="00C0052B"/>
    <w:rsid w:val="00C01F34"/>
    <w:rsid w:val="00C0394E"/>
    <w:rsid w:val="00C04C1E"/>
    <w:rsid w:val="00C11862"/>
    <w:rsid w:val="00C121EC"/>
    <w:rsid w:val="00C13BC6"/>
    <w:rsid w:val="00C213ED"/>
    <w:rsid w:val="00C216C9"/>
    <w:rsid w:val="00C261E8"/>
    <w:rsid w:val="00C27E58"/>
    <w:rsid w:val="00C30BF0"/>
    <w:rsid w:val="00C326A1"/>
    <w:rsid w:val="00C33B88"/>
    <w:rsid w:val="00C33F8A"/>
    <w:rsid w:val="00C347A7"/>
    <w:rsid w:val="00C37795"/>
    <w:rsid w:val="00C378BA"/>
    <w:rsid w:val="00C40DF7"/>
    <w:rsid w:val="00C40E36"/>
    <w:rsid w:val="00C44817"/>
    <w:rsid w:val="00C45D58"/>
    <w:rsid w:val="00C50C3E"/>
    <w:rsid w:val="00C53EE5"/>
    <w:rsid w:val="00C65D61"/>
    <w:rsid w:val="00C6647B"/>
    <w:rsid w:val="00C6674C"/>
    <w:rsid w:val="00C721AF"/>
    <w:rsid w:val="00C75204"/>
    <w:rsid w:val="00C8287B"/>
    <w:rsid w:val="00C82F07"/>
    <w:rsid w:val="00C86E68"/>
    <w:rsid w:val="00C87506"/>
    <w:rsid w:val="00C907BF"/>
    <w:rsid w:val="00C92E54"/>
    <w:rsid w:val="00CA6E09"/>
    <w:rsid w:val="00CB0B5E"/>
    <w:rsid w:val="00CB4409"/>
    <w:rsid w:val="00CC10A7"/>
    <w:rsid w:val="00CC2261"/>
    <w:rsid w:val="00CC7711"/>
    <w:rsid w:val="00CD1888"/>
    <w:rsid w:val="00CD3122"/>
    <w:rsid w:val="00CD79F3"/>
    <w:rsid w:val="00CE27B8"/>
    <w:rsid w:val="00CE6FE8"/>
    <w:rsid w:val="00CF09D0"/>
    <w:rsid w:val="00CF28D1"/>
    <w:rsid w:val="00CF5FA8"/>
    <w:rsid w:val="00D02BB5"/>
    <w:rsid w:val="00D06056"/>
    <w:rsid w:val="00D10183"/>
    <w:rsid w:val="00D14DD4"/>
    <w:rsid w:val="00D2011B"/>
    <w:rsid w:val="00D201C6"/>
    <w:rsid w:val="00D24E21"/>
    <w:rsid w:val="00D271A0"/>
    <w:rsid w:val="00D30DF2"/>
    <w:rsid w:val="00D33F88"/>
    <w:rsid w:val="00D40064"/>
    <w:rsid w:val="00D45E72"/>
    <w:rsid w:val="00D47CE1"/>
    <w:rsid w:val="00D5412D"/>
    <w:rsid w:val="00D56009"/>
    <w:rsid w:val="00D6556E"/>
    <w:rsid w:val="00D661B3"/>
    <w:rsid w:val="00D67D59"/>
    <w:rsid w:val="00D70189"/>
    <w:rsid w:val="00D71F9A"/>
    <w:rsid w:val="00D74AC9"/>
    <w:rsid w:val="00D74CBE"/>
    <w:rsid w:val="00D750AD"/>
    <w:rsid w:val="00D82997"/>
    <w:rsid w:val="00D86468"/>
    <w:rsid w:val="00D90D1E"/>
    <w:rsid w:val="00D91B55"/>
    <w:rsid w:val="00D94758"/>
    <w:rsid w:val="00D94798"/>
    <w:rsid w:val="00D95F7B"/>
    <w:rsid w:val="00DA2BC4"/>
    <w:rsid w:val="00DA2E24"/>
    <w:rsid w:val="00DA654F"/>
    <w:rsid w:val="00DB6184"/>
    <w:rsid w:val="00DC3228"/>
    <w:rsid w:val="00DC387B"/>
    <w:rsid w:val="00DD014A"/>
    <w:rsid w:val="00DD1AE2"/>
    <w:rsid w:val="00DD1BFE"/>
    <w:rsid w:val="00DD271E"/>
    <w:rsid w:val="00DE4D26"/>
    <w:rsid w:val="00DF298B"/>
    <w:rsid w:val="00DF4577"/>
    <w:rsid w:val="00DF70BE"/>
    <w:rsid w:val="00DF7662"/>
    <w:rsid w:val="00E0294A"/>
    <w:rsid w:val="00E029CD"/>
    <w:rsid w:val="00E036F8"/>
    <w:rsid w:val="00E04042"/>
    <w:rsid w:val="00E05762"/>
    <w:rsid w:val="00E05F0D"/>
    <w:rsid w:val="00E1268D"/>
    <w:rsid w:val="00E12CD2"/>
    <w:rsid w:val="00E20520"/>
    <w:rsid w:val="00E212E1"/>
    <w:rsid w:val="00E27B47"/>
    <w:rsid w:val="00E313B3"/>
    <w:rsid w:val="00E31FB4"/>
    <w:rsid w:val="00E32A80"/>
    <w:rsid w:val="00E42121"/>
    <w:rsid w:val="00E467E9"/>
    <w:rsid w:val="00E51454"/>
    <w:rsid w:val="00E54968"/>
    <w:rsid w:val="00E55F7B"/>
    <w:rsid w:val="00E675BF"/>
    <w:rsid w:val="00E67E17"/>
    <w:rsid w:val="00E7022B"/>
    <w:rsid w:val="00E7067C"/>
    <w:rsid w:val="00E73B88"/>
    <w:rsid w:val="00E7462B"/>
    <w:rsid w:val="00E75382"/>
    <w:rsid w:val="00E75DC2"/>
    <w:rsid w:val="00E7780D"/>
    <w:rsid w:val="00E82DE6"/>
    <w:rsid w:val="00E862C7"/>
    <w:rsid w:val="00E86CD7"/>
    <w:rsid w:val="00E90FA1"/>
    <w:rsid w:val="00E922C8"/>
    <w:rsid w:val="00EA12F6"/>
    <w:rsid w:val="00EA3243"/>
    <w:rsid w:val="00EA4C5B"/>
    <w:rsid w:val="00EA60A5"/>
    <w:rsid w:val="00EA69C0"/>
    <w:rsid w:val="00EA78D9"/>
    <w:rsid w:val="00EB09C9"/>
    <w:rsid w:val="00EB1B02"/>
    <w:rsid w:val="00EB486B"/>
    <w:rsid w:val="00EB5811"/>
    <w:rsid w:val="00EC4457"/>
    <w:rsid w:val="00EC6570"/>
    <w:rsid w:val="00ED0143"/>
    <w:rsid w:val="00ED0CD5"/>
    <w:rsid w:val="00ED218B"/>
    <w:rsid w:val="00ED7979"/>
    <w:rsid w:val="00EE1835"/>
    <w:rsid w:val="00EE353A"/>
    <w:rsid w:val="00EE3D51"/>
    <w:rsid w:val="00EF19B8"/>
    <w:rsid w:val="00EF1DB5"/>
    <w:rsid w:val="00EF26A5"/>
    <w:rsid w:val="00EF461F"/>
    <w:rsid w:val="00F02BE0"/>
    <w:rsid w:val="00F02CB6"/>
    <w:rsid w:val="00F10209"/>
    <w:rsid w:val="00F13242"/>
    <w:rsid w:val="00F14288"/>
    <w:rsid w:val="00F14801"/>
    <w:rsid w:val="00F214AD"/>
    <w:rsid w:val="00F21FDA"/>
    <w:rsid w:val="00F225D6"/>
    <w:rsid w:val="00F2738A"/>
    <w:rsid w:val="00F2793E"/>
    <w:rsid w:val="00F31C31"/>
    <w:rsid w:val="00F34555"/>
    <w:rsid w:val="00F34E0C"/>
    <w:rsid w:val="00F36C42"/>
    <w:rsid w:val="00F431DB"/>
    <w:rsid w:val="00F43510"/>
    <w:rsid w:val="00F474C1"/>
    <w:rsid w:val="00F5082B"/>
    <w:rsid w:val="00F52321"/>
    <w:rsid w:val="00F53717"/>
    <w:rsid w:val="00F53A82"/>
    <w:rsid w:val="00F53B15"/>
    <w:rsid w:val="00F553B1"/>
    <w:rsid w:val="00F55981"/>
    <w:rsid w:val="00F60CBE"/>
    <w:rsid w:val="00F60FBC"/>
    <w:rsid w:val="00F645EE"/>
    <w:rsid w:val="00F67692"/>
    <w:rsid w:val="00F702FC"/>
    <w:rsid w:val="00F7261A"/>
    <w:rsid w:val="00F77824"/>
    <w:rsid w:val="00F86D02"/>
    <w:rsid w:val="00F90C28"/>
    <w:rsid w:val="00F939AB"/>
    <w:rsid w:val="00F94497"/>
    <w:rsid w:val="00F95A62"/>
    <w:rsid w:val="00F960D7"/>
    <w:rsid w:val="00FA0FC3"/>
    <w:rsid w:val="00FA2C6A"/>
    <w:rsid w:val="00FB23C4"/>
    <w:rsid w:val="00FB357D"/>
    <w:rsid w:val="00FB430B"/>
    <w:rsid w:val="00FB5F99"/>
    <w:rsid w:val="00FB705D"/>
    <w:rsid w:val="00FC642B"/>
    <w:rsid w:val="00FC7206"/>
    <w:rsid w:val="00FC75B6"/>
    <w:rsid w:val="00FF2904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08A06"/>
  <w15:chartTrackingRefBased/>
  <w15:docId w15:val="{02973177-8184-4FE2-AA70-7540C241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스타일1"/>
    <w:basedOn w:val="a3"/>
    <w:link w:val="1Char"/>
    <w:qFormat/>
    <w:rsid w:val="008166EE"/>
    <w:pPr>
      <w:spacing w:before="120" w:after="120"/>
    </w:pPr>
    <w:rPr>
      <w:sz w:val="22"/>
    </w:rPr>
  </w:style>
  <w:style w:type="character" w:customStyle="1" w:styleId="1Char">
    <w:name w:val="스타일1 Char"/>
    <w:basedOn w:val="a0"/>
    <w:link w:val="1"/>
    <w:rsid w:val="008166EE"/>
    <w:rPr>
      <w:sz w:val="22"/>
    </w:rPr>
  </w:style>
  <w:style w:type="paragraph" w:styleId="a3">
    <w:name w:val="No Spacing"/>
    <w:link w:val="Char"/>
    <w:uiPriority w:val="1"/>
    <w:qFormat/>
    <w:rsid w:val="008166E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810708"/>
  </w:style>
  <w:style w:type="paragraph" w:customStyle="1" w:styleId="a4">
    <w:name w:val="작은 영어"/>
    <w:basedOn w:val="a3"/>
    <w:link w:val="Char0"/>
    <w:qFormat/>
    <w:rsid w:val="00C33F8A"/>
    <w:rPr>
      <w:sz w:val="16"/>
      <w:szCs w:val="18"/>
    </w:rPr>
  </w:style>
  <w:style w:type="paragraph" w:customStyle="1" w:styleId="a5">
    <w:name w:val="커진 수식"/>
    <w:basedOn w:val="a3"/>
    <w:link w:val="Char1"/>
    <w:qFormat/>
    <w:rsid w:val="00861096"/>
    <w:rPr>
      <w:rFonts w:ascii="Cambria Math" w:hAnsi="Cambria Math"/>
      <w:i/>
      <w:sz w:val="28"/>
      <w:szCs w:val="32"/>
    </w:rPr>
  </w:style>
  <w:style w:type="character" w:customStyle="1" w:styleId="Char0">
    <w:name w:val="작은 영어 Char"/>
    <w:basedOn w:val="Char"/>
    <w:link w:val="a4"/>
    <w:rsid w:val="00C33F8A"/>
    <w:rPr>
      <w:sz w:val="16"/>
      <w:szCs w:val="18"/>
    </w:rPr>
  </w:style>
  <w:style w:type="paragraph" w:customStyle="1" w:styleId="a6">
    <w:name w:val="소설명"/>
    <w:basedOn w:val="a3"/>
    <w:link w:val="Char2"/>
    <w:qFormat/>
    <w:rsid w:val="00DA654F"/>
    <w:rPr>
      <w:b/>
      <w:bCs/>
      <w:sz w:val="22"/>
      <w:szCs w:val="24"/>
    </w:rPr>
  </w:style>
  <w:style w:type="character" w:customStyle="1" w:styleId="Char1">
    <w:name w:val="커진 수식 Char"/>
    <w:basedOn w:val="Char"/>
    <w:link w:val="a5"/>
    <w:rsid w:val="00861096"/>
    <w:rPr>
      <w:rFonts w:ascii="Cambria Math" w:hAnsi="Cambria Math"/>
      <w:i/>
      <w:sz w:val="28"/>
      <w:szCs w:val="32"/>
    </w:rPr>
  </w:style>
  <w:style w:type="paragraph" w:customStyle="1" w:styleId="a7">
    <w:name w:val="중설명"/>
    <w:basedOn w:val="a3"/>
    <w:link w:val="Char3"/>
    <w:qFormat/>
    <w:rsid w:val="00DA654F"/>
    <w:rPr>
      <w:b/>
      <w:bCs/>
      <w:sz w:val="24"/>
      <w:szCs w:val="28"/>
    </w:rPr>
  </w:style>
  <w:style w:type="character" w:customStyle="1" w:styleId="Char2">
    <w:name w:val="소설명 Char"/>
    <w:basedOn w:val="Char"/>
    <w:link w:val="a6"/>
    <w:rsid w:val="00DA654F"/>
    <w:rPr>
      <w:b/>
      <w:bCs/>
      <w:sz w:val="22"/>
      <w:szCs w:val="24"/>
    </w:rPr>
  </w:style>
  <w:style w:type="character" w:customStyle="1" w:styleId="Char3">
    <w:name w:val="중설명 Char"/>
    <w:basedOn w:val="Char"/>
    <w:link w:val="a7"/>
    <w:rsid w:val="00DA654F"/>
    <w:rPr>
      <w:b/>
      <w:bCs/>
      <w:sz w:val="24"/>
      <w:szCs w:val="28"/>
    </w:rPr>
  </w:style>
  <w:style w:type="paragraph" w:customStyle="1" w:styleId="a8">
    <w:name w:val="대설명"/>
    <w:basedOn w:val="a3"/>
    <w:link w:val="Char4"/>
    <w:qFormat/>
    <w:rsid w:val="00BF236B"/>
    <w:rPr>
      <w:b/>
      <w:bCs/>
      <w:sz w:val="28"/>
      <w:szCs w:val="32"/>
    </w:rPr>
  </w:style>
  <w:style w:type="character" w:styleId="a9">
    <w:name w:val="Placeholder Text"/>
    <w:basedOn w:val="a0"/>
    <w:uiPriority w:val="99"/>
    <w:semiHidden/>
    <w:rsid w:val="00780A3C"/>
    <w:rPr>
      <w:color w:val="808080"/>
    </w:rPr>
  </w:style>
  <w:style w:type="character" w:customStyle="1" w:styleId="Char4">
    <w:name w:val="대설명 Char"/>
    <w:basedOn w:val="Char"/>
    <w:link w:val="a8"/>
    <w:rsid w:val="00BF236B"/>
    <w:rPr>
      <w:b/>
      <w:bCs/>
      <w:sz w:val="28"/>
      <w:szCs w:val="32"/>
    </w:rPr>
  </w:style>
  <w:style w:type="character" w:styleId="aa">
    <w:name w:val="Hyperlink"/>
    <w:basedOn w:val="a0"/>
    <w:uiPriority w:val="99"/>
    <w:unhideWhenUsed/>
    <w:rsid w:val="005C3D0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C3D0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C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AC68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Balloon Text"/>
    <w:basedOn w:val="a"/>
    <w:link w:val="Char5"/>
    <w:uiPriority w:val="99"/>
    <w:semiHidden/>
    <w:unhideWhenUsed/>
    <w:rsid w:val="00400B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400B5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Char6"/>
    <w:uiPriority w:val="99"/>
    <w:unhideWhenUsed/>
    <w:rsid w:val="005B25C8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e"/>
    <w:uiPriority w:val="99"/>
    <w:rsid w:val="005B25C8"/>
  </w:style>
  <w:style w:type="paragraph" w:styleId="af">
    <w:name w:val="footer"/>
    <w:basedOn w:val="a"/>
    <w:link w:val="Char7"/>
    <w:uiPriority w:val="99"/>
    <w:unhideWhenUsed/>
    <w:rsid w:val="005B25C8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"/>
    <w:uiPriority w:val="99"/>
    <w:rsid w:val="005B25C8"/>
  </w:style>
  <w:style w:type="paragraph" w:customStyle="1" w:styleId="test">
    <w:name w:val="수식test"/>
    <w:basedOn w:val="a3"/>
    <w:link w:val="testChar"/>
    <w:rsid w:val="005B25C8"/>
    <w:rPr>
      <w:rFonts w:ascii="Cambria Math" w:hAnsi="Cambria Math"/>
      <w:i/>
    </w:rPr>
  </w:style>
  <w:style w:type="character" w:customStyle="1" w:styleId="testChar">
    <w:name w:val="수식test Char"/>
    <w:basedOn w:val="Char"/>
    <w:link w:val="test"/>
    <w:rsid w:val="005B25C8"/>
    <w:rPr>
      <w:rFonts w:ascii="Cambria Math" w:hAnsi="Cambria Math"/>
      <w:i/>
    </w:rPr>
  </w:style>
  <w:style w:type="paragraph" w:styleId="af0">
    <w:name w:val="endnote text"/>
    <w:basedOn w:val="a"/>
    <w:link w:val="Char8"/>
    <w:uiPriority w:val="99"/>
    <w:semiHidden/>
    <w:unhideWhenUsed/>
    <w:rsid w:val="009F0EEC"/>
    <w:pPr>
      <w:snapToGrid w:val="0"/>
      <w:jc w:val="left"/>
    </w:pPr>
  </w:style>
  <w:style w:type="character" w:customStyle="1" w:styleId="Char8">
    <w:name w:val="미주 텍스트 Char"/>
    <w:basedOn w:val="a0"/>
    <w:link w:val="af0"/>
    <w:uiPriority w:val="99"/>
    <w:semiHidden/>
    <w:rsid w:val="009F0EEC"/>
  </w:style>
  <w:style w:type="character" w:styleId="af1">
    <w:name w:val="endnote reference"/>
    <w:basedOn w:val="a0"/>
    <w:uiPriority w:val="99"/>
    <w:semiHidden/>
    <w:unhideWhenUsed/>
    <w:rsid w:val="009F0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2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4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21052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226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2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8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8761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409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0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7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0922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imgur.com/6ggd2F0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61D5-D056-4491-BA81-67A32561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우성</dc:creator>
  <cp:keywords/>
  <dc:description/>
  <cp:lastModifiedBy>박우성</cp:lastModifiedBy>
  <cp:revision>793</cp:revision>
  <cp:lastPrinted>2021-02-13T19:06:00Z</cp:lastPrinted>
  <dcterms:created xsi:type="dcterms:W3CDTF">2021-02-08T16:30:00Z</dcterms:created>
  <dcterms:modified xsi:type="dcterms:W3CDTF">2021-03-14T12:24:00Z</dcterms:modified>
</cp:coreProperties>
</file>